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30692" w14:textId="3C00E4B5" w:rsidR="007E200D" w:rsidRDefault="007E200D" w:rsidP="007A01E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41E1D15B" w14:textId="77777777" w:rsidR="00320F29" w:rsidRDefault="00320F29" w:rsidP="007A01EA">
      <w:pPr>
        <w:spacing w:line="276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DCB1AD" w14:textId="4F1DB627" w:rsidR="00164D1A" w:rsidRPr="00083AF8" w:rsidRDefault="00164D1A" w:rsidP="0099629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ANEXO I</w:t>
      </w:r>
    </w:p>
    <w:p w14:paraId="7731AD03" w14:textId="77777777" w:rsidR="006E5907" w:rsidRPr="00083AF8" w:rsidRDefault="006E5907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11E64BEB" w14:textId="77777777" w:rsidR="00164D1A" w:rsidRPr="00083AF8" w:rsidRDefault="00164D1A" w:rsidP="00164D1A">
      <w:pPr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083AF8">
        <w:rPr>
          <w:rFonts w:ascii="Arial" w:hAnsi="Arial" w:cs="Arial"/>
          <w:b/>
          <w:sz w:val="22"/>
          <w:szCs w:val="22"/>
        </w:rPr>
        <w:t>FICHA DE INSCRIÇÃO</w:t>
      </w:r>
    </w:p>
    <w:p w14:paraId="04F742F3" w14:textId="77777777" w:rsidR="006E5907" w:rsidRPr="00083AF8" w:rsidRDefault="006E5907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081C6358" w14:textId="77777777" w:rsidR="00320F29" w:rsidRDefault="00320F29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4B7EE9FB" w14:textId="3EE8E816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083AF8">
        <w:rPr>
          <w:rFonts w:ascii="Arial" w:hAnsi="Arial" w:cs="Arial"/>
          <w:b/>
          <w:sz w:val="22"/>
          <w:szCs w:val="22"/>
        </w:rPr>
        <w:t>Dados de identificação:</w:t>
      </w:r>
    </w:p>
    <w:p w14:paraId="0C8007AA" w14:textId="100B0B10" w:rsidR="00164D1A" w:rsidRPr="00083AF8" w:rsidRDefault="00164D1A" w:rsidP="00164D1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Nome completo: ___________________________________________________________ </w:t>
      </w:r>
    </w:p>
    <w:p w14:paraId="5EE32ED4" w14:textId="4C2E90F6" w:rsidR="00164D1A" w:rsidRPr="00083AF8" w:rsidRDefault="00164D1A" w:rsidP="00164D1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Nacionalidade: ____________________________________________________________ </w:t>
      </w:r>
    </w:p>
    <w:p w14:paraId="4C886364" w14:textId="42287B7A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>CPF: ________</w:t>
      </w:r>
      <w:r w:rsidR="00320F2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Pr="00083AF8">
        <w:rPr>
          <w:rFonts w:ascii="Arial" w:hAnsi="Arial" w:cs="Arial"/>
          <w:bCs/>
          <w:sz w:val="22"/>
          <w:szCs w:val="22"/>
        </w:rPr>
        <w:t>___</w:t>
      </w:r>
    </w:p>
    <w:p w14:paraId="2759CE25" w14:textId="61A4F64B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>RG: _____________________________________</w:t>
      </w:r>
      <w:r w:rsidRPr="00083AF8">
        <w:rPr>
          <w:rFonts w:ascii="Arial" w:hAnsi="Arial" w:cs="Arial"/>
          <w:bCs/>
          <w:sz w:val="22"/>
          <w:szCs w:val="22"/>
        </w:rPr>
        <w:tab/>
        <w:t xml:space="preserve"> Órgão Emissor/UF: _______________ </w:t>
      </w:r>
    </w:p>
    <w:p w14:paraId="3B461A9D" w14:textId="77777777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0C88E814" w14:textId="77777777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083AF8">
        <w:rPr>
          <w:rFonts w:ascii="Arial" w:hAnsi="Arial" w:cs="Arial"/>
          <w:b/>
          <w:sz w:val="22"/>
          <w:szCs w:val="22"/>
        </w:rPr>
        <w:t>Contatos:</w:t>
      </w:r>
    </w:p>
    <w:p w14:paraId="6211BB03" w14:textId="04659FD1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E-mail: ___________________________________________________________________ </w:t>
      </w:r>
    </w:p>
    <w:p w14:paraId="10DEEBCD" w14:textId="75BA1F1D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>Telefone residencial: (</w:t>
      </w:r>
      <w:r w:rsidR="00CC3958">
        <w:rPr>
          <w:rFonts w:ascii="Arial" w:hAnsi="Arial" w:cs="Arial"/>
          <w:bCs/>
          <w:sz w:val="22"/>
          <w:szCs w:val="22"/>
        </w:rPr>
        <w:t xml:space="preserve">          </w:t>
      </w:r>
      <w:r w:rsidRPr="00083AF8">
        <w:rPr>
          <w:rFonts w:ascii="Arial" w:hAnsi="Arial" w:cs="Arial"/>
          <w:bCs/>
          <w:sz w:val="22"/>
          <w:szCs w:val="22"/>
        </w:rPr>
        <w:t xml:space="preserve">) </w:t>
      </w:r>
      <w:r w:rsidR="00CC3958">
        <w:rPr>
          <w:rFonts w:ascii="Arial" w:hAnsi="Arial" w:cs="Arial"/>
          <w:bCs/>
          <w:sz w:val="22"/>
          <w:szCs w:val="22"/>
        </w:rPr>
        <w:t>____</w:t>
      </w:r>
      <w:r w:rsidRPr="00083AF8">
        <w:rPr>
          <w:rFonts w:ascii="Arial" w:hAnsi="Arial" w:cs="Arial"/>
          <w:bCs/>
          <w:sz w:val="22"/>
          <w:szCs w:val="22"/>
        </w:rPr>
        <w:t xml:space="preserve">_____________________________________________ </w:t>
      </w:r>
    </w:p>
    <w:p w14:paraId="7B3C0B99" w14:textId="6B58CF3A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Telefone celular: </w:t>
      </w:r>
      <w:r w:rsidR="00CC3958" w:rsidRPr="00083AF8">
        <w:rPr>
          <w:rFonts w:ascii="Arial" w:hAnsi="Arial" w:cs="Arial"/>
          <w:bCs/>
          <w:sz w:val="22"/>
          <w:szCs w:val="22"/>
        </w:rPr>
        <w:t>(</w:t>
      </w:r>
      <w:r w:rsidR="00CC3958">
        <w:rPr>
          <w:rFonts w:ascii="Arial" w:hAnsi="Arial" w:cs="Arial"/>
          <w:bCs/>
          <w:sz w:val="22"/>
          <w:szCs w:val="22"/>
        </w:rPr>
        <w:t xml:space="preserve">          </w:t>
      </w:r>
      <w:r w:rsidR="00CC3958" w:rsidRPr="00083AF8">
        <w:rPr>
          <w:rFonts w:ascii="Arial" w:hAnsi="Arial" w:cs="Arial"/>
          <w:bCs/>
          <w:sz w:val="22"/>
          <w:szCs w:val="22"/>
        </w:rPr>
        <w:t>)</w:t>
      </w:r>
      <w:r w:rsidR="00CC3958">
        <w:rPr>
          <w:rFonts w:ascii="Arial" w:hAnsi="Arial" w:cs="Arial"/>
          <w:bCs/>
          <w:sz w:val="22"/>
          <w:szCs w:val="22"/>
        </w:rPr>
        <w:t xml:space="preserve"> _____</w:t>
      </w:r>
      <w:r w:rsidRPr="00083AF8">
        <w:rPr>
          <w:rFonts w:ascii="Arial" w:hAnsi="Arial" w:cs="Arial"/>
          <w:bCs/>
          <w:sz w:val="22"/>
          <w:szCs w:val="22"/>
        </w:rPr>
        <w:t>__________________________________</w:t>
      </w:r>
      <w:r w:rsidR="001930E4" w:rsidRPr="00083AF8">
        <w:rPr>
          <w:rFonts w:ascii="Arial" w:hAnsi="Arial" w:cs="Arial"/>
          <w:bCs/>
          <w:sz w:val="22"/>
          <w:szCs w:val="22"/>
        </w:rPr>
        <w:t>_</w:t>
      </w:r>
      <w:r w:rsidRPr="00083AF8">
        <w:rPr>
          <w:rFonts w:ascii="Arial" w:hAnsi="Arial" w:cs="Arial"/>
          <w:bCs/>
          <w:sz w:val="22"/>
          <w:szCs w:val="22"/>
        </w:rPr>
        <w:t xml:space="preserve">_____________ </w:t>
      </w:r>
    </w:p>
    <w:p w14:paraId="5FF01EE1" w14:textId="77777777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15AFC388" w14:textId="2A88DF6D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083AF8">
        <w:rPr>
          <w:rFonts w:ascii="Arial" w:hAnsi="Arial" w:cs="Arial"/>
          <w:b/>
          <w:sz w:val="22"/>
          <w:szCs w:val="22"/>
        </w:rPr>
        <w:t>Endereço residencial:</w:t>
      </w:r>
    </w:p>
    <w:p w14:paraId="723BA5FB" w14:textId="6F10DD09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>Logradouro: ___________________________________________________ Nº: ___</w:t>
      </w:r>
      <w:r w:rsidR="001930E4" w:rsidRPr="00083AF8">
        <w:rPr>
          <w:rFonts w:ascii="Arial" w:hAnsi="Arial" w:cs="Arial"/>
          <w:bCs/>
          <w:sz w:val="22"/>
          <w:szCs w:val="22"/>
        </w:rPr>
        <w:t>____</w:t>
      </w:r>
      <w:r w:rsidRPr="00083AF8">
        <w:rPr>
          <w:rFonts w:ascii="Arial" w:hAnsi="Arial" w:cs="Arial"/>
          <w:bCs/>
          <w:sz w:val="22"/>
          <w:szCs w:val="22"/>
        </w:rPr>
        <w:t>_</w:t>
      </w:r>
      <w:r w:rsidR="00220FEC">
        <w:rPr>
          <w:rFonts w:ascii="Arial" w:hAnsi="Arial" w:cs="Arial"/>
          <w:bCs/>
          <w:sz w:val="22"/>
          <w:szCs w:val="22"/>
        </w:rPr>
        <w:t>_</w:t>
      </w:r>
      <w:r w:rsidRPr="00083AF8">
        <w:rPr>
          <w:rFonts w:ascii="Arial" w:hAnsi="Arial" w:cs="Arial"/>
          <w:bCs/>
          <w:sz w:val="22"/>
          <w:szCs w:val="22"/>
        </w:rPr>
        <w:t xml:space="preserve"> </w:t>
      </w:r>
    </w:p>
    <w:p w14:paraId="67347431" w14:textId="350767AC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Complemento: </w:t>
      </w:r>
      <w:r w:rsidR="001930E4" w:rsidRPr="00083AF8">
        <w:rPr>
          <w:rFonts w:ascii="Arial" w:hAnsi="Arial" w:cs="Arial"/>
          <w:bCs/>
          <w:sz w:val="22"/>
          <w:szCs w:val="22"/>
        </w:rPr>
        <w:t>_____________________________________</w:t>
      </w:r>
      <w:r w:rsidR="00220FEC">
        <w:rPr>
          <w:rFonts w:ascii="Arial" w:hAnsi="Arial" w:cs="Arial"/>
          <w:bCs/>
          <w:sz w:val="22"/>
          <w:szCs w:val="22"/>
        </w:rPr>
        <w:t>_</w:t>
      </w:r>
      <w:r w:rsidR="001930E4" w:rsidRPr="00083AF8">
        <w:rPr>
          <w:rFonts w:ascii="Arial" w:hAnsi="Arial" w:cs="Arial"/>
          <w:bCs/>
          <w:sz w:val="22"/>
          <w:szCs w:val="22"/>
        </w:rPr>
        <w:t xml:space="preserve">_______________________ </w:t>
      </w:r>
    </w:p>
    <w:p w14:paraId="7AA5EC94" w14:textId="2BCE99EA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Bairro: </w:t>
      </w:r>
      <w:r w:rsidRPr="00083AF8">
        <w:rPr>
          <w:rFonts w:ascii="Arial" w:hAnsi="Arial" w:cs="Arial"/>
          <w:bCs/>
          <w:sz w:val="22"/>
          <w:szCs w:val="22"/>
        </w:rPr>
        <w:tab/>
      </w:r>
      <w:r w:rsidR="001930E4" w:rsidRPr="00083AF8">
        <w:rPr>
          <w:rFonts w:ascii="Arial" w:hAnsi="Arial" w:cs="Arial"/>
          <w:bCs/>
          <w:sz w:val="22"/>
          <w:szCs w:val="22"/>
        </w:rPr>
        <w:t>______</w:t>
      </w:r>
      <w:r w:rsidR="006E5907" w:rsidRPr="00083AF8">
        <w:rPr>
          <w:rFonts w:ascii="Arial" w:hAnsi="Arial" w:cs="Arial"/>
          <w:bCs/>
          <w:sz w:val="22"/>
          <w:szCs w:val="22"/>
        </w:rPr>
        <w:t>_________________________________</w:t>
      </w:r>
      <w:r w:rsidR="001930E4" w:rsidRPr="00083AF8">
        <w:rPr>
          <w:rFonts w:ascii="Arial" w:hAnsi="Arial" w:cs="Arial"/>
          <w:bCs/>
          <w:sz w:val="22"/>
          <w:szCs w:val="22"/>
        </w:rPr>
        <w:t>___</w:t>
      </w:r>
      <w:r w:rsidR="00220FEC">
        <w:rPr>
          <w:rFonts w:ascii="Arial" w:hAnsi="Arial" w:cs="Arial"/>
          <w:bCs/>
          <w:sz w:val="22"/>
          <w:szCs w:val="22"/>
        </w:rPr>
        <w:t xml:space="preserve">_ </w:t>
      </w:r>
      <w:r w:rsidRPr="00083AF8">
        <w:rPr>
          <w:rFonts w:ascii="Arial" w:hAnsi="Arial" w:cs="Arial"/>
          <w:bCs/>
          <w:sz w:val="22"/>
          <w:szCs w:val="22"/>
        </w:rPr>
        <w:t>CEP:</w:t>
      </w:r>
      <w:r w:rsidR="006E5907" w:rsidRPr="00083AF8">
        <w:rPr>
          <w:rFonts w:ascii="Arial" w:hAnsi="Arial" w:cs="Arial"/>
          <w:bCs/>
          <w:sz w:val="22"/>
          <w:szCs w:val="22"/>
        </w:rPr>
        <w:t xml:space="preserve"> ___________________</w:t>
      </w:r>
    </w:p>
    <w:p w14:paraId="12ECEECF" w14:textId="40E7DC82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 xml:space="preserve">Município: </w:t>
      </w:r>
      <w:r w:rsidR="006E5907" w:rsidRPr="00083AF8">
        <w:rPr>
          <w:rFonts w:ascii="Arial" w:hAnsi="Arial" w:cs="Arial"/>
          <w:bCs/>
          <w:sz w:val="22"/>
          <w:szCs w:val="22"/>
        </w:rPr>
        <w:t>_____________________________</w:t>
      </w:r>
      <w:r w:rsidR="00220FEC">
        <w:rPr>
          <w:rFonts w:ascii="Arial" w:hAnsi="Arial" w:cs="Arial"/>
          <w:bCs/>
          <w:sz w:val="22"/>
          <w:szCs w:val="22"/>
        </w:rPr>
        <w:t xml:space="preserve"> </w:t>
      </w:r>
      <w:r w:rsidRPr="00083AF8">
        <w:rPr>
          <w:rFonts w:ascii="Arial" w:hAnsi="Arial" w:cs="Arial"/>
          <w:bCs/>
          <w:sz w:val="22"/>
          <w:szCs w:val="22"/>
        </w:rPr>
        <w:t>UF:</w:t>
      </w:r>
      <w:r w:rsidR="00220FEC">
        <w:rPr>
          <w:rFonts w:ascii="Arial" w:hAnsi="Arial" w:cs="Arial"/>
          <w:bCs/>
          <w:sz w:val="22"/>
          <w:szCs w:val="22"/>
        </w:rPr>
        <w:t xml:space="preserve"> </w:t>
      </w:r>
      <w:r w:rsidR="006E5907" w:rsidRPr="00083AF8">
        <w:rPr>
          <w:rFonts w:ascii="Arial" w:hAnsi="Arial" w:cs="Arial"/>
          <w:bCs/>
          <w:sz w:val="22"/>
          <w:szCs w:val="22"/>
        </w:rPr>
        <w:t>_______</w:t>
      </w:r>
      <w:r w:rsidR="00220FEC">
        <w:rPr>
          <w:rFonts w:ascii="Arial" w:hAnsi="Arial" w:cs="Arial"/>
          <w:bCs/>
          <w:sz w:val="22"/>
          <w:szCs w:val="22"/>
        </w:rPr>
        <w:t xml:space="preserve"> </w:t>
      </w:r>
      <w:r w:rsidRPr="00083AF8">
        <w:rPr>
          <w:rFonts w:ascii="Arial" w:hAnsi="Arial" w:cs="Arial"/>
          <w:bCs/>
          <w:sz w:val="22"/>
          <w:szCs w:val="22"/>
        </w:rPr>
        <w:t>País:</w:t>
      </w:r>
      <w:r w:rsidR="006E5907" w:rsidRPr="00083AF8">
        <w:rPr>
          <w:rFonts w:ascii="Arial" w:hAnsi="Arial" w:cs="Arial"/>
          <w:bCs/>
          <w:sz w:val="22"/>
          <w:szCs w:val="22"/>
        </w:rPr>
        <w:t xml:space="preserve"> __________________</w:t>
      </w:r>
      <w:r w:rsidR="00220FEC">
        <w:rPr>
          <w:rFonts w:ascii="Arial" w:hAnsi="Arial" w:cs="Arial"/>
          <w:bCs/>
          <w:sz w:val="22"/>
          <w:szCs w:val="22"/>
        </w:rPr>
        <w:t>_</w:t>
      </w:r>
    </w:p>
    <w:p w14:paraId="269229BB" w14:textId="77777777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4654DC29" w14:textId="5057BD0E" w:rsidR="00164D1A" w:rsidRPr="00083AF8" w:rsidRDefault="00164D1A" w:rsidP="00164D1A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083AF8">
        <w:rPr>
          <w:rFonts w:ascii="Arial" w:hAnsi="Arial" w:cs="Arial"/>
          <w:b/>
          <w:sz w:val="22"/>
          <w:szCs w:val="22"/>
        </w:rPr>
        <w:t>Link para acesso ao Currículo Lattes:</w:t>
      </w:r>
    </w:p>
    <w:p w14:paraId="4320FEE1" w14:textId="32BE9620" w:rsidR="00164D1A" w:rsidRDefault="006E5907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083AF8">
        <w:rPr>
          <w:rFonts w:ascii="Arial" w:hAnsi="Arial" w:cs="Arial"/>
          <w:bCs/>
          <w:sz w:val="22"/>
          <w:szCs w:val="22"/>
        </w:rPr>
        <w:t>→</w:t>
      </w:r>
    </w:p>
    <w:p w14:paraId="750FD0CF" w14:textId="77777777" w:rsidR="00164D1A" w:rsidRPr="00164D1A" w:rsidRDefault="00164D1A" w:rsidP="00164D1A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</w:p>
    <w:p w14:paraId="26C0E4B6" w14:textId="5590FFC3" w:rsidR="00164D1A" w:rsidRDefault="00164D1A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6B0C411" w14:textId="5EB20BEE" w:rsidR="00164D1A" w:rsidRPr="00083AF8" w:rsidRDefault="007A01EA" w:rsidP="007754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9654AC" w:rsidRPr="00083AF8">
        <w:rPr>
          <w:rFonts w:ascii="Arial" w:hAnsi="Arial" w:cs="Arial"/>
          <w:b/>
          <w:bCs/>
          <w:sz w:val="22"/>
          <w:szCs w:val="22"/>
        </w:rPr>
        <w:t>ANEXO II</w:t>
      </w:r>
    </w:p>
    <w:p w14:paraId="1ADEA77A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CBB5A1" w14:textId="77777777" w:rsidR="001C32FE" w:rsidRPr="00083AF8" w:rsidRDefault="001C32FE" w:rsidP="001C32F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PLANO DE TRABALHO DO BOLSISTA PROFESSOR SÊNIOR</w:t>
      </w:r>
    </w:p>
    <w:p w14:paraId="2C4F105D" w14:textId="2B171A3F" w:rsidR="00BE360B" w:rsidRDefault="00BE3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6B4EF" w14:textId="77777777" w:rsidR="007C704E" w:rsidRPr="00083AF8" w:rsidRDefault="007C704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890566" w14:textId="15D376D3" w:rsidR="001C32FE" w:rsidRPr="00083AF8" w:rsidRDefault="001C32FE" w:rsidP="001C32F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Resumo das principais atividades a serem desenvolvidas:</w:t>
      </w:r>
    </w:p>
    <w:p w14:paraId="6C82311A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A0E5BC" w14:textId="77777777" w:rsidR="001C32FE" w:rsidRPr="00083AF8" w:rsidRDefault="001C32FE" w:rsidP="006618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83AF8">
        <w:rPr>
          <w:rFonts w:ascii="Arial" w:hAnsi="Arial" w:cs="Arial"/>
          <w:i/>
          <w:iCs/>
          <w:sz w:val="22"/>
          <w:szCs w:val="22"/>
        </w:rPr>
        <w:t>Descreva de forma sucinta as principais atividades que serão realizadas durante o período da bolsa, destacando as possíveis contribuições ao programa de pós-graduação, à pesquisa, ao ensino e à extensão.</w:t>
      </w:r>
    </w:p>
    <w:p w14:paraId="04B7E78B" w14:textId="77777777" w:rsidR="00121DF3" w:rsidRPr="00083AF8" w:rsidRDefault="00121DF3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2EF56" w14:textId="05C15C55" w:rsidR="001C32FE" w:rsidRPr="00083AF8" w:rsidRDefault="001C32FE" w:rsidP="001C32F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Atividades de Ensino</w:t>
      </w:r>
    </w:p>
    <w:p w14:paraId="74165AFF" w14:textId="77777777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3D8EFE" w14:textId="400ADA54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>Preencha a tabela com as disciplinas a serem ministradas no período de vigência da bolsa</w:t>
      </w:r>
      <w:r w:rsidR="001F09A6" w:rsidRPr="00083AF8">
        <w:rPr>
          <w:rFonts w:ascii="Arial" w:hAnsi="Arial" w:cs="Arial"/>
          <w:sz w:val="22"/>
          <w:szCs w:val="22"/>
        </w:rPr>
        <w:t>:</w:t>
      </w:r>
    </w:p>
    <w:tbl>
      <w:tblPr>
        <w:tblStyle w:val="TableNormal"/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701"/>
        <w:gridCol w:w="1701"/>
        <w:gridCol w:w="1559"/>
      </w:tblGrid>
      <w:tr w:rsidR="001C32FE" w:rsidRPr="00083AF8" w14:paraId="41A8752C" w14:textId="77777777" w:rsidTr="00D55BFA">
        <w:trPr>
          <w:trHeight w:val="775"/>
        </w:trPr>
        <w:tc>
          <w:tcPr>
            <w:tcW w:w="1701" w:type="dxa"/>
          </w:tcPr>
          <w:p w14:paraId="75A366A2" w14:textId="77777777" w:rsidR="001C32FE" w:rsidRPr="00083AF8" w:rsidRDefault="001C32FE" w:rsidP="0063124C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Disciplina</w:t>
            </w:r>
          </w:p>
        </w:tc>
        <w:tc>
          <w:tcPr>
            <w:tcW w:w="2410" w:type="dxa"/>
          </w:tcPr>
          <w:p w14:paraId="18A5562E" w14:textId="77777777" w:rsidR="001C32FE" w:rsidRPr="00083AF8" w:rsidRDefault="001C32FE" w:rsidP="0063124C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Nível</w:t>
            </w:r>
          </w:p>
          <w:p w14:paraId="19E7E9F8" w14:textId="77777777" w:rsidR="001C32FE" w:rsidRPr="00083AF8" w:rsidRDefault="001C32FE" w:rsidP="0063124C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(Mestrado/Doutorado)</w:t>
            </w:r>
          </w:p>
        </w:tc>
        <w:tc>
          <w:tcPr>
            <w:tcW w:w="1701" w:type="dxa"/>
          </w:tcPr>
          <w:p w14:paraId="71079EF7" w14:textId="77777777" w:rsidR="001C32FE" w:rsidRPr="00083AF8" w:rsidRDefault="001C32FE" w:rsidP="00D55BFA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Carga Horária</w:t>
            </w:r>
          </w:p>
        </w:tc>
        <w:tc>
          <w:tcPr>
            <w:tcW w:w="1701" w:type="dxa"/>
          </w:tcPr>
          <w:p w14:paraId="4C6A5BB2" w14:textId="77777777" w:rsidR="001C32FE" w:rsidRPr="00083AF8" w:rsidRDefault="001C32FE" w:rsidP="0063124C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Período Letivo</w:t>
            </w:r>
          </w:p>
        </w:tc>
        <w:tc>
          <w:tcPr>
            <w:tcW w:w="1559" w:type="dxa"/>
          </w:tcPr>
          <w:p w14:paraId="274CA025" w14:textId="77777777" w:rsidR="001C32FE" w:rsidRPr="00083AF8" w:rsidRDefault="001C32FE" w:rsidP="0063124C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Observações</w:t>
            </w:r>
          </w:p>
        </w:tc>
      </w:tr>
      <w:tr w:rsidR="001F09A6" w:rsidRPr="00083AF8" w14:paraId="12C450DC" w14:textId="77777777" w:rsidTr="00D55BFA">
        <w:trPr>
          <w:trHeight w:val="775"/>
        </w:trPr>
        <w:tc>
          <w:tcPr>
            <w:tcW w:w="1701" w:type="dxa"/>
          </w:tcPr>
          <w:p w14:paraId="136B4B9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6403B9F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3C1316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5020A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1C2BAC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F09A6" w:rsidRPr="00083AF8" w14:paraId="1F290470" w14:textId="77777777" w:rsidTr="00D55BFA">
        <w:trPr>
          <w:trHeight w:val="775"/>
        </w:trPr>
        <w:tc>
          <w:tcPr>
            <w:tcW w:w="1701" w:type="dxa"/>
          </w:tcPr>
          <w:p w14:paraId="5E8143F3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189FD7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B8B76C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618C8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596FF6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F09A6" w:rsidRPr="00083AF8" w14:paraId="68555082" w14:textId="77777777" w:rsidTr="00D55BFA">
        <w:trPr>
          <w:trHeight w:val="775"/>
        </w:trPr>
        <w:tc>
          <w:tcPr>
            <w:tcW w:w="1701" w:type="dxa"/>
          </w:tcPr>
          <w:p w14:paraId="2B2E3E32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14C1F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28E67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FDE58D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5C2DCA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F45676" w14:textId="536A4AF3" w:rsidR="001F09A6" w:rsidRPr="00CD5356" w:rsidRDefault="001F09A6" w:rsidP="001C32FE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CFBC895" w14:textId="7F874B7E" w:rsidR="001C32FE" w:rsidRPr="00083AF8" w:rsidRDefault="001C32FE" w:rsidP="001F09A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Atividades de Pesquisa</w:t>
      </w:r>
    </w:p>
    <w:p w14:paraId="78C44541" w14:textId="77777777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8C7B4D" w14:textId="4B8DDFE0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 xml:space="preserve">3.1 </w:t>
      </w:r>
      <w:r w:rsidR="001C32FE" w:rsidRPr="00083AF8">
        <w:rPr>
          <w:rFonts w:ascii="Arial" w:hAnsi="Arial" w:cs="Arial"/>
          <w:sz w:val="22"/>
          <w:szCs w:val="22"/>
        </w:rPr>
        <w:t>Projetos de pesquisa em andamento ou a serem aprovados</w:t>
      </w:r>
      <w:r w:rsidRPr="00083AF8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4"/>
      </w:tblGrid>
      <w:tr w:rsidR="001F09A6" w:rsidRPr="00083AF8" w14:paraId="6C549AB8" w14:textId="77777777" w:rsidTr="000F34F7">
        <w:tc>
          <w:tcPr>
            <w:tcW w:w="3020" w:type="dxa"/>
          </w:tcPr>
          <w:p w14:paraId="755D3FBB" w14:textId="68BECE8E" w:rsidR="001F09A6" w:rsidRPr="00083AF8" w:rsidRDefault="001F09A6" w:rsidP="000F34F7">
            <w:pPr>
              <w:spacing w:before="40" w:line="360" w:lineRule="auto"/>
              <w:ind w:left="113" w:right="113" w:hanging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Título do projeto</w:t>
            </w:r>
          </w:p>
        </w:tc>
        <w:tc>
          <w:tcPr>
            <w:tcW w:w="2787" w:type="dxa"/>
          </w:tcPr>
          <w:p w14:paraId="1562E1F2" w14:textId="49794EDD" w:rsidR="001F09A6" w:rsidRPr="00083AF8" w:rsidRDefault="001F09A6" w:rsidP="000F34F7">
            <w:pPr>
              <w:spacing w:before="40" w:line="360" w:lineRule="auto"/>
              <w:ind w:left="113" w:right="113" w:hanging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Descrição breve</w:t>
            </w:r>
          </w:p>
        </w:tc>
        <w:tc>
          <w:tcPr>
            <w:tcW w:w="3254" w:type="dxa"/>
          </w:tcPr>
          <w:p w14:paraId="5E7B7169" w14:textId="77777777" w:rsidR="001F09A6" w:rsidRPr="00083AF8" w:rsidRDefault="001F09A6" w:rsidP="000F34F7">
            <w:pPr>
              <w:spacing w:before="40" w:line="360" w:lineRule="auto"/>
              <w:ind w:left="113" w:right="113" w:hanging="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  <w:p w14:paraId="0D82C1E1" w14:textId="40BAA575" w:rsidR="001F09A6" w:rsidRPr="00083AF8" w:rsidRDefault="001F09A6" w:rsidP="000F34F7">
            <w:pPr>
              <w:spacing w:before="40" w:line="360" w:lineRule="auto"/>
              <w:ind w:left="113" w:right="113" w:hanging="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(em andamento / nova vaga)</w:t>
            </w:r>
          </w:p>
        </w:tc>
      </w:tr>
      <w:tr w:rsidR="001F09A6" w:rsidRPr="00083AF8" w14:paraId="25A3E401" w14:textId="77777777" w:rsidTr="000F34F7">
        <w:tc>
          <w:tcPr>
            <w:tcW w:w="3020" w:type="dxa"/>
          </w:tcPr>
          <w:p w14:paraId="3133CFE5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BBB44C8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4A4A7629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4EB8D000" w14:textId="77777777" w:rsidTr="000F34F7">
        <w:tc>
          <w:tcPr>
            <w:tcW w:w="3020" w:type="dxa"/>
          </w:tcPr>
          <w:p w14:paraId="6E8B440D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</w:tcPr>
          <w:p w14:paraId="6FBE9910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E02DBD7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71EE6DD4" w14:textId="77777777" w:rsidTr="000F34F7">
        <w:tc>
          <w:tcPr>
            <w:tcW w:w="3020" w:type="dxa"/>
          </w:tcPr>
          <w:p w14:paraId="31FBDAA2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</w:tcPr>
          <w:p w14:paraId="25FF5205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4EFA4323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ACEEC" w14:textId="7C2AC426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4B2200" w14:textId="77777777" w:rsidR="000B2025" w:rsidRDefault="000B2025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A703CA" w14:textId="19E6D23D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lastRenderedPageBreak/>
        <w:t>3.</w:t>
      </w:r>
      <w:r w:rsidR="00E8429C">
        <w:rPr>
          <w:rFonts w:ascii="Arial" w:hAnsi="Arial" w:cs="Arial"/>
          <w:sz w:val="22"/>
          <w:szCs w:val="22"/>
        </w:rPr>
        <w:t>2</w:t>
      </w:r>
      <w:r w:rsidRPr="00083AF8">
        <w:rPr>
          <w:rFonts w:ascii="Arial" w:hAnsi="Arial" w:cs="Arial"/>
          <w:sz w:val="22"/>
          <w:szCs w:val="22"/>
        </w:rPr>
        <w:t xml:space="preserve"> </w:t>
      </w:r>
      <w:r w:rsidR="001C32FE" w:rsidRPr="00083AF8">
        <w:rPr>
          <w:rFonts w:ascii="Arial" w:hAnsi="Arial" w:cs="Arial"/>
          <w:sz w:val="22"/>
          <w:szCs w:val="22"/>
        </w:rPr>
        <w:t xml:space="preserve">Previsibilidade de </w:t>
      </w:r>
      <w:r w:rsidRPr="00083AF8">
        <w:rPr>
          <w:rFonts w:ascii="Arial" w:hAnsi="Arial" w:cs="Arial"/>
          <w:sz w:val="22"/>
          <w:szCs w:val="22"/>
        </w:rPr>
        <w:t>p</w:t>
      </w:r>
      <w:r w:rsidR="001C32FE" w:rsidRPr="00083AF8">
        <w:rPr>
          <w:rFonts w:ascii="Arial" w:hAnsi="Arial" w:cs="Arial"/>
          <w:sz w:val="22"/>
          <w:szCs w:val="22"/>
        </w:rPr>
        <w:t>ublicações a serem realiz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F09A6" w:rsidRPr="00083AF8" w14:paraId="3836EFAE" w14:textId="77777777" w:rsidTr="001F09A6">
        <w:tc>
          <w:tcPr>
            <w:tcW w:w="4530" w:type="dxa"/>
          </w:tcPr>
          <w:p w14:paraId="14031D64" w14:textId="0D15D44E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Tipo de publicação</w:t>
            </w:r>
          </w:p>
        </w:tc>
        <w:tc>
          <w:tcPr>
            <w:tcW w:w="4531" w:type="dxa"/>
          </w:tcPr>
          <w:p w14:paraId="568B4730" w14:textId="009BD5CC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Quantitativo</w:t>
            </w:r>
          </w:p>
        </w:tc>
      </w:tr>
      <w:tr w:rsidR="001F09A6" w:rsidRPr="00083AF8" w14:paraId="153A17BA" w14:textId="77777777" w:rsidTr="001F09A6">
        <w:tc>
          <w:tcPr>
            <w:tcW w:w="4530" w:type="dxa"/>
          </w:tcPr>
          <w:p w14:paraId="2E95A7A0" w14:textId="00543FFA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Artigos</w:t>
            </w:r>
          </w:p>
        </w:tc>
        <w:tc>
          <w:tcPr>
            <w:tcW w:w="4531" w:type="dxa"/>
          </w:tcPr>
          <w:p w14:paraId="3E4C6E8E" w14:textId="77777777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1AA5199E" w14:textId="77777777" w:rsidTr="001F09A6">
        <w:tc>
          <w:tcPr>
            <w:tcW w:w="4530" w:type="dxa"/>
          </w:tcPr>
          <w:p w14:paraId="70AD01C0" w14:textId="412432EF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Artigos de revisão</w:t>
            </w:r>
          </w:p>
        </w:tc>
        <w:tc>
          <w:tcPr>
            <w:tcW w:w="4531" w:type="dxa"/>
          </w:tcPr>
          <w:p w14:paraId="38291205" w14:textId="77777777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61E689B3" w14:textId="77777777" w:rsidTr="001F09A6">
        <w:tc>
          <w:tcPr>
            <w:tcW w:w="4530" w:type="dxa"/>
          </w:tcPr>
          <w:p w14:paraId="6E01E9C4" w14:textId="04A24E4E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Livros</w:t>
            </w:r>
          </w:p>
        </w:tc>
        <w:tc>
          <w:tcPr>
            <w:tcW w:w="4531" w:type="dxa"/>
          </w:tcPr>
          <w:p w14:paraId="5A71FC3D" w14:textId="77777777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5BABFCD6" w14:textId="77777777" w:rsidTr="001F09A6">
        <w:tc>
          <w:tcPr>
            <w:tcW w:w="4530" w:type="dxa"/>
          </w:tcPr>
          <w:p w14:paraId="744DCCE1" w14:textId="58738136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Capítulos de Livros</w:t>
            </w:r>
          </w:p>
        </w:tc>
        <w:tc>
          <w:tcPr>
            <w:tcW w:w="4531" w:type="dxa"/>
          </w:tcPr>
          <w:p w14:paraId="67B9BD9C" w14:textId="77777777" w:rsidR="001F09A6" w:rsidRPr="00083AF8" w:rsidRDefault="001F09A6" w:rsidP="00CB04A1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A5286D" w14:textId="77777777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0AA6A4" w14:textId="4B27FD46" w:rsidR="001C32FE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>3.</w:t>
      </w:r>
      <w:r w:rsidR="008A6CD1">
        <w:rPr>
          <w:rFonts w:ascii="Arial" w:hAnsi="Arial" w:cs="Arial"/>
          <w:sz w:val="22"/>
          <w:szCs w:val="22"/>
        </w:rPr>
        <w:t>3</w:t>
      </w:r>
      <w:r w:rsidRPr="00083AF8">
        <w:rPr>
          <w:rFonts w:ascii="Arial" w:hAnsi="Arial" w:cs="Arial"/>
          <w:sz w:val="22"/>
          <w:szCs w:val="22"/>
        </w:rPr>
        <w:t xml:space="preserve"> </w:t>
      </w:r>
      <w:r w:rsidR="001C32FE" w:rsidRPr="00083AF8">
        <w:rPr>
          <w:rFonts w:ascii="Arial" w:hAnsi="Arial" w:cs="Arial"/>
          <w:sz w:val="22"/>
          <w:szCs w:val="22"/>
        </w:rPr>
        <w:t>Eventos científicos que pretende particip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78"/>
      </w:tblGrid>
      <w:tr w:rsidR="001F09A6" w:rsidRPr="00083AF8" w14:paraId="26F0529F" w14:textId="77777777" w:rsidTr="00315C59">
        <w:tc>
          <w:tcPr>
            <w:tcW w:w="4531" w:type="dxa"/>
          </w:tcPr>
          <w:p w14:paraId="4A02B303" w14:textId="01CB679E" w:rsidR="001F09A6" w:rsidRPr="00083AF8" w:rsidRDefault="001F09A6" w:rsidP="00315C59">
            <w:pPr>
              <w:spacing w:before="40" w:line="360" w:lineRule="auto"/>
              <w:ind w:left="113" w:right="113" w:hanging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Nome do evento</w:t>
            </w:r>
          </w:p>
        </w:tc>
        <w:tc>
          <w:tcPr>
            <w:tcW w:w="2552" w:type="dxa"/>
          </w:tcPr>
          <w:p w14:paraId="649A581F" w14:textId="77A04335" w:rsidR="001F09A6" w:rsidRPr="00083AF8" w:rsidRDefault="001F09A6" w:rsidP="00315C59">
            <w:pPr>
              <w:spacing w:before="40" w:line="360" w:lineRule="auto"/>
              <w:ind w:left="113" w:right="113" w:hanging="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Tipo de participação*</w:t>
            </w:r>
          </w:p>
        </w:tc>
        <w:tc>
          <w:tcPr>
            <w:tcW w:w="1978" w:type="dxa"/>
          </w:tcPr>
          <w:p w14:paraId="10339BE5" w14:textId="20E3909E" w:rsidR="001F09A6" w:rsidRPr="00083AF8" w:rsidRDefault="001F09A6" w:rsidP="00315C59">
            <w:pPr>
              <w:spacing w:before="40" w:line="360" w:lineRule="auto"/>
              <w:ind w:left="113" w:right="113" w:hanging="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Data (previsão)</w:t>
            </w:r>
          </w:p>
        </w:tc>
      </w:tr>
      <w:tr w:rsidR="001F09A6" w:rsidRPr="00083AF8" w14:paraId="12498303" w14:textId="77777777" w:rsidTr="00315C59">
        <w:tc>
          <w:tcPr>
            <w:tcW w:w="4531" w:type="dxa"/>
          </w:tcPr>
          <w:p w14:paraId="6C9E5A9A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6B2A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601132E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708C5CB4" w14:textId="77777777" w:rsidTr="00315C59">
        <w:tc>
          <w:tcPr>
            <w:tcW w:w="4531" w:type="dxa"/>
          </w:tcPr>
          <w:p w14:paraId="2933BF84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6F1FC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9BE31E1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A6" w:rsidRPr="00083AF8" w14:paraId="420C7331" w14:textId="77777777" w:rsidTr="00315C59">
        <w:tc>
          <w:tcPr>
            <w:tcW w:w="4531" w:type="dxa"/>
          </w:tcPr>
          <w:p w14:paraId="53CD48A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69BBE4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459BF4B" w14:textId="77777777" w:rsidR="001F09A6" w:rsidRPr="00083AF8" w:rsidRDefault="001F09A6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A782EB" w14:textId="21837D73" w:rsidR="001C32FE" w:rsidRPr="00083AF8" w:rsidRDefault="001F09A6" w:rsidP="009C184E">
      <w:pPr>
        <w:spacing w:before="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83AF8">
        <w:rPr>
          <w:rFonts w:ascii="Arial" w:hAnsi="Arial" w:cs="Arial"/>
          <w:sz w:val="18"/>
          <w:szCs w:val="18"/>
        </w:rPr>
        <w:t>* Comunicação oral, palestras, pôster, mesa redonda, etc.</w:t>
      </w:r>
    </w:p>
    <w:p w14:paraId="3190E0EA" w14:textId="77777777" w:rsidR="00E3560B" w:rsidRPr="00083AF8" w:rsidRDefault="00E35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5D153" w14:textId="00026691" w:rsidR="001C32FE" w:rsidRPr="00083AF8" w:rsidRDefault="001C32FE" w:rsidP="001F09A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Atividades de Orientação e Supervisão</w:t>
      </w:r>
    </w:p>
    <w:p w14:paraId="48562DEE" w14:textId="77777777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4C43E2" w14:textId="0EA418C0" w:rsidR="001C32FE" w:rsidRPr="00083AF8" w:rsidRDefault="001C32FE" w:rsidP="001C32F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83AF8">
        <w:rPr>
          <w:rFonts w:ascii="Arial" w:hAnsi="Arial" w:cs="Arial"/>
          <w:i/>
          <w:iCs/>
          <w:sz w:val="22"/>
          <w:szCs w:val="22"/>
        </w:rPr>
        <w:t>Preencha a tabela com os dados relativos à orientação, caso ainda não tenha selecionado, indique a previsão:</w:t>
      </w:r>
    </w:p>
    <w:tbl>
      <w:tblPr>
        <w:tblStyle w:val="TableNormal"/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559"/>
        <w:gridCol w:w="1417"/>
      </w:tblGrid>
      <w:tr w:rsidR="00E3560B" w:rsidRPr="00083AF8" w14:paraId="440A8FC7" w14:textId="77777777" w:rsidTr="00211729">
        <w:trPr>
          <w:trHeight w:val="482"/>
        </w:trPr>
        <w:tc>
          <w:tcPr>
            <w:tcW w:w="4536" w:type="dxa"/>
          </w:tcPr>
          <w:p w14:paraId="0E870B7B" w14:textId="23F37441" w:rsidR="001C32FE" w:rsidRPr="00083AF8" w:rsidRDefault="001C32FE" w:rsidP="00211729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Nome</w:t>
            </w:r>
            <w:r w:rsidR="00211729">
              <w:rPr>
                <w:rFonts w:ascii="Arial" w:hAnsi="Arial" w:cs="Arial"/>
                <w:lang w:val="pt-BR"/>
              </w:rPr>
              <w:t xml:space="preserve"> </w:t>
            </w:r>
            <w:r w:rsidRPr="00083AF8">
              <w:rPr>
                <w:rFonts w:ascii="Arial" w:hAnsi="Arial" w:cs="Arial"/>
                <w:lang w:val="pt-BR"/>
              </w:rPr>
              <w:t>do</w:t>
            </w:r>
            <w:r w:rsidR="00211729">
              <w:rPr>
                <w:rFonts w:ascii="Arial" w:hAnsi="Arial" w:cs="Arial"/>
                <w:lang w:val="pt-BR"/>
              </w:rPr>
              <w:t xml:space="preserve"> </w:t>
            </w:r>
            <w:r w:rsidRPr="00083AF8">
              <w:rPr>
                <w:rFonts w:ascii="Arial" w:hAnsi="Arial" w:cs="Arial"/>
                <w:lang w:val="pt-BR"/>
              </w:rPr>
              <w:t>Orientando</w:t>
            </w:r>
            <w:r w:rsidR="00E3560B" w:rsidRPr="00083AF8">
              <w:rPr>
                <w:rFonts w:ascii="Arial" w:hAnsi="Arial" w:cs="Arial"/>
                <w:lang w:val="pt-BR"/>
              </w:rPr>
              <w:t>(a)</w:t>
            </w:r>
          </w:p>
        </w:tc>
        <w:tc>
          <w:tcPr>
            <w:tcW w:w="1560" w:type="dxa"/>
          </w:tcPr>
          <w:p w14:paraId="6DD02979" w14:textId="62872449" w:rsidR="001C32FE" w:rsidRPr="00083AF8" w:rsidRDefault="001C32FE" w:rsidP="00211729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Nível</w:t>
            </w:r>
            <w:r w:rsidR="001F09A6" w:rsidRPr="00083AF8">
              <w:rPr>
                <w:rFonts w:ascii="Arial" w:hAnsi="Arial" w:cs="Arial"/>
                <w:lang w:val="pt-BR"/>
              </w:rPr>
              <w:t>*</w:t>
            </w:r>
          </w:p>
        </w:tc>
        <w:tc>
          <w:tcPr>
            <w:tcW w:w="1559" w:type="dxa"/>
          </w:tcPr>
          <w:p w14:paraId="65D40536" w14:textId="7C4058B4" w:rsidR="001C32FE" w:rsidRPr="00083AF8" w:rsidRDefault="001C32FE" w:rsidP="00211729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Tipo</w:t>
            </w:r>
            <w:r w:rsidR="00E3560B" w:rsidRPr="00083AF8">
              <w:rPr>
                <w:rFonts w:ascii="Arial" w:hAnsi="Arial" w:cs="Arial"/>
                <w:lang w:val="pt-BR"/>
              </w:rPr>
              <w:t>**</w:t>
            </w:r>
          </w:p>
        </w:tc>
        <w:tc>
          <w:tcPr>
            <w:tcW w:w="1417" w:type="dxa"/>
          </w:tcPr>
          <w:p w14:paraId="11D8C502" w14:textId="77447EF6" w:rsidR="001C32FE" w:rsidRPr="00083AF8" w:rsidRDefault="001C32FE" w:rsidP="00211729">
            <w:pPr>
              <w:spacing w:before="40" w:line="360" w:lineRule="auto"/>
              <w:ind w:left="113" w:right="113"/>
              <w:jc w:val="both"/>
              <w:rPr>
                <w:rFonts w:ascii="Arial" w:hAnsi="Arial" w:cs="Arial"/>
                <w:lang w:val="pt-BR"/>
              </w:rPr>
            </w:pPr>
            <w:r w:rsidRPr="00083AF8">
              <w:rPr>
                <w:rFonts w:ascii="Arial" w:hAnsi="Arial" w:cs="Arial"/>
                <w:lang w:val="pt-BR"/>
              </w:rPr>
              <w:t>Situação</w:t>
            </w:r>
            <w:r w:rsidR="00E3560B" w:rsidRPr="00083AF8">
              <w:rPr>
                <w:rFonts w:ascii="Arial" w:hAnsi="Arial" w:cs="Arial"/>
                <w:lang w:val="pt-BR"/>
              </w:rPr>
              <w:t>***</w:t>
            </w:r>
          </w:p>
        </w:tc>
      </w:tr>
      <w:tr w:rsidR="001C32FE" w:rsidRPr="00083AF8" w14:paraId="39E616C8" w14:textId="77777777" w:rsidTr="008C31AF">
        <w:trPr>
          <w:trHeight w:val="484"/>
        </w:trPr>
        <w:tc>
          <w:tcPr>
            <w:tcW w:w="9072" w:type="dxa"/>
            <w:gridSpan w:val="4"/>
          </w:tcPr>
          <w:p w14:paraId="643AAC05" w14:textId="77777777" w:rsidR="001C32FE" w:rsidRPr="00083AF8" w:rsidRDefault="001C32FE" w:rsidP="001C32FE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C32FE" w:rsidRPr="00083AF8" w14:paraId="0FF0CA25" w14:textId="77777777" w:rsidTr="00211729">
        <w:trPr>
          <w:trHeight w:val="482"/>
        </w:trPr>
        <w:tc>
          <w:tcPr>
            <w:tcW w:w="9072" w:type="dxa"/>
            <w:gridSpan w:val="4"/>
          </w:tcPr>
          <w:p w14:paraId="4B04BDC3" w14:textId="77777777" w:rsidR="001C32FE" w:rsidRPr="00083AF8" w:rsidRDefault="001C32FE" w:rsidP="001C32FE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C32FE" w:rsidRPr="00083AF8" w14:paraId="244F3364" w14:textId="77777777" w:rsidTr="008C31AF">
        <w:trPr>
          <w:trHeight w:val="484"/>
        </w:trPr>
        <w:tc>
          <w:tcPr>
            <w:tcW w:w="9072" w:type="dxa"/>
            <w:gridSpan w:val="4"/>
          </w:tcPr>
          <w:p w14:paraId="23879AED" w14:textId="77777777" w:rsidR="001C32FE" w:rsidRPr="00083AF8" w:rsidRDefault="001C32FE" w:rsidP="001C32FE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D07FA65" w14:textId="560A810A" w:rsidR="001C32FE" w:rsidRPr="00083AF8" w:rsidRDefault="001F09A6" w:rsidP="00C13C80">
      <w:pPr>
        <w:spacing w:before="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83AF8">
        <w:rPr>
          <w:rFonts w:ascii="Arial" w:hAnsi="Arial" w:cs="Arial"/>
          <w:sz w:val="18"/>
          <w:szCs w:val="18"/>
        </w:rPr>
        <w:t>*Iniciação científica</w:t>
      </w:r>
      <w:r w:rsidR="00E3560B" w:rsidRPr="00083AF8">
        <w:rPr>
          <w:rFonts w:ascii="Arial" w:hAnsi="Arial" w:cs="Arial"/>
          <w:sz w:val="18"/>
          <w:szCs w:val="18"/>
        </w:rPr>
        <w:t xml:space="preserve"> (IC)</w:t>
      </w:r>
      <w:r w:rsidRPr="00083AF8">
        <w:rPr>
          <w:rFonts w:ascii="Arial" w:hAnsi="Arial" w:cs="Arial"/>
          <w:sz w:val="18"/>
          <w:szCs w:val="18"/>
        </w:rPr>
        <w:t>, mestrado</w:t>
      </w:r>
      <w:r w:rsidR="00E3560B" w:rsidRPr="00083AF8">
        <w:rPr>
          <w:rFonts w:ascii="Arial" w:hAnsi="Arial" w:cs="Arial"/>
          <w:sz w:val="18"/>
          <w:szCs w:val="18"/>
        </w:rPr>
        <w:t xml:space="preserve"> (M)</w:t>
      </w:r>
      <w:r w:rsidRPr="00083AF8">
        <w:rPr>
          <w:rFonts w:ascii="Arial" w:hAnsi="Arial" w:cs="Arial"/>
          <w:sz w:val="18"/>
          <w:szCs w:val="18"/>
        </w:rPr>
        <w:t>, doutorado</w:t>
      </w:r>
      <w:r w:rsidR="00E3560B" w:rsidRPr="00083AF8">
        <w:rPr>
          <w:rFonts w:ascii="Arial" w:hAnsi="Arial" w:cs="Arial"/>
          <w:sz w:val="18"/>
          <w:szCs w:val="18"/>
        </w:rPr>
        <w:t xml:space="preserve"> (D)</w:t>
      </w:r>
      <w:r w:rsidRPr="00083AF8">
        <w:rPr>
          <w:rFonts w:ascii="Arial" w:hAnsi="Arial" w:cs="Arial"/>
          <w:sz w:val="18"/>
          <w:szCs w:val="18"/>
        </w:rPr>
        <w:t xml:space="preserve">, estágio </w:t>
      </w:r>
      <w:r w:rsidR="00C47818" w:rsidRPr="00083AF8">
        <w:rPr>
          <w:rFonts w:ascii="Arial" w:hAnsi="Arial" w:cs="Arial"/>
          <w:sz w:val="18"/>
          <w:szCs w:val="18"/>
        </w:rPr>
        <w:t>pós</w:t>
      </w:r>
      <w:r w:rsidRPr="00083AF8">
        <w:rPr>
          <w:rFonts w:ascii="Arial" w:hAnsi="Arial" w:cs="Arial"/>
          <w:sz w:val="18"/>
          <w:szCs w:val="18"/>
        </w:rPr>
        <w:t>-doutoral</w:t>
      </w:r>
      <w:r w:rsidR="00E3560B" w:rsidRPr="00083AF8">
        <w:rPr>
          <w:rFonts w:ascii="Arial" w:hAnsi="Arial" w:cs="Arial"/>
          <w:sz w:val="18"/>
          <w:szCs w:val="18"/>
        </w:rPr>
        <w:t xml:space="preserve"> (PD)</w:t>
      </w:r>
      <w:r w:rsidRPr="00083AF8">
        <w:rPr>
          <w:rFonts w:ascii="Arial" w:hAnsi="Arial" w:cs="Arial"/>
          <w:sz w:val="18"/>
          <w:szCs w:val="18"/>
        </w:rPr>
        <w:t>;</w:t>
      </w:r>
    </w:p>
    <w:p w14:paraId="24BAACC0" w14:textId="59C57013" w:rsidR="00E3560B" w:rsidRPr="00083AF8" w:rsidRDefault="00E3560B" w:rsidP="00C13C80">
      <w:pPr>
        <w:spacing w:before="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83AF8">
        <w:rPr>
          <w:rFonts w:ascii="Arial" w:hAnsi="Arial" w:cs="Arial"/>
          <w:sz w:val="18"/>
          <w:szCs w:val="18"/>
        </w:rPr>
        <w:t>** Orientação para IC, M e D ou Supervisão para PD;</w:t>
      </w:r>
    </w:p>
    <w:p w14:paraId="06697DA5" w14:textId="26E9D270" w:rsidR="00E3560B" w:rsidRPr="00083AF8" w:rsidRDefault="00E3560B" w:rsidP="00C13C80">
      <w:pPr>
        <w:spacing w:before="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83AF8">
        <w:rPr>
          <w:rFonts w:ascii="Arial" w:hAnsi="Arial" w:cs="Arial"/>
          <w:sz w:val="18"/>
          <w:szCs w:val="18"/>
        </w:rPr>
        <w:t>*** Em andamento ou nova vaga;</w:t>
      </w:r>
    </w:p>
    <w:p w14:paraId="678F2AA9" w14:textId="77777777" w:rsidR="001F09A6" w:rsidRPr="00083AF8" w:rsidRDefault="001F09A6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841E" w14:textId="3175B838" w:rsidR="001C32FE" w:rsidRPr="00083AF8" w:rsidRDefault="001C32FE" w:rsidP="00E3560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Atividades de Extensão e Cooperação Acadêmica</w:t>
      </w:r>
    </w:p>
    <w:p w14:paraId="0462B3AE" w14:textId="77777777" w:rsidR="00E3560B" w:rsidRPr="00083AF8" w:rsidRDefault="00E35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792752" w14:textId="4C581454" w:rsidR="00E3560B" w:rsidRPr="00083AF8" w:rsidRDefault="00E35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 xml:space="preserve">5.1 </w:t>
      </w:r>
      <w:r w:rsidR="001C32FE" w:rsidRPr="00083AF8">
        <w:rPr>
          <w:rFonts w:ascii="Arial" w:hAnsi="Arial" w:cs="Arial"/>
          <w:sz w:val="22"/>
          <w:szCs w:val="22"/>
        </w:rPr>
        <w:t>Projetos de extensão que pretende realizar ao longo do período da bol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E3560B" w:rsidRPr="00083AF8" w14:paraId="7F9FB369" w14:textId="77777777" w:rsidTr="003201F3">
        <w:tc>
          <w:tcPr>
            <w:tcW w:w="3823" w:type="dxa"/>
          </w:tcPr>
          <w:p w14:paraId="59ABE490" w14:textId="77777777" w:rsidR="00E3560B" w:rsidRPr="00083AF8" w:rsidRDefault="00E3560B" w:rsidP="006E365D">
            <w:pPr>
              <w:spacing w:before="40" w:line="360" w:lineRule="auto"/>
              <w:ind w:left="113" w:right="113" w:hanging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Título do projeto</w:t>
            </w:r>
          </w:p>
        </w:tc>
        <w:tc>
          <w:tcPr>
            <w:tcW w:w="5238" w:type="dxa"/>
          </w:tcPr>
          <w:p w14:paraId="326C4BAB" w14:textId="77777777" w:rsidR="00E3560B" w:rsidRPr="00083AF8" w:rsidRDefault="00E3560B" w:rsidP="006E365D">
            <w:pPr>
              <w:spacing w:before="40" w:line="360" w:lineRule="auto"/>
              <w:ind w:left="113" w:right="113" w:hanging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E3560B" w:rsidRPr="00083AF8" w14:paraId="237ED967" w14:textId="77777777" w:rsidTr="003201F3">
        <w:tc>
          <w:tcPr>
            <w:tcW w:w="3823" w:type="dxa"/>
          </w:tcPr>
          <w:p w14:paraId="2CB2D09C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8" w:type="dxa"/>
          </w:tcPr>
          <w:p w14:paraId="62F9C81D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0B" w:rsidRPr="00083AF8" w14:paraId="74826CD6" w14:textId="77777777" w:rsidTr="003201F3">
        <w:tc>
          <w:tcPr>
            <w:tcW w:w="3823" w:type="dxa"/>
          </w:tcPr>
          <w:p w14:paraId="5467083A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8" w:type="dxa"/>
          </w:tcPr>
          <w:p w14:paraId="0FB381AC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0B" w:rsidRPr="00083AF8" w14:paraId="687C595A" w14:textId="77777777" w:rsidTr="003201F3">
        <w:tc>
          <w:tcPr>
            <w:tcW w:w="3823" w:type="dxa"/>
          </w:tcPr>
          <w:p w14:paraId="4A964747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8" w:type="dxa"/>
          </w:tcPr>
          <w:p w14:paraId="02393A40" w14:textId="77777777" w:rsidR="00E3560B" w:rsidRPr="00083AF8" w:rsidRDefault="00E3560B" w:rsidP="003201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CC311" w14:textId="77777777" w:rsidR="00E3560B" w:rsidRPr="00083AF8" w:rsidRDefault="00E3560B" w:rsidP="00E35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2BA68" w14:textId="4A9317C6" w:rsidR="00E3560B" w:rsidRPr="00083AF8" w:rsidRDefault="00E35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lastRenderedPageBreak/>
        <w:t xml:space="preserve">5.2 </w:t>
      </w:r>
      <w:r w:rsidR="001C32FE" w:rsidRPr="00083AF8">
        <w:rPr>
          <w:rFonts w:ascii="Arial" w:hAnsi="Arial" w:cs="Arial"/>
          <w:sz w:val="22"/>
          <w:szCs w:val="22"/>
        </w:rPr>
        <w:t>Possibilidades de cooperação com outras institui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3560B" w:rsidRPr="00083AF8" w14:paraId="6F4A3361" w14:textId="77777777" w:rsidTr="00E3560B">
        <w:tc>
          <w:tcPr>
            <w:tcW w:w="4530" w:type="dxa"/>
          </w:tcPr>
          <w:p w14:paraId="19CF924A" w14:textId="10C29A22" w:rsidR="00E3560B" w:rsidRPr="00083AF8" w:rsidRDefault="00E3560B" w:rsidP="00B42822">
            <w:pPr>
              <w:spacing w:before="40" w:line="360" w:lineRule="auto"/>
              <w:ind w:left="113" w:right="113" w:hanging="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Tipo de ação*</w:t>
            </w:r>
          </w:p>
        </w:tc>
        <w:tc>
          <w:tcPr>
            <w:tcW w:w="4531" w:type="dxa"/>
          </w:tcPr>
          <w:p w14:paraId="4B2BEDAF" w14:textId="576A09BF" w:rsidR="00E3560B" w:rsidRPr="00083AF8" w:rsidRDefault="003D4EAD" w:rsidP="00B42822">
            <w:pPr>
              <w:spacing w:before="40" w:line="360" w:lineRule="auto"/>
              <w:ind w:left="113" w:right="113" w:hanging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AF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E3560B" w:rsidRPr="00083AF8" w14:paraId="3B6CEC66" w14:textId="77777777" w:rsidTr="00E3560B">
        <w:tc>
          <w:tcPr>
            <w:tcW w:w="4530" w:type="dxa"/>
          </w:tcPr>
          <w:p w14:paraId="0CA20428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E862602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0B" w:rsidRPr="00083AF8" w14:paraId="16642455" w14:textId="77777777" w:rsidTr="00E3560B">
        <w:tc>
          <w:tcPr>
            <w:tcW w:w="4530" w:type="dxa"/>
          </w:tcPr>
          <w:p w14:paraId="5CB5DE71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2389A4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0B" w:rsidRPr="00083AF8" w14:paraId="33ABE992" w14:textId="77777777" w:rsidTr="00E3560B">
        <w:tc>
          <w:tcPr>
            <w:tcW w:w="4530" w:type="dxa"/>
          </w:tcPr>
          <w:p w14:paraId="1AD29CDC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CD85E71" w14:textId="77777777" w:rsidR="00E3560B" w:rsidRPr="00083AF8" w:rsidRDefault="00E3560B" w:rsidP="001C32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CD0A8" w14:textId="5C509D0D" w:rsidR="00E3560B" w:rsidRPr="00EB45F4" w:rsidRDefault="00E3560B" w:rsidP="00EB45F4">
      <w:pPr>
        <w:spacing w:before="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B45F4">
        <w:rPr>
          <w:rFonts w:ascii="Arial" w:hAnsi="Arial" w:cs="Arial"/>
          <w:sz w:val="18"/>
          <w:szCs w:val="18"/>
        </w:rPr>
        <w:t>* Parceria científica, visita técnica, colaborações, etc.</w:t>
      </w:r>
    </w:p>
    <w:p w14:paraId="14A20567" w14:textId="77777777" w:rsidR="00E3560B" w:rsidRPr="00083AF8" w:rsidRDefault="00E3560B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A9A4E" w14:textId="543B98C9" w:rsidR="001C32FE" w:rsidRPr="00083AF8" w:rsidRDefault="001C32FE" w:rsidP="001C32F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3AF8">
        <w:rPr>
          <w:rFonts w:ascii="Arial" w:hAnsi="Arial" w:cs="Arial"/>
          <w:b/>
          <w:bCs/>
          <w:sz w:val="22"/>
          <w:szCs w:val="22"/>
        </w:rPr>
        <w:t>Consideraç</w:t>
      </w:r>
      <w:r w:rsidR="003D4EAD" w:rsidRPr="00083AF8">
        <w:rPr>
          <w:rFonts w:ascii="Arial" w:hAnsi="Arial" w:cs="Arial"/>
          <w:b/>
          <w:bCs/>
          <w:sz w:val="22"/>
          <w:szCs w:val="22"/>
        </w:rPr>
        <w:t>ões</w:t>
      </w:r>
      <w:r w:rsidRPr="00083AF8">
        <w:rPr>
          <w:rFonts w:ascii="Arial" w:hAnsi="Arial" w:cs="Arial"/>
          <w:b/>
          <w:bCs/>
          <w:sz w:val="22"/>
          <w:szCs w:val="22"/>
        </w:rPr>
        <w:t xml:space="preserve"> Finais</w:t>
      </w:r>
    </w:p>
    <w:p w14:paraId="04BE4EB3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DDCA86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83AF8">
        <w:rPr>
          <w:rFonts w:ascii="Arial" w:hAnsi="Arial" w:cs="Arial"/>
          <w:i/>
          <w:iCs/>
          <w:sz w:val="22"/>
          <w:szCs w:val="22"/>
        </w:rPr>
        <w:t>Espaço para o bolsista destacar os possíveis efeitos de sua atuação no programa e demais informações que considerar relevantes.</w:t>
      </w:r>
    </w:p>
    <w:p w14:paraId="3EAF3193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0DA566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8F2175" w14:textId="77777777" w:rsidR="001C32FE" w:rsidRPr="00083AF8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7F1AE2" w14:textId="342016AB" w:rsidR="001C32FE" w:rsidRPr="00083AF8" w:rsidRDefault="001C32FE" w:rsidP="003D4EA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>Assinatura do Bolsista</w:t>
      </w:r>
    </w:p>
    <w:p w14:paraId="7CFCF584" w14:textId="5B52892C" w:rsidR="001C32FE" w:rsidRPr="001C32FE" w:rsidRDefault="001C32FE" w:rsidP="003D4EA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3AF8">
        <w:rPr>
          <w:rFonts w:ascii="Arial" w:hAnsi="Arial" w:cs="Arial"/>
          <w:sz w:val="22"/>
          <w:szCs w:val="22"/>
        </w:rPr>
        <w:t>[Nome completo]</w:t>
      </w:r>
      <w:r w:rsidR="00464BC6">
        <w:rPr>
          <w:rFonts w:ascii="Arial" w:hAnsi="Arial" w:cs="Arial"/>
          <w:sz w:val="22"/>
          <w:szCs w:val="22"/>
        </w:rPr>
        <w:t xml:space="preserve"> – </w:t>
      </w:r>
      <w:r w:rsidRPr="00083AF8">
        <w:rPr>
          <w:rFonts w:ascii="Arial" w:hAnsi="Arial" w:cs="Arial"/>
          <w:sz w:val="22"/>
          <w:szCs w:val="22"/>
        </w:rPr>
        <w:t>[Data]</w:t>
      </w:r>
    </w:p>
    <w:p w14:paraId="31502B17" w14:textId="77777777" w:rsidR="001C32FE" w:rsidRPr="001C32FE" w:rsidRDefault="001C32FE" w:rsidP="001C3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8AE2E2" w14:textId="08686969" w:rsidR="009654AC" w:rsidRDefault="009654AC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5645AE" w14:textId="1589A267" w:rsidR="007E200D" w:rsidRPr="007C704E" w:rsidRDefault="003D29A2" w:rsidP="003D29A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99629D">
        <w:rPr>
          <w:rFonts w:ascii="Arial" w:hAnsi="Arial" w:cs="Arial"/>
          <w:b/>
          <w:bCs/>
          <w:sz w:val="22"/>
          <w:szCs w:val="22"/>
        </w:rPr>
        <w:br/>
      </w:r>
      <w:r w:rsidR="007E200D" w:rsidRPr="007C704E">
        <w:rPr>
          <w:rFonts w:ascii="Arial" w:hAnsi="Arial" w:cs="Arial"/>
          <w:b/>
          <w:bCs/>
          <w:sz w:val="22"/>
          <w:szCs w:val="22"/>
        </w:rPr>
        <w:t>ANEXO I</w:t>
      </w:r>
      <w:r w:rsidR="00331281" w:rsidRPr="007C704E">
        <w:rPr>
          <w:rFonts w:ascii="Arial" w:hAnsi="Arial" w:cs="Arial"/>
          <w:b/>
          <w:bCs/>
          <w:sz w:val="22"/>
          <w:szCs w:val="22"/>
        </w:rPr>
        <w:t>II</w:t>
      </w:r>
    </w:p>
    <w:p w14:paraId="7851654B" w14:textId="77777777" w:rsidR="00EE30D7" w:rsidRPr="007C704E" w:rsidRDefault="00EE30D7" w:rsidP="00627B48">
      <w:pPr>
        <w:spacing w:line="360" w:lineRule="auto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31BC07A4" w14:textId="7DD90A53" w:rsidR="007E200D" w:rsidRPr="007C704E" w:rsidRDefault="007E200D" w:rsidP="00627B48">
      <w:pPr>
        <w:spacing w:line="360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7C704E">
        <w:rPr>
          <w:rFonts w:ascii="Arial" w:hAnsi="Arial" w:cs="Arial"/>
          <w:b/>
          <w:bCs/>
          <w:sz w:val="22"/>
          <w:szCs w:val="22"/>
        </w:rPr>
        <w:t>TERMO DE COMPROMISSO</w:t>
      </w:r>
    </w:p>
    <w:p w14:paraId="157DF9D8" w14:textId="77777777" w:rsidR="007E200D" w:rsidRPr="007C704E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CE69017" w14:textId="77777777" w:rsidR="007E200D" w:rsidRPr="007C704E" w:rsidRDefault="007E200D" w:rsidP="00627B48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CC6320" w14:textId="77777777" w:rsidR="00EE30D7" w:rsidRPr="007C704E" w:rsidRDefault="00EE30D7" w:rsidP="00721B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 xml:space="preserve">Eu, ........................................................................................................, portador da Carteira de </w:t>
      </w:r>
    </w:p>
    <w:p w14:paraId="20274AAD" w14:textId="14B386A9" w:rsidR="00EE30D7" w:rsidRPr="007C704E" w:rsidRDefault="00EE30D7" w:rsidP="00721B3F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Identidade</w:t>
      </w:r>
      <w:r w:rsidR="004848D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N</w:t>
      </w:r>
      <w:r w:rsidRPr="007C704E">
        <w:rPr>
          <w:rFonts w:ascii="Arial" w:hAnsi="Arial" w:cs="Arial"/>
          <w:sz w:val="22"/>
          <w:szCs w:val="22"/>
          <w:vertAlign w:val="superscript"/>
        </w:rPr>
        <w:t>o</w:t>
      </w:r>
      <w:r w:rsidR="004848D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................................................,</w:t>
      </w:r>
      <w:r w:rsidR="004848D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CPF N</w:t>
      </w:r>
      <w:r w:rsidRPr="007C704E">
        <w:rPr>
          <w:rFonts w:ascii="Arial" w:hAnsi="Arial" w:cs="Arial"/>
          <w:sz w:val="22"/>
          <w:szCs w:val="22"/>
          <w:vertAlign w:val="superscript"/>
        </w:rPr>
        <w:t>o</w:t>
      </w:r>
      <w:r w:rsidRPr="007C704E">
        <w:rPr>
          <w:rFonts w:ascii="Arial" w:hAnsi="Arial" w:cs="Arial"/>
          <w:sz w:val="22"/>
          <w:szCs w:val="22"/>
        </w:rPr>
        <w:t xml:space="preserve"> .......................................................</w:t>
      </w:r>
      <w:r w:rsidR="00721B3F">
        <w:rPr>
          <w:rFonts w:ascii="Arial" w:hAnsi="Arial" w:cs="Arial"/>
          <w:sz w:val="22"/>
          <w:szCs w:val="22"/>
        </w:rPr>
        <w:t>..</w:t>
      </w:r>
      <w:r w:rsidRPr="007C704E">
        <w:rPr>
          <w:rFonts w:ascii="Arial" w:hAnsi="Arial" w:cs="Arial"/>
          <w:sz w:val="22"/>
          <w:szCs w:val="22"/>
        </w:rPr>
        <w:t>, ou</w:t>
      </w:r>
    </w:p>
    <w:p w14:paraId="1EFC24D2" w14:textId="787CDCFC" w:rsidR="00627B48" w:rsidRPr="007C704E" w:rsidRDefault="00EE30D7" w:rsidP="00721B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Passaporte N</w:t>
      </w:r>
      <w:r w:rsidRPr="007C704E">
        <w:rPr>
          <w:rFonts w:ascii="Arial" w:hAnsi="Arial" w:cs="Arial"/>
          <w:sz w:val="22"/>
          <w:szCs w:val="22"/>
          <w:vertAlign w:val="superscript"/>
        </w:rPr>
        <w:t>o</w:t>
      </w:r>
      <w:r w:rsidR="004848D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...................................................</w:t>
      </w:r>
      <w:r w:rsidR="004848D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(para candidatos estrangeiros), assumo o compromisso formal de desempenhar as atividades de ensino, pesquisa, orientação e extensão, como Professor(a) Sênior da Pós-Graduação, no Programa de Pós-Graduação Stricto Sensu</w:t>
      </w:r>
      <w:r w:rsidR="00697DB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697DB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da</w:t>
      </w:r>
      <w:r w:rsidR="00697DB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UDESC, pelos próximos ..............</w:t>
      </w:r>
      <w:r w:rsidR="00697DB4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meses,</w:t>
      </w:r>
      <w:r w:rsidR="003D04E0">
        <w:rPr>
          <w:rFonts w:ascii="Arial" w:hAnsi="Arial" w:cs="Arial"/>
          <w:sz w:val="22"/>
          <w:szCs w:val="22"/>
        </w:rPr>
        <w:t xml:space="preserve"> </w:t>
      </w:r>
      <w:r w:rsidRPr="007C704E">
        <w:rPr>
          <w:rFonts w:ascii="Arial" w:hAnsi="Arial" w:cs="Arial"/>
          <w:sz w:val="22"/>
          <w:szCs w:val="22"/>
        </w:rPr>
        <w:t>declarando conhecer e concordar integralmente com o disposto na Resolução N</w:t>
      </w:r>
      <w:r w:rsidRPr="007C704E">
        <w:rPr>
          <w:rFonts w:ascii="Arial" w:hAnsi="Arial" w:cs="Arial"/>
          <w:sz w:val="22"/>
          <w:szCs w:val="22"/>
          <w:vertAlign w:val="superscript"/>
        </w:rPr>
        <w:t>o</w:t>
      </w:r>
      <w:r w:rsidRPr="007C704E">
        <w:rPr>
          <w:rFonts w:ascii="Arial" w:hAnsi="Arial" w:cs="Arial"/>
          <w:sz w:val="22"/>
          <w:szCs w:val="22"/>
        </w:rPr>
        <w:t xml:space="preserve"> 014/2025 – CONSUNI.</w:t>
      </w:r>
      <w:r w:rsidRPr="007C704E">
        <w:rPr>
          <w:rFonts w:ascii="Arial" w:hAnsi="Arial" w:cs="Arial"/>
          <w:sz w:val="22"/>
          <w:szCs w:val="22"/>
        </w:rPr>
        <w:cr/>
      </w:r>
    </w:p>
    <w:p w14:paraId="0E93A37F" w14:textId="77777777" w:rsidR="00EE30D7" w:rsidRPr="007C704E" w:rsidRDefault="00EE30D7" w:rsidP="00EE30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DCDDC" w14:textId="77777777" w:rsidR="005A16CB" w:rsidRDefault="005A16CB" w:rsidP="00EE30D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0F3F3BC" w14:textId="029012CC" w:rsidR="00EE30D7" w:rsidRPr="007C704E" w:rsidRDefault="00EE30D7" w:rsidP="00EE30D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Assinatura do Bolsista</w:t>
      </w:r>
    </w:p>
    <w:p w14:paraId="39DA60C5" w14:textId="14AD2152" w:rsidR="00EE30D7" w:rsidRPr="001C32FE" w:rsidRDefault="00EE30D7" w:rsidP="00EE30D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[Nome completo]</w:t>
      </w:r>
      <w:r w:rsidR="005A16CB">
        <w:rPr>
          <w:rFonts w:ascii="Arial" w:hAnsi="Arial" w:cs="Arial"/>
          <w:sz w:val="22"/>
          <w:szCs w:val="22"/>
        </w:rPr>
        <w:t xml:space="preserve"> – </w:t>
      </w:r>
      <w:r w:rsidRPr="007C704E">
        <w:rPr>
          <w:rFonts w:ascii="Arial" w:hAnsi="Arial" w:cs="Arial"/>
          <w:sz w:val="22"/>
          <w:szCs w:val="22"/>
        </w:rPr>
        <w:t>[Data]</w:t>
      </w:r>
    </w:p>
    <w:p w14:paraId="5469E74B" w14:textId="7DDB1676" w:rsidR="00627B48" w:rsidRDefault="00627B48" w:rsidP="00627B48">
      <w:pPr>
        <w:spacing w:line="360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8F9B47C" w14:textId="7E8DF08E" w:rsidR="00627B48" w:rsidRDefault="00627B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60192F" w14:textId="359ACE83" w:rsidR="00592155" w:rsidRDefault="00591A9F" w:rsidP="00591A9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</w:p>
    <w:p w14:paraId="2AA11125" w14:textId="2F78D3BF" w:rsidR="00A072C8" w:rsidRPr="00F63174" w:rsidRDefault="00A072C8" w:rsidP="00C555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63174">
        <w:rPr>
          <w:rFonts w:ascii="Arial" w:hAnsi="Arial" w:cs="Arial"/>
          <w:b/>
          <w:bCs/>
          <w:sz w:val="22"/>
          <w:szCs w:val="22"/>
        </w:rPr>
        <w:t>ANEXO I</w:t>
      </w:r>
      <w:r w:rsidR="00331281" w:rsidRPr="00F63174">
        <w:rPr>
          <w:rFonts w:ascii="Arial" w:hAnsi="Arial" w:cs="Arial"/>
          <w:b/>
          <w:bCs/>
          <w:sz w:val="22"/>
          <w:szCs w:val="22"/>
        </w:rPr>
        <w:t>V</w:t>
      </w:r>
    </w:p>
    <w:p w14:paraId="6A6EF791" w14:textId="7423AA59" w:rsidR="00C5550D" w:rsidRPr="00F63174" w:rsidRDefault="00C5550D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7C9B6DD1" w14:textId="5A663331" w:rsidR="00F77738" w:rsidRPr="00F63174" w:rsidRDefault="00F77738" w:rsidP="00F77738">
      <w:pPr>
        <w:jc w:val="center"/>
        <w:rPr>
          <w:rFonts w:ascii="Arial" w:hAnsi="Arial" w:cs="Arial"/>
          <w:b/>
          <w:bCs/>
        </w:rPr>
      </w:pPr>
      <w:r w:rsidRPr="00F63174">
        <w:rPr>
          <w:rFonts w:ascii="Arial" w:hAnsi="Arial" w:cs="Arial"/>
          <w:b/>
          <w:bCs/>
        </w:rPr>
        <w:t xml:space="preserve">Ficha de </w:t>
      </w:r>
      <w:r w:rsidR="00592155">
        <w:rPr>
          <w:rFonts w:ascii="Arial" w:hAnsi="Arial" w:cs="Arial"/>
          <w:b/>
          <w:bCs/>
        </w:rPr>
        <w:t>A</w:t>
      </w:r>
      <w:r w:rsidRPr="00F63174">
        <w:rPr>
          <w:rFonts w:ascii="Arial" w:hAnsi="Arial" w:cs="Arial"/>
          <w:b/>
          <w:bCs/>
        </w:rPr>
        <w:t xml:space="preserve">valiação para </w:t>
      </w:r>
      <w:r w:rsidR="00592155">
        <w:rPr>
          <w:rFonts w:ascii="Arial" w:hAnsi="Arial" w:cs="Arial"/>
          <w:b/>
          <w:bCs/>
        </w:rPr>
        <w:t>C</w:t>
      </w:r>
      <w:r w:rsidRPr="00F63174">
        <w:rPr>
          <w:rFonts w:ascii="Arial" w:hAnsi="Arial" w:cs="Arial"/>
          <w:b/>
          <w:bCs/>
        </w:rPr>
        <w:t>andidato(a)</w:t>
      </w:r>
      <w:r w:rsidR="00592155">
        <w:rPr>
          <w:rFonts w:ascii="Arial" w:hAnsi="Arial" w:cs="Arial"/>
          <w:b/>
          <w:bCs/>
        </w:rPr>
        <w:t xml:space="preserve"> à B</w:t>
      </w:r>
      <w:r w:rsidRPr="00F63174">
        <w:rPr>
          <w:rFonts w:ascii="Arial" w:hAnsi="Arial" w:cs="Arial"/>
          <w:b/>
          <w:bCs/>
        </w:rPr>
        <w:t>olsa PROBS/PROPPG/UDESC</w:t>
      </w:r>
    </w:p>
    <w:p w14:paraId="7DEF1B5D" w14:textId="58F9ADC1" w:rsidR="00F77738" w:rsidRPr="005B5408" w:rsidRDefault="00F77738" w:rsidP="00F77738">
      <w:pPr>
        <w:rPr>
          <w:rFonts w:ascii="Arial" w:hAnsi="Arial" w:cs="Arial"/>
          <w:b/>
          <w:bCs/>
          <w:highlight w:val="yellow"/>
        </w:rPr>
      </w:pPr>
    </w:p>
    <w:p w14:paraId="7D8B9F66" w14:textId="77777777" w:rsidR="00F77738" w:rsidRPr="005B5408" w:rsidRDefault="00F77738" w:rsidP="00F77738">
      <w:pPr>
        <w:rPr>
          <w:rFonts w:ascii="Arial" w:hAnsi="Arial" w:cs="Arial"/>
          <w:b/>
          <w:bCs/>
          <w:highlight w:val="yellow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992"/>
        <w:gridCol w:w="2265"/>
        <w:gridCol w:w="3405"/>
      </w:tblGrid>
      <w:tr w:rsidR="00F77738" w:rsidRPr="005B5408" w14:paraId="77E476A1" w14:textId="77777777" w:rsidTr="00D40C19">
        <w:tc>
          <w:tcPr>
            <w:tcW w:w="9067" w:type="dxa"/>
            <w:gridSpan w:val="4"/>
            <w:shd w:val="pct10" w:color="auto" w:fill="auto"/>
          </w:tcPr>
          <w:p w14:paraId="71D0F218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1. Produção intelectual</w:t>
            </w:r>
          </w:p>
        </w:tc>
      </w:tr>
      <w:tr w:rsidR="00F77738" w:rsidRPr="005B5408" w14:paraId="7DD612B7" w14:textId="77777777" w:rsidTr="00D40C19">
        <w:tc>
          <w:tcPr>
            <w:tcW w:w="3397" w:type="dxa"/>
            <w:gridSpan w:val="2"/>
          </w:tcPr>
          <w:p w14:paraId="12A7FEB2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0" w:type="dxa"/>
            <w:gridSpan w:val="2"/>
          </w:tcPr>
          <w:p w14:paraId="51E29E0C" w14:textId="77777777" w:rsidR="00F77738" w:rsidRPr="00E67AF6" w:rsidRDefault="00F77738" w:rsidP="00430502">
            <w:pPr>
              <w:jc w:val="center"/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ontuação</w:t>
            </w:r>
          </w:p>
        </w:tc>
      </w:tr>
      <w:tr w:rsidR="00F77738" w:rsidRPr="005B5408" w14:paraId="11CC6455" w14:textId="77777777" w:rsidTr="00D40C19">
        <w:tc>
          <w:tcPr>
            <w:tcW w:w="3397" w:type="dxa"/>
            <w:gridSpan w:val="2"/>
          </w:tcPr>
          <w:p w14:paraId="1898E6F3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Artigos Q1* (Percentil 100-75)</w:t>
            </w:r>
          </w:p>
        </w:tc>
        <w:tc>
          <w:tcPr>
            <w:tcW w:w="2265" w:type="dxa"/>
          </w:tcPr>
          <w:p w14:paraId="3CE0C47B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Q1×2,0</w:t>
            </w:r>
          </w:p>
        </w:tc>
        <w:tc>
          <w:tcPr>
            <w:tcW w:w="3405" w:type="dxa"/>
          </w:tcPr>
          <w:p w14:paraId="15DE721C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59555110" w14:textId="77777777" w:rsidTr="00D40C19">
        <w:tc>
          <w:tcPr>
            <w:tcW w:w="3397" w:type="dxa"/>
            <w:gridSpan w:val="2"/>
          </w:tcPr>
          <w:p w14:paraId="6931C148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Artigos Q2* (Percentil 74-50)</w:t>
            </w:r>
          </w:p>
        </w:tc>
        <w:tc>
          <w:tcPr>
            <w:tcW w:w="2265" w:type="dxa"/>
          </w:tcPr>
          <w:p w14:paraId="34D0CE09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Q2×1,0</w:t>
            </w:r>
          </w:p>
        </w:tc>
        <w:tc>
          <w:tcPr>
            <w:tcW w:w="3405" w:type="dxa"/>
          </w:tcPr>
          <w:p w14:paraId="497CF1CE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119AAC07" w14:textId="77777777" w:rsidTr="00D40C19">
        <w:tc>
          <w:tcPr>
            <w:tcW w:w="3397" w:type="dxa"/>
            <w:gridSpan w:val="2"/>
          </w:tcPr>
          <w:p w14:paraId="3913BBDD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Livro com ISBN</w:t>
            </w:r>
          </w:p>
        </w:tc>
        <w:tc>
          <w:tcPr>
            <w:tcW w:w="2265" w:type="dxa"/>
          </w:tcPr>
          <w:p w14:paraId="451ADA16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1,5</w:t>
            </w:r>
          </w:p>
        </w:tc>
        <w:tc>
          <w:tcPr>
            <w:tcW w:w="3405" w:type="dxa"/>
          </w:tcPr>
          <w:p w14:paraId="322D5ECD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32C5DF5E" w14:textId="77777777" w:rsidTr="00D40C19">
        <w:tc>
          <w:tcPr>
            <w:tcW w:w="3397" w:type="dxa"/>
            <w:gridSpan w:val="2"/>
          </w:tcPr>
          <w:p w14:paraId="75C63BF1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Capítulo de Livro com ISBN</w:t>
            </w:r>
          </w:p>
        </w:tc>
        <w:tc>
          <w:tcPr>
            <w:tcW w:w="2265" w:type="dxa"/>
          </w:tcPr>
          <w:p w14:paraId="50F67D9E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0,75</w:t>
            </w:r>
          </w:p>
        </w:tc>
        <w:tc>
          <w:tcPr>
            <w:tcW w:w="3405" w:type="dxa"/>
          </w:tcPr>
          <w:p w14:paraId="1B3DF3FD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7C94FA8A" w14:textId="77777777" w:rsidTr="00D40C19">
        <w:tc>
          <w:tcPr>
            <w:tcW w:w="3397" w:type="dxa"/>
            <w:gridSpan w:val="2"/>
          </w:tcPr>
          <w:p w14:paraId="6C16E44D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atente depositada</w:t>
            </w:r>
          </w:p>
        </w:tc>
        <w:tc>
          <w:tcPr>
            <w:tcW w:w="2265" w:type="dxa"/>
          </w:tcPr>
          <w:p w14:paraId="45413EEE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1,0</w:t>
            </w:r>
          </w:p>
        </w:tc>
        <w:tc>
          <w:tcPr>
            <w:tcW w:w="3405" w:type="dxa"/>
          </w:tcPr>
          <w:p w14:paraId="73180C18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5DFC3A36" w14:textId="77777777" w:rsidTr="00D40C19">
        <w:tc>
          <w:tcPr>
            <w:tcW w:w="3397" w:type="dxa"/>
            <w:gridSpan w:val="2"/>
          </w:tcPr>
          <w:p w14:paraId="7A5C69DA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atente concedida</w:t>
            </w:r>
          </w:p>
        </w:tc>
        <w:tc>
          <w:tcPr>
            <w:tcW w:w="2265" w:type="dxa"/>
          </w:tcPr>
          <w:p w14:paraId="4655DBC9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2,0</w:t>
            </w:r>
          </w:p>
        </w:tc>
        <w:tc>
          <w:tcPr>
            <w:tcW w:w="3405" w:type="dxa"/>
          </w:tcPr>
          <w:p w14:paraId="66DD9724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2D3D9C98" w14:textId="77777777" w:rsidTr="00D40C19">
        <w:tc>
          <w:tcPr>
            <w:tcW w:w="3397" w:type="dxa"/>
            <w:gridSpan w:val="2"/>
          </w:tcPr>
          <w:p w14:paraId="3052064E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atente licenciada</w:t>
            </w:r>
          </w:p>
        </w:tc>
        <w:tc>
          <w:tcPr>
            <w:tcW w:w="2265" w:type="dxa"/>
          </w:tcPr>
          <w:p w14:paraId="55C8AC43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3,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E855C96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5381F48A" w14:textId="77777777" w:rsidTr="00D40C19">
        <w:tc>
          <w:tcPr>
            <w:tcW w:w="5662" w:type="dxa"/>
            <w:gridSpan w:val="3"/>
          </w:tcPr>
          <w:p w14:paraId="2FAD2C3E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Subtotal 1</w:t>
            </w:r>
          </w:p>
        </w:tc>
        <w:tc>
          <w:tcPr>
            <w:tcW w:w="3405" w:type="dxa"/>
            <w:shd w:val="pct10" w:color="auto" w:fill="auto"/>
          </w:tcPr>
          <w:p w14:paraId="218702C5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0100C554" w14:textId="77777777" w:rsidTr="00D40C19">
        <w:tc>
          <w:tcPr>
            <w:tcW w:w="9067" w:type="dxa"/>
            <w:gridSpan w:val="4"/>
          </w:tcPr>
          <w:p w14:paraId="3B8F3C15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09A5FB10" w14:textId="77777777" w:rsidTr="00D40C19">
        <w:tc>
          <w:tcPr>
            <w:tcW w:w="9067" w:type="dxa"/>
            <w:gridSpan w:val="4"/>
          </w:tcPr>
          <w:p w14:paraId="159ED6E0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2. Formação de recursos humanos</w:t>
            </w:r>
          </w:p>
        </w:tc>
      </w:tr>
      <w:tr w:rsidR="00F77738" w:rsidRPr="005B5408" w14:paraId="128B8307" w14:textId="77777777" w:rsidTr="00D40C19">
        <w:tc>
          <w:tcPr>
            <w:tcW w:w="3397" w:type="dxa"/>
            <w:gridSpan w:val="2"/>
          </w:tcPr>
          <w:p w14:paraId="3F9D4FD2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0" w:type="dxa"/>
            <w:gridSpan w:val="2"/>
          </w:tcPr>
          <w:p w14:paraId="110BF390" w14:textId="77777777" w:rsidR="00F77738" w:rsidRPr="00E67AF6" w:rsidRDefault="00F77738" w:rsidP="00430502">
            <w:pPr>
              <w:jc w:val="center"/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ontuação</w:t>
            </w:r>
          </w:p>
        </w:tc>
      </w:tr>
      <w:tr w:rsidR="00F77738" w:rsidRPr="005B5408" w14:paraId="085312AF" w14:textId="77777777" w:rsidTr="00D40C19">
        <w:tc>
          <w:tcPr>
            <w:tcW w:w="3397" w:type="dxa"/>
            <w:gridSpan w:val="2"/>
          </w:tcPr>
          <w:p w14:paraId="0D2E615D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Orientação de doutorado</w:t>
            </w:r>
          </w:p>
        </w:tc>
        <w:tc>
          <w:tcPr>
            <w:tcW w:w="2265" w:type="dxa"/>
          </w:tcPr>
          <w:p w14:paraId="4759DAA4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3,0</w:t>
            </w:r>
          </w:p>
        </w:tc>
        <w:tc>
          <w:tcPr>
            <w:tcW w:w="3405" w:type="dxa"/>
          </w:tcPr>
          <w:p w14:paraId="5D25A5B6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018B1335" w14:textId="77777777" w:rsidTr="00D40C19">
        <w:tc>
          <w:tcPr>
            <w:tcW w:w="3397" w:type="dxa"/>
            <w:gridSpan w:val="2"/>
          </w:tcPr>
          <w:p w14:paraId="760075B3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Orientação de mestrado</w:t>
            </w:r>
          </w:p>
        </w:tc>
        <w:tc>
          <w:tcPr>
            <w:tcW w:w="2265" w:type="dxa"/>
          </w:tcPr>
          <w:p w14:paraId="0AB041BA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1,5</w:t>
            </w:r>
          </w:p>
        </w:tc>
        <w:tc>
          <w:tcPr>
            <w:tcW w:w="3405" w:type="dxa"/>
          </w:tcPr>
          <w:p w14:paraId="26D62D0D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02D49813" w14:textId="77777777" w:rsidTr="00D40C19">
        <w:tc>
          <w:tcPr>
            <w:tcW w:w="3397" w:type="dxa"/>
            <w:gridSpan w:val="2"/>
          </w:tcPr>
          <w:p w14:paraId="4F6C96AB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Supervisão de pós-doutorado</w:t>
            </w:r>
          </w:p>
        </w:tc>
        <w:tc>
          <w:tcPr>
            <w:tcW w:w="2265" w:type="dxa"/>
          </w:tcPr>
          <w:p w14:paraId="13DD03BA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1,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0E4C133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63120284" w14:textId="77777777" w:rsidTr="00D40C19">
        <w:tc>
          <w:tcPr>
            <w:tcW w:w="5662" w:type="dxa"/>
            <w:gridSpan w:val="3"/>
          </w:tcPr>
          <w:p w14:paraId="30DABC83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  <w:b/>
                <w:bCs/>
              </w:rPr>
              <w:t>Subtotal 2</w:t>
            </w:r>
          </w:p>
        </w:tc>
        <w:tc>
          <w:tcPr>
            <w:tcW w:w="3405" w:type="dxa"/>
            <w:shd w:val="pct10" w:color="auto" w:fill="auto"/>
          </w:tcPr>
          <w:p w14:paraId="527EBC7E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630A4F94" w14:textId="77777777" w:rsidTr="00D40C19">
        <w:tc>
          <w:tcPr>
            <w:tcW w:w="9067" w:type="dxa"/>
            <w:gridSpan w:val="4"/>
          </w:tcPr>
          <w:p w14:paraId="44F76C80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7A837BC7" w14:textId="77777777" w:rsidTr="00D40C19">
        <w:tc>
          <w:tcPr>
            <w:tcW w:w="9067" w:type="dxa"/>
            <w:gridSpan w:val="4"/>
          </w:tcPr>
          <w:p w14:paraId="1D9BBBE1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3. Plano de trabalho</w:t>
            </w:r>
          </w:p>
        </w:tc>
      </w:tr>
      <w:tr w:rsidR="00F77738" w:rsidRPr="005B5408" w14:paraId="0E201142" w14:textId="77777777" w:rsidTr="00D40C19">
        <w:tc>
          <w:tcPr>
            <w:tcW w:w="3397" w:type="dxa"/>
            <w:gridSpan w:val="2"/>
          </w:tcPr>
          <w:p w14:paraId="213087B7" w14:textId="77777777" w:rsidR="00F77738" w:rsidRPr="00E67AF6" w:rsidRDefault="00F77738" w:rsidP="004305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5DD34C39" w14:textId="77777777" w:rsidR="00F77738" w:rsidRPr="00E67AF6" w:rsidRDefault="00F77738" w:rsidP="00430502">
            <w:pPr>
              <w:jc w:val="center"/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ontuação</w:t>
            </w:r>
          </w:p>
        </w:tc>
      </w:tr>
      <w:tr w:rsidR="00F77738" w:rsidRPr="005B5408" w14:paraId="4648B048" w14:textId="77777777" w:rsidTr="00D40C19">
        <w:tc>
          <w:tcPr>
            <w:tcW w:w="3397" w:type="dxa"/>
            <w:gridSpan w:val="2"/>
          </w:tcPr>
          <w:p w14:paraId="7F42CFB0" w14:textId="1B53B57F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 xml:space="preserve">Anexo </w:t>
            </w:r>
            <w:r w:rsidR="005B5408" w:rsidRPr="00E67AF6">
              <w:rPr>
                <w:rFonts w:ascii="Arial" w:hAnsi="Arial" w:cs="Arial"/>
              </w:rPr>
              <w:t>II</w:t>
            </w:r>
          </w:p>
        </w:tc>
        <w:tc>
          <w:tcPr>
            <w:tcW w:w="2265" w:type="dxa"/>
          </w:tcPr>
          <w:p w14:paraId="4126946A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0 a 1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0187B8E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796E375A" w14:textId="77777777" w:rsidTr="00D40C19">
        <w:tc>
          <w:tcPr>
            <w:tcW w:w="5662" w:type="dxa"/>
            <w:gridSpan w:val="3"/>
          </w:tcPr>
          <w:p w14:paraId="6D9F8EC0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Subtotal 3</w:t>
            </w:r>
          </w:p>
        </w:tc>
        <w:tc>
          <w:tcPr>
            <w:tcW w:w="3405" w:type="dxa"/>
            <w:shd w:val="pct10" w:color="auto" w:fill="auto"/>
          </w:tcPr>
          <w:p w14:paraId="1D344600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205AAFE3" w14:textId="77777777" w:rsidTr="00D40C19">
        <w:tc>
          <w:tcPr>
            <w:tcW w:w="9067" w:type="dxa"/>
            <w:gridSpan w:val="4"/>
          </w:tcPr>
          <w:p w14:paraId="144E713B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5AF834D3" w14:textId="77777777" w:rsidTr="00D40C19">
        <w:tc>
          <w:tcPr>
            <w:tcW w:w="9067" w:type="dxa"/>
            <w:gridSpan w:val="4"/>
          </w:tcPr>
          <w:p w14:paraId="521A6DEE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4. Captação de recursos e Projetos</w:t>
            </w:r>
          </w:p>
        </w:tc>
      </w:tr>
      <w:tr w:rsidR="00F77738" w:rsidRPr="005B5408" w14:paraId="41FB55D9" w14:textId="77777777" w:rsidTr="00D40C19">
        <w:tc>
          <w:tcPr>
            <w:tcW w:w="3397" w:type="dxa"/>
            <w:gridSpan w:val="2"/>
          </w:tcPr>
          <w:p w14:paraId="7F0F7C08" w14:textId="77777777" w:rsidR="00F77738" w:rsidRPr="00E67AF6" w:rsidRDefault="00F77738" w:rsidP="004305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10164901" w14:textId="77777777" w:rsidR="00F77738" w:rsidRPr="00E67AF6" w:rsidRDefault="00F77738" w:rsidP="00430502">
            <w:pPr>
              <w:jc w:val="center"/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ontuação</w:t>
            </w:r>
          </w:p>
        </w:tc>
      </w:tr>
      <w:tr w:rsidR="00F77738" w:rsidRPr="005B5408" w14:paraId="74B048F1" w14:textId="77777777" w:rsidTr="00D40C19">
        <w:tc>
          <w:tcPr>
            <w:tcW w:w="3397" w:type="dxa"/>
            <w:gridSpan w:val="2"/>
          </w:tcPr>
          <w:p w14:paraId="62193F4B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 xml:space="preserve">Coordenação de projetos com recursos financeiros </w:t>
            </w:r>
          </w:p>
        </w:tc>
        <w:tc>
          <w:tcPr>
            <w:tcW w:w="2265" w:type="dxa"/>
          </w:tcPr>
          <w:p w14:paraId="7D9E1BCD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6,0</w:t>
            </w:r>
          </w:p>
        </w:tc>
        <w:tc>
          <w:tcPr>
            <w:tcW w:w="3405" w:type="dxa"/>
          </w:tcPr>
          <w:p w14:paraId="359D7578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77E6EDAE" w14:textId="77777777" w:rsidTr="00D40C19">
        <w:tc>
          <w:tcPr>
            <w:tcW w:w="3397" w:type="dxa"/>
            <w:gridSpan w:val="2"/>
          </w:tcPr>
          <w:p w14:paraId="29EB4947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Participação em projetos com recursos financeiros</w:t>
            </w:r>
          </w:p>
        </w:tc>
        <w:tc>
          <w:tcPr>
            <w:tcW w:w="2265" w:type="dxa"/>
          </w:tcPr>
          <w:p w14:paraId="4266E8DB" w14:textId="77777777" w:rsidR="00F77738" w:rsidRPr="00E67AF6" w:rsidRDefault="00F77738" w:rsidP="00430502">
            <w:pPr>
              <w:rPr>
                <w:rFonts w:ascii="Arial" w:hAnsi="Arial" w:cs="Arial"/>
              </w:rPr>
            </w:pPr>
            <w:r w:rsidRPr="00E67AF6">
              <w:rPr>
                <w:rFonts w:ascii="Arial" w:hAnsi="Arial" w:cs="Arial"/>
              </w:rPr>
              <w:t>n×2,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0FFFF04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21152154" w14:textId="77777777" w:rsidTr="00D40C19">
        <w:tc>
          <w:tcPr>
            <w:tcW w:w="5662" w:type="dxa"/>
            <w:gridSpan w:val="3"/>
          </w:tcPr>
          <w:p w14:paraId="71391303" w14:textId="77777777" w:rsidR="00F77738" w:rsidRPr="00E67AF6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7AF6">
              <w:rPr>
                <w:rFonts w:ascii="Arial" w:hAnsi="Arial" w:cs="Arial"/>
                <w:b/>
                <w:bCs/>
              </w:rPr>
              <w:t>Subtotal 4</w:t>
            </w:r>
          </w:p>
        </w:tc>
        <w:tc>
          <w:tcPr>
            <w:tcW w:w="3405" w:type="dxa"/>
            <w:shd w:val="pct10" w:color="auto" w:fill="auto"/>
          </w:tcPr>
          <w:p w14:paraId="359B4790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6651AE43" w14:textId="77777777" w:rsidTr="00D40C19">
        <w:tc>
          <w:tcPr>
            <w:tcW w:w="9067" w:type="dxa"/>
            <w:gridSpan w:val="4"/>
          </w:tcPr>
          <w:p w14:paraId="42AC47F7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513B2132" w14:textId="77777777" w:rsidTr="00D40C19">
        <w:tc>
          <w:tcPr>
            <w:tcW w:w="9067" w:type="dxa"/>
            <w:gridSpan w:val="4"/>
          </w:tcPr>
          <w:p w14:paraId="669730E1" w14:textId="77777777" w:rsidR="00F77738" w:rsidRPr="00E63FC3" w:rsidRDefault="00F77738" w:rsidP="00430502">
            <w:pPr>
              <w:rPr>
                <w:rFonts w:ascii="Arial" w:hAnsi="Arial" w:cs="Arial"/>
                <w:b/>
                <w:bCs/>
              </w:rPr>
            </w:pPr>
            <w:r w:rsidRPr="00E63FC3">
              <w:rPr>
                <w:rFonts w:ascii="Arial" w:hAnsi="Arial" w:cs="Arial"/>
                <w:b/>
                <w:bCs/>
              </w:rPr>
              <w:t>5. Internacionalização</w:t>
            </w:r>
          </w:p>
        </w:tc>
      </w:tr>
      <w:tr w:rsidR="00F77738" w:rsidRPr="005B5408" w14:paraId="3258190F" w14:textId="77777777" w:rsidTr="00D40C19">
        <w:tc>
          <w:tcPr>
            <w:tcW w:w="3397" w:type="dxa"/>
            <w:gridSpan w:val="2"/>
          </w:tcPr>
          <w:p w14:paraId="647565DC" w14:textId="77777777" w:rsidR="00F77738" w:rsidRPr="00E63FC3" w:rsidRDefault="00F77738" w:rsidP="0043050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06D19BF1" w14:textId="77777777" w:rsidR="00F77738" w:rsidRPr="00E63FC3" w:rsidRDefault="00F77738" w:rsidP="00430502">
            <w:pPr>
              <w:jc w:val="center"/>
              <w:rPr>
                <w:rFonts w:ascii="Arial" w:hAnsi="Arial" w:cs="Arial"/>
              </w:rPr>
            </w:pPr>
            <w:r w:rsidRPr="00E63FC3">
              <w:rPr>
                <w:rFonts w:ascii="Arial" w:hAnsi="Arial" w:cs="Arial"/>
              </w:rPr>
              <w:t>Pontuação</w:t>
            </w:r>
          </w:p>
        </w:tc>
      </w:tr>
      <w:tr w:rsidR="00F77738" w:rsidRPr="005B5408" w14:paraId="731B0818" w14:textId="77777777" w:rsidTr="00D40C19">
        <w:tc>
          <w:tcPr>
            <w:tcW w:w="3397" w:type="dxa"/>
            <w:gridSpan w:val="2"/>
          </w:tcPr>
          <w:p w14:paraId="78C62A3D" w14:textId="77777777" w:rsidR="00F77738" w:rsidRPr="00E63FC3" w:rsidRDefault="00F77738" w:rsidP="00430502">
            <w:pPr>
              <w:rPr>
                <w:rFonts w:ascii="Arial" w:hAnsi="Arial" w:cs="Arial"/>
              </w:rPr>
            </w:pPr>
            <w:r w:rsidRPr="00E63FC3">
              <w:rPr>
                <w:rFonts w:ascii="Arial" w:hAnsi="Arial" w:cs="Arial"/>
              </w:rPr>
              <w:t>Colaborações com grupos de pesquisas estrangeiros</w:t>
            </w:r>
          </w:p>
        </w:tc>
        <w:tc>
          <w:tcPr>
            <w:tcW w:w="2265" w:type="dxa"/>
          </w:tcPr>
          <w:p w14:paraId="654F6589" w14:textId="77777777" w:rsidR="00F77738" w:rsidRPr="00E63FC3" w:rsidRDefault="00F77738" w:rsidP="00430502">
            <w:pPr>
              <w:rPr>
                <w:rFonts w:ascii="Arial" w:hAnsi="Arial" w:cs="Arial"/>
              </w:rPr>
            </w:pPr>
            <w:r w:rsidRPr="00E63FC3">
              <w:rPr>
                <w:rFonts w:ascii="Arial" w:hAnsi="Arial" w:cs="Arial"/>
              </w:rPr>
              <w:t>n×2,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1F730E1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0ADE0515" w14:textId="77777777" w:rsidTr="00D40C19">
        <w:tc>
          <w:tcPr>
            <w:tcW w:w="5662" w:type="dxa"/>
            <w:gridSpan w:val="3"/>
          </w:tcPr>
          <w:p w14:paraId="6F12712F" w14:textId="77777777" w:rsidR="00F77738" w:rsidRPr="00E63FC3" w:rsidRDefault="00F77738" w:rsidP="00430502">
            <w:pPr>
              <w:rPr>
                <w:rFonts w:ascii="Arial" w:hAnsi="Arial" w:cs="Arial"/>
              </w:rPr>
            </w:pPr>
            <w:r w:rsidRPr="00E63FC3">
              <w:rPr>
                <w:rFonts w:ascii="Arial" w:hAnsi="Arial" w:cs="Arial"/>
                <w:b/>
                <w:bCs/>
              </w:rPr>
              <w:t>Subtotal 5</w:t>
            </w:r>
          </w:p>
        </w:tc>
        <w:tc>
          <w:tcPr>
            <w:tcW w:w="3405" w:type="dxa"/>
            <w:shd w:val="pct10" w:color="auto" w:fill="auto"/>
          </w:tcPr>
          <w:p w14:paraId="318D0AA4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5B5408" w14:paraId="757091F9" w14:textId="77777777" w:rsidTr="00D40C19">
        <w:tc>
          <w:tcPr>
            <w:tcW w:w="9067" w:type="dxa"/>
            <w:gridSpan w:val="4"/>
          </w:tcPr>
          <w:p w14:paraId="02759F65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7738" w:rsidRPr="00F771FE" w14:paraId="22521638" w14:textId="77777777" w:rsidTr="00D40C19">
        <w:tc>
          <w:tcPr>
            <w:tcW w:w="2405" w:type="dxa"/>
          </w:tcPr>
          <w:p w14:paraId="7A9CE4B5" w14:textId="77777777" w:rsidR="00F77738" w:rsidRPr="000962E5" w:rsidRDefault="00F77738" w:rsidP="00430502">
            <w:pPr>
              <w:rPr>
                <w:rFonts w:ascii="Arial" w:hAnsi="Arial" w:cs="Arial"/>
              </w:rPr>
            </w:pPr>
            <w:r w:rsidRPr="000962E5">
              <w:rPr>
                <w:rFonts w:ascii="Arial" w:hAnsi="Arial" w:cs="Arial"/>
                <w:b/>
                <w:bCs/>
              </w:rPr>
              <w:t>Cálculo da Nota final</w:t>
            </w:r>
            <w:r w:rsidRPr="000962E5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3"/>
          </w:tcPr>
          <w:p w14:paraId="6FFEF035" w14:textId="77777777" w:rsidR="00F77738" w:rsidRPr="000962E5" w:rsidRDefault="00F77738" w:rsidP="00430502">
            <w:pPr>
              <w:rPr>
                <w:rFonts w:ascii="Arial" w:hAnsi="Arial" w:cs="Arial"/>
                <w:lang w:val="en-US"/>
              </w:rPr>
            </w:pPr>
            <w:r w:rsidRPr="000962E5">
              <w:rPr>
                <w:rFonts w:ascii="Arial" w:hAnsi="Arial" w:cs="Arial"/>
                <w:lang w:val="en-US"/>
              </w:rPr>
              <w:t>(ST1×0,3)+(ST2×0,3)+(ST3×0,1)+(ST4×0,2)+(ST5×0,1)</w:t>
            </w:r>
          </w:p>
        </w:tc>
      </w:tr>
      <w:tr w:rsidR="00F77738" w:rsidRPr="00F771FE" w14:paraId="0D100703" w14:textId="77777777" w:rsidTr="00D40C19">
        <w:tc>
          <w:tcPr>
            <w:tcW w:w="9067" w:type="dxa"/>
            <w:gridSpan w:val="4"/>
          </w:tcPr>
          <w:p w14:paraId="422B2AA6" w14:textId="77777777" w:rsidR="00F77738" w:rsidRPr="000962E5" w:rsidRDefault="00F77738" w:rsidP="00430502">
            <w:pPr>
              <w:rPr>
                <w:rFonts w:ascii="Arial" w:hAnsi="Arial" w:cs="Arial"/>
                <w:lang w:val="en-US"/>
              </w:rPr>
            </w:pPr>
          </w:p>
        </w:tc>
      </w:tr>
      <w:tr w:rsidR="00F77738" w:rsidRPr="005B5408" w14:paraId="01327DBA" w14:textId="77777777" w:rsidTr="00D40C19">
        <w:tc>
          <w:tcPr>
            <w:tcW w:w="5662" w:type="dxa"/>
            <w:gridSpan w:val="3"/>
          </w:tcPr>
          <w:p w14:paraId="3AE9B65D" w14:textId="77777777" w:rsidR="00F77738" w:rsidRPr="000962E5" w:rsidRDefault="00F77738" w:rsidP="00430502">
            <w:pPr>
              <w:rPr>
                <w:rFonts w:ascii="Arial" w:hAnsi="Arial" w:cs="Arial"/>
                <w:lang w:val="en-US"/>
              </w:rPr>
            </w:pPr>
            <w:r w:rsidRPr="000962E5">
              <w:rPr>
                <w:rFonts w:ascii="Arial" w:hAnsi="Arial" w:cs="Arial"/>
                <w:lang w:val="en-US"/>
              </w:rPr>
              <w:t>Nota final:</w:t>
            </w:r>
          </w:p>
        </w:tc>
        <w:tc>
          <w:tcPr>
            <w:tcW w:w="3405" w:type="dxa"/>
            <w:shd w:val="pct10" w:color="auto" w:fill="auto"/>
          </w:tcPr>
          <w:p w14:paraId="3305D112" w14:textId="77777777" w:rsidR="00F77738" w:rsidRPr="005B5408" w:rsidRDefault="00F77738" w:rsidP="00430502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090E086A" w14:textId="77777777" w:rsidR="00F77738" w:rsidRPr="009C2F0C" w:rsidRDefault="00F77738" w:rsidP="00904C91">
      <w:pPr>
        <w:spacing w:before="40" w:line="276" w:lineRule="auto"/>
        <w:ind w:left="142" w:right="424" w:hanging="142"/>
        <w:jc w:val="both"/>
        <w:rPr>
          <w:rFonts w:ascii="Arial" w:hAnsi="Arial" w:cs="Arial"/>
          <w:sz w:val="18"/>
          <w:szCs w:val="18"/>
        </w:rPr>
      </w:pPr>
      <w:r w:rsidRPr="00F53B08">
        <w:rPr>
          <w:rFonts w:ascii="Arial" w:hAnsi="Arial" w:cs="Arial"/>
          <w:sz w:val="18"/>
          <w:szCs w:val="18"/>
        </w:rPr>
        <w:t>* A pontuação da produção intelectual do candidato (PI) utilizará como parâmetro no número de artigos e seus referidos valores de percentil descritos na plataforma SCOPUS (</w:t>
      </w:r>
      <w:hyperlink r:id="rId8">
        <w:r w:rsidRPr="00F53B08">
          <w:rPr>
            <w:rStyle w:val="Hyperlink"/>
            <w:rFonts w:ascii="Arial" w:hAnsi="Arial" w:cs="Arial"/>
            <w:sz w:val="18"/>
            <w:szCs w:val="18"/>
          </w:rPr>
          <w:t>https://www.scopus.com/sources</w:t>
        </w:r>
      </w:hyperlink>
      <w:r w:rsidRPr="00F53B08">
        <w:rPr>
          <w:rFonts w:ascii="Arial" w:hAnsi="Arial" w:cs="Arial"/>
          <w:sz w:val="18"/>
          <w:szCs w:val="18"/>
        </w:rPr>
        <w:t>).</w:t>
      </w:r>
    </w:p>
    <w:p w14:paraId="174B1ED5" w14:textId="74746ECC" w:rsidR="00C5550D" w:rsidRDefault="00C5550D" w:rsidP="00F77738">
      <w:pPr>
        <w:spacing w:line="360" w:lineRule="auto"/>
        <w:rPr>
          <w:rFonts w:ascii="Arial" w:hAnsi="Arial" w:cs="Arial"/>
          <w:sz w:val="22"/>
          <w:szCs w:val="22"/>
        </w:rPr>
      </w:pPr>
    </w:p>
    <w:p w14:paraId="31CB85EA" w14:textId="67DD3AF2" w:rsidR="00F77738" w:rsidRDefault="00F77738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2D2B470F" w14:textId="7051C890" w:rsidR="00F77738" w:rsidRDefault="00F77738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0C882C69" w14:textId="5F1C616E" w:rsidR="00F77738" w:rsidRDefault="00F77738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5ED29605" w14:textId="5258A337" w:rsidR="00F77738" w:rsidRPr="00C5550D" w:rsidRDefault="00E259CC" w:rsidP="00E259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14935F6A" w14:textId="74C034EE" w:rsidR="00583499" w:rsidRPr="00AC6166" w:rsidRDefault="00583499" w:rsidP="005834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6166">
        <w:rPr>
          <w:rFonts w:ascii="Arial" w:hAnsi="Arial" w:cs="Arial"/>
          <w:b/>
          <w:bCs/>
          <w:sz w:val="22"/>
          <w:szCs w:val="22"/>
        </w:rPr>
        <w:t>ANEXO V</w:t>
      </w:r>
    </w:p>
    <w:p w14:paraId="5F5680AD" w14:textId="77777777" w:rsidR="00583499" w:rsidRDefault="00583499" w:rsidP="00C555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1C60B0" w14:textId="4085929E" w:rsidR="00A072C8" w:rsidRPr="00C5550D" w:rsidRDefault="00590D4B" w:rsidP="00C555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RELATÓRIO DE ATIVIDADES DO BOLSISTA PROFESSOR SÊNIOR</w:t>
      </w:r>
    </w:p>
    <w:p w14:paraId="60E0D894" w14:textId="37EA86A7" w:rsidR="00C5550D" w:rsidRDefault="00C5550D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3B3C9421" w14:textId="77777777" w:rsidR="00C5550D" w:rsidRPr="00C5550D" w:rsidRDefault="00C5550D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4AD18845" w14:textId="77777777" w:rsidR="00590D4B" w:rsidRPr="00C5550D" w:rsidRDefault="00590D4B" w:rsidP="00C555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1. Resumo das Atividades Desenvolvidas</w:t>
      </w:r>
    </w:p>
    <w:p w14:paraId="2893A21E" w14:textId="2F036830" w:rsidR="007C704E" w:rsidRPr="00C5550D" w:rsidRDefault="00590D4B" w:rsidP="00C5550D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5550D">
        <w:rPr>
          <w:rFonts w:ascii="Arial" w:hAnsi="Arial" w:cs="Arial"/>
          <w:i/>
          <w:iCs/>
          <w:sz w:val="22"/>
          <w:szCs w:val="22"/>
        </w:rPr>
        <w:t>Descreva de forma sucinta as principais atividades realizadas durante o período, destacando contribuições ao programa de pós-graduação, à pesquisa, ao ensino e à extensão.</w:t>
      </w:r>
    </w:p>
    <w:p w14:paraId="393570BF" w14:textId="77777777" w:rsidR="00C5550D" w:rsidRPr="00C5550D" w:rsidRDefault="00C5550D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1E3F1F47" w14:textId="77777777" w:rsidR="00590D4B" w:rsidRPr="00C5550D" w:rsidRDefault="00590D4B" w:rsidP="00C555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2. Atividades de Ensino</w:t>
      </w:r>
    </w:p>
    <w:p w14:paraId="4D79516F" w14:textId="2707A585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 xml:space="preserve">Preencha a tabela </w:t>
      </w:r>
      <w:r w:rsidR="00D807E7">
        <w:rPr>
          <w:rFonts w:ascii="Arial" w:hAnsi="Arial" w:cs="Arial"/>
          <w:sz w:val="22"/>
          <w:szCs w:val="22"/>
        </w:rPr>
        <w:t>com as disciplinas ministr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590D4B" w:rsidRPr="00C5550D" w14:paraId="3EA23498" w14:textId="77777777" w:rsidTr="00590D4B">
        <w:tc>
          <w:tcPr>
            <w:tcW w:w="1812" w:type="dxa"/>
          </w:tcPr>
          <w:p w14:paraId="7B541CAD" w14:textId="62EEA387" w:rsidR="00590D4B" w:rsidRPr="00C5550D" w:rsidRDefault="00590D4B" w:rsidP="00420381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50D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1812" w:type="dxa"/>
          </w:tcPr>
          <w:p w14:paraId="64DD0EB5" w14:textId="6EE3BA5C" w:rsidR="00590D4B" w:rsidRPr="00C5550D" w:rsidRDefault="00590D4B" w:rsidP="00420381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50D">
              <w:rPr>
                <w:rFonts w:ascii="Arial" w:hAnsi="Arial" w:cs="Arial"/>
                <w:sz w:val="22"/>
                <w:szCs w:val="22"/>
              </w:rPr>
              <w:t>Nível</w:t>
            </w:r>
            <w:r w:rsidR="00C5550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12" w:type="dxa"/>
          </w:tcPr>
          <w:p w14:paraId="0F8A2B52" w14:textId="1D9AB606" w:rsidR="00590D4B" w:rsidRPr="00C5550D" w:rsidRDefault="00590D4B" w:rsidP="00420381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50D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1812" w:type="dxa"/>
          </w:tcPr>
          <w:p w14:paraId="42AC9C0A" w14:textId="0440775E" w:rsidR="00590D4B" w:rsidRPr="00C5550D" w:rsidRDefault="00590D4B" w:rsidP="00420381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50D">
              <w:rPr>
                <w:rFonts w:ascii="Arial" w:hAnsi="Arial" w:cs="Arial"/>
                <w:sz w:val="22"/>
                <w:szCs w:val="22"/>
              </w:rPr>
              <w:t>Período letivo</w:t>
            </w:r>
          </w:p>
        </w:tc>
        <w:tc>
          <w:tcPr>
            <w:tcW w:w="1813" w:type="dxa"/>
          </w:tcPr>
          <w:p w14:paraId="72EB0EC3" w14:textId="69535C32" w:rsidR="00590D4B" w:rsidRPr="00C5550D" w:rsidRDefault="00590D4B" w:rsidP="00420381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50D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590D4B" w:rsidRPr="00C5550D" w14:paraId="4CAB49E8" w14:textId="77777777" w:rsidTr="00590D4B">
        <w:tc>
          <w:tcPr>
            <w:tcW w:w="1812" w:type="dxa"/>
          </w:tcPr>
          <w:p w14:paraId="6FC87878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8C277D8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77C9B2B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259AAA5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4F4569B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7128F" w14:textId="6548B18F" w:rsidR="00590D4B" w:rsidRPr="00C5550D" w:rsidRDefault="00C5550D" w:rsidP="00C5550D">
      <w:pPr>
        <w:spacing w:line="360" w:lineRule="auto"/>
        <w:rPr>
          <w:rFonts w:ascii="Arial" w:hAnsi="Arial" w:cs="Arial"/>
          <w:sz w:val="18"/>
          <w:szCs w:val="18"/>
        </w:rPr>
      </w:pPr>
      <w:r w:rsidRPr="00C5550D">
        <w:rPr>
          <w:rFonts w:ascii="Arial" w:hAnsi="Arial" w:cs="Arial"/>
          <w:sz w:val="18"/>
          <w:szCs w:val="18"/>
        </w:rPr>
        <w:t>*Mestrado ou doutorado</w:t>
      </w:r>
    </w:p>
    <w:p w14:paraId="0C7A0D82" w14:textId="77777777" w:rsidR="00C5550D" w:rsidRPr="00C5550D" w:rsidRDefault="00C5550D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1E3A72F7" w14:textId="77777777" w:rsidR="00590D4B" w:rsidRPr="00C5550D" w:rsidRDefault="00590D4B" w:rsidP="00C555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3. Atividades de Pesquisa</w:t>
      </w:r>
    </w:p>
    <w:p w14:paraId="435931B1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Projetos de pesquisa em andamento ou concluídos:</w:t>
      </w:r>
    </w:p>
    <w:p w14:paraId="4FD42379" w14:textId="21A9A636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[Título do projeto] – [Descrição breve e status]</w:t>
      </w:r>
    </w:p>
    <w:p w14:paraId="05D55F43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1861C070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Publicações (artigos, livros, capítulos):</w:t>
      </w:r>
    </w:p>
    <w:p w14:paraId="7920363E" w14:textId="7E481950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[Referência completa]</w:t>
      </w:r>
    </w:p>
    <w:p w14:paraId="4FDC7B73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63CDD325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Participação em eventos científicos:</w:t>
      </w:r>
    </w:p>
    <w:p w14:paraId="070A64C1" w14:textId="1A7A98FD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[Nome do evento, tipo de participação, data]</w:t>
      </w:r>
    </w:p>
    <w:p w14:paraId="68BE46BA" w14:textId="4164F557" w:rsidR="00590D4B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6FDD8D97" w14:textId="77777777" w:rsidR="00590D4B" w:rsidRPr="00C5550D" w:rsidRDefault="00590D4B" w:rsidP="00C555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4. Atividades de Orientação e Supervisão</w:t>
      </w:r>
    </w:p>
    <w:p w14:paraId="1AF2F185" w14:textId="052F1D48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Preencha a tabel</w:t>
      </w:r>
      <w:r w:rsidR="00F87DF2">
        <w:rPr>
          <w:rFonts w:ascii="Arial" w:hAnsi="Arial" w:cs="Arial"/>
          <w:sz w:val="22"/>
          <w:szCs w:val="22"/>
        </w:rPr>
        <w:t>a com os dados dos orient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5550D" w:rsidRPr="00C5550D" w14:paraId="21C7DB27" w14:textId="77777777" w:rsidTr="00590D4B">
        <w:tc>
          <w:tcPr>
            <w:tcW w:w="2265" w:type="dxa"/>
          </w:tcPr>
          <w:p w14:paraId="3AACCBDB" w14:textId="3C14A8BD" w:rsidR="00590D4B" w:rsidRPr="00C5550D" w:rsidRDefault="00C5550D" w:rsidP="005F5BD9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orientando</w:t>
            </w:r>
          </w:p>
        </w:tc>
        <w:tc>
          <w:tcPr>
            <w:tcW w:w="2265" w:type="dxa"/>
          </w:tcPr>
          <w:p w14:paraId="12156EAC" w14:textId="50F44534" w:rsidR="00590D4B" w:rsidRPr="00C5550D" w:rsidRDefault="00C5550D" w:rsidP="005F5BD9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</w:t>
            </w:r>
          </w:p>
        </w:tc>
        <w:tc>
          <w:tcPr>
            <w:tcW w:w="2265" w:type="dxa"/>
          </w:tcPr>
          <w:p w14:paraId="5B43755B" w14:textId="47AE2AEC" w:rsidR="00590D4B" w:rsidRPr="00C5550D" w:rsidRDefault="00C5550D" w:rsidP="005F5BD9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**</w:t>
            </w:r>
          </w:p>
        </w:tc>
        <w:tc>
          <w:tcPr>
            <w:tcW w:w="2266" w:type="dxa"/>
          </w:tcPr>
          <w:p w14:paraId="45F9F8BA" w14:textId="2954F5AC" w:rsidR="00C5550D" w:rsidRPr="00C5550D" w:rsidRDefault="00C5550D" w:rsidP="005F5BD9">
            <w:pPr>
              <w:spacing w:before="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***</w:t>
            </w:r>
          </w:p>
        </w:tc>
      </w:tr>
      <w:tr w:rsidR="00C5550D" w:rsidRPr="00C5550D" w14:paraId="236DE90D" w14:textId="77777777" w:rsidTr="00590D4B">
        <w:tc>
          <w:tcPr>
            <w:tcW w:w="2265" w:type="dxa"/>
          </w:tcPr>
          <w:p w14:paraId="0B2F2A02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B6B431A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FA1503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04E264" w14:textId="77777777" w:rsidR="00590D4B" w:rsidRPr="00C5550D" w:rsidRDefault="00590D4B" w:rsidP="00C555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97362" w14:textId="3B617D6F" w:rsidR="00590D4B" w:rsidRPr="00C5550D" w:rsidRDefault="00C5550D" w:rsidP="005F5BD9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C5550D">
        <w:rPr>
          <w:rFonts w:ascii="Arial" w:hAnsi="Arial" w:cs="Arial"/>
          <w:sz w:val="18"/>
          <w:szCs w:val="18"/>
        </w:rPr>
        <w:t>**Orientação/supervisão</w:t>
      </w:r>
    </w:p>
    <w:p w14:paraId="2615DCC6" w14:textId="0D974751" w:rsidR="00C5550D" w:rsidRPr="00177778" w:rsidRDefault="00C5550D" w:rsidP="005F5BD9">
      <w:pPr>
        <w:spacing w:before="40"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18"/>
          <w:szCs w:val="18"/>
        </w:rPr>
        <w:t>***Em andamento ou concluído</w:t>
      </w:r>
      <w:r w:rsidR="005F5BD9">
        <w:rPr>
          <w:rFonts w:ascii="Arial" w:hAnsi="Arial" w:cs="Arial"/>
          <w:sz w:val="18"/>
          <w:szCs w:val="18"/>
        </w:rPr>
        <w:br/>
      </w:r>
    </w:p>
    <w:p w14:paraId="06D28401" w14:textId="77777777" w:rsidR="00590D4B" w:rsidRPr="00C5550D" w:rsidRDefault="00590D4B" w:rsidP="00C555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5550D">
        <w:rPr>
          <w:rFonts w:ascii="Arial" w:hAnsi="Arial" w:cs="Arial"/>
          <w:b/>
          <w:bCs/>
          <w:sz w:val="22"/>
          <w:szCs w:val="22"/>
        </w:rPr>
        <w:t>5. Atividades de Extensão e Cooperação Acadêmica</w:t>
      </w:r>
    </w:p>
    <w:p w14:paraId="551EC8BE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Participação em projetos de extensão:</w:t>
      </w:r>
    </w:p>
    <w:p w14:paraId="19080B93" w14:textId="771BFC0B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lastRenderedPageBreak/>
        <w:t>- [Descrição]</w:t>
      </w:r>
    </w:p>
    <w:p w14:paraId="64B0C51E" w14:textId="77777777" w:rsidR="00590D4B" w:rsidRPr="00C5550D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>- Cooperação com outras instituições:</w:t>
      </w:r>
    </w:p>
    <w:p w14:paraId="4F668E18" w14:textId="19AF29D3" w:rsidR="00590D4B" w:rsidRDefault="00590D4B" w:rsidP="00C5550D">
      <w:pPr>
        <w:spacing w:line="360" w:lineRule="auto"/>
        <w:rPr>
          <w:rFonts w:ascii="Arial" w:hAnsi="Arial" w:cs="Arial"/>
          <w:sz w:val="22"/>
          <w:szCs w:val="22"/>
        </w:rPr>
      </w:pPr>
      <w:r w:rsidRPr="00C5550D">
        <w:rPr>
          <w:rFonts w:ascii="Arial" w:hAnsi="Arial" w:cs="Arial"/>
          <w:sz w:val="22"/>
          <w:szCs w:val="22"/>
        </w:rPr>
        <w:t xml:space="preserve">- [Parcerias, </w:t>
      </w:r>
      <w:r w:rsidR="00A14234">
        <w:rPr>
          <w:rFonts w:ascii="Arial" w:hAnsi="Arial" w:cs="Arial"/>
          <w:sz w:val="22"/>
          <w:szCs w:val="22"/>
        </w:rPr>
        <w:t>visitas técnicas, colaborações]</w:t>
      </w:r>
    </w:p>
    <w:p w14:paraId="4CB374F2" w14:textId="3E9F07DD" w:rsidR="00883803" w:rsidRDefault="00883803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75FD7004" w14:textId="77777777" w:rsidR="00883803" w:rsidRDefault="00883803" w:rsidP="00C5550D">
      <w:pPr>
        <w:spacing w:line="360" w:lineRule="auto"/>
        <w:rPr>
          <w:rFonts w:ascii="Arial" w:hAnsi="Arial" w:cs="Arial"/>
          <w:sz w:val="22"/>
          <w:szCs w:val="22"/>
        </w:rPr>
      </w:pPr>
    </w:p>
    <w:p w14:paraId="7BE032C3" w14:textId="77777777" w:rsidR="00883803" w:rsidRDefault="00883803" w:rsidP="00C5550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C754B94" w14:textId="6D9B5A32" w:rsidR="00C5550D" w:rsidRPr="007C704E" w:rsidRDefault="00C5550D" w:rsidP="00C5550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Assinatura do Bolsista</w:t>
      </w:r>
    </w:p>
    <w:p w14:paraId="6AE16A91" w14:textId="7F0A0EE5" w:rsidR="00C5550D" w:rsidRPr="001C32FE" w:rsidRDefault="00C5550D" w:rsidP="00C5550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[Nome completo]</w:t>
      </w:r>
      <w:r w:rsidR="00172477">
        <w:rPr>
          <w:rFonts w:ascii="Arial" w:hAnsi="Arial" w:cs="Arial"/>
          <w:sz w:val="22"/>
          <w:szCs w:val="22"/>
        </w:rPr>
        <w:t xml:space="preserve"> – </w:t>
      </w:r>
      <w:r w:rsidRPr="007C704E">
        <w:rPr>
          <w:rFonts w:ascii="Arial" w:hAnsi="Arial" w:cs="Arial"/>
          <w:sz w:val="22"/>
          <w:szCs w:val="22"/>
        </w:rPr>
        <w:t>[Data]</w:t>
      </w:r>
    </w:p>
    <w:p w14:paraId="38C158B8" w14:textId="64C23BFA" w:rsidR="00C5550D" w:rsidRDefault="00C5550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3CEC3B" w14:textId="46C3A923" w:rsidR="002B15BA" w:rsidRPr="00C5550D" w:rsidRDefault="00813F1A" w:rsidP="00813F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BE1A95">
        <w:rPr>
          <w:rFonts w:ascii="Arial" w:hAnsi="Arial" w:cs="Arial"/>
          <w:b/>
          <w:bCs/>
          <w:sz w:val="22"/>
          <w:szCs w:val="22"/>
        </w:rPr>
        <w:br/>
      </w:r>
      <w:r w:rsidR="002B15BA" w:rsidRPr="00BE1A95">
        <w:rPr>
          <w:rFonts w:ascii="Arial" w:hAnsi="Arial" w:cs="Arial"/>
          <w:b/>
          <w:bCs/>
          <w:sz w:val="22"/>
          <w:szCs w:val="22"/>
        </w:rPr>
        <w:t>ANEXO V</w:t>
      </w:r>
      <w:r w:rsidR="00583499" w:rsidRPr="00BE1A95">
        <w:rPr>
          <w:rFonts w:ascii="Arial" w:hAnsi="Arial" w:cs="Arial"/>
          <w:b/>
          <w:bCs/>
          <w:sz w:val="22"/>
          <w:szCs w:val="22"/>
        </w:rPr>
        <w:t>I</w:t>
      </w:r>
    </w:p>
    <w:p w14:paraId="0A83D70A" w14:textId="0595930B" w:rsidR="00C5550D" w:rsidRDefault="00C5550D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F2A3A8" w14:textId="12AE61D6" w:rsidR="002B15BA" w:rsidRPr="00504B7F" w:rsidRDefault="002B15BA" w:rsidP="00504B7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4B7F">
        <w:rPr>
          <w:rFonts w:ascii="Arial" w:hAnsi="Arial" w:cs="Arial"/>
          <w:b/>
          <w:bCs/>
          <w:sz w:val="22"/>
          <w:szCs w:val="22"/>
        </w:rPr>
        <w:t>SOLICITAÇÃO DE PRORROGAÇÃO DE BOLSA</w:t>
      </w:r>
    </w:p>
    <w:p w14:paraId="46EC1C5E" w14:textId="66AE4FBE" w:rsidR="002B15BA" w:rsidRDefault="002B15BA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3617C5" w14:textId="77777777" w:rsidR="006A2918" w:rsidRPr="002B15BA" w:rsidRDefault="006A2918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E12B22" w14:textId="6E6A0F7C" w:rsidR="002B15BA" w:rsidRDefault="002B15BA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5BA">
        <w:rPr>
          <w:rFonts w:ascii="Arial" w:hAnsi="Arial" w:cs="Arial"/>
          <w:sz w:val="22"/>
          <w:szCs w:val="22"/>
        </w:rPr>
        <w:t>Eu</w:t>
      </w:r>
      <w:r w:rsidR="00512F65">
        <w:rPr>
          <w:rFonts w:ascii="Arial" w:hAnsi="Arial" w:cs="Arial"/>
          <w:sz w:val="22"/>
          <w:szCs w:val="22"/>
        </w:rPr>
        <w:t xml:space="preserve">, </w:t>
      </w:r>
      <w:r w:rsidRPr="002B15B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,</w:t>
      </w:r>
      <w:r w:rsidR="00512F65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portador da Carteira de Identidade N</w:t>
      </w:r>
      <w:r w:rsidRPr="002B15BA">
        <w:rPr>
          <w:rFonts w:ascii="Arial" w:hAnsi="Arial" w:cs="Arial"/>
          <w:sz w:val="22"/>
          <w:szCs w:val="22"/>
          <w:vertAlign w:val="superscript"/>
        </w:rPr>
        <w:t>o</w:t>
      </w:r>
      <w:r w:rsidRPr="002B15BA">
        <w:rPr>
          <w:rFonts w:ascii="Arial" w:hAnsi="Arial" w:cs="Arial"/>
          <w:sz w:val="22"/>
          <w:szCs w:val="22"/>
        </w:rPr>
        <w:t xml:space="preserve"> ..............................................., CPF N</w:t>
      </w:r>
      <w:r w:rsidRPr="002B15BA">
        <w:rPr>
          <w:rFonts w:ascii="Arial" w:hAnsi="Arial" w:cs="Arial"/>
          <w:sz w:val="22"/>
          <w:szCs w:val="22"/>
          <w:vertAlign w:val="superscript"/>
        </w:rPr>
        <w:t>o</w:t>
      </w:r>
      <w:r w:rsidRPr="002B15BA">
        <w:rPr>
          <w:rFonts w:ascii="Arial" w:hAnsi="Arial" w:cs="Arial"/>
          <w:sz w:val="22"/>
          <w:szCs w:val="22"/>
        </w:rPr>
        <w:t xml:space="preserve"> .......................................... ou Passaporte N</w:t>
      </w:r>
      <w:r w:rsidRPr="002B15BA">
        <w:rPr>
          <w:rFonts w:ascii="Arial" w:hAnsi="Arial" w:cs="Arial"/>
          <w:sz w:val="22"/>
          <w:szCs w:val="22"/>
          <w:vertAlign w:val="superscript"/>
        </w:rPr>
        <w:t>o</w:t>
      </w:r>
      <w:r w:rsidRPr="002B15BA">
        <w:rPr>
          <w:rFonts w:ascii="Arial" w:hAnsi="Arial" w:cs="Arial"/>
          <w:sz w:val="22"/>
          <w:szCs w:val="22"/>
        </w:rPr>
        <w:t xml:space="preserve"> .................................................</w:t>
      </w:r>
      <w:r>
        <w:rPr>
          <w:rFonts w:ascii="Arial" w:hAnsi="Arial" w:cs="Arial"/>
          <w:sz w:val="22"/>
          <w:szCs w:val="22"/>
        </w:rPr>
        <w:t xml:space="preserve"> (</w:t>
      </w:r>
      <w:r w:rsidRPr="002B15BA">
        <w:rPr>
          <w:rFonts w:ascii="Arial" w:hAnsi="Arial" w:cs="Arial"/>
          <w:sz w:val="22"/>
          <w:szCs w:val="22"/>
        </w:rPr>
        <w:t>para candidatos estrangeiros),</w:t>
      </w:r>
      <w:r w:rsidR="00512F65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solicito a prorrogação de meu vínculo como Professor(a) Sênior da Pós</w:t>
      </w:r>
      <w:r>
        <w:rPr>
          <w:rFonts w:ascii="Arial" w:hAnsi="Arial" w:cs="Arial"/>
          <w:sz w:val="22"/>
          <w:szCs w:val="22"/>
        </w:rPr>
        <w:t>-</w:t>
      </w:r>
      <w:r w:rsidRPr="002B15BA">
        <w:rPr>
          <w:rFonts w:ascii="Arial" w:hAnsi="Arial" w:cs="Arial"/>
          <w:sz w:val="22"/>
          <w:szCs w:val="22"/>
        </w:rPr>
        <w:t>Graduação na UDESC no Programa de Pós- Graduação Stricto</w:t>
      </w:r>
      <w:r w:rsidR="00512F65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Sensu</w:t>
      </w:r>
      <w:r w:rsidR="00512F65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..........................................................................da UDESC, pelo período</w:t>
      </w:r>
      <w:r w:rsidR="00560ACD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de</w:t>
      </w:r>
      <w:r w:rsidR="00560ACD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............................</w:t>
      </w:r>
      <w:r w:rsidR="00560ACD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meses,</w:t>
      </w:r>
      <w:r w:rsidR="00560ACD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assumindo o compromisso formal de desempenhar as atividades de ensino, pesquisa, orientação e extensão neste programa e declarando conhecer e concordar integralmente com o disposto na Resolução N</w:t>
      </w:r>
      <w:r w:rsidR="00E55D5F">
        <w:rPr>
          <w:rFonts w:ascii="Arial" w:hAnsi="Arial" w:cs="Arial"/>
          <w:sz w:val="22"/>
          <w:szCs w:val="22"/>
        </w:rPr>
        <w:t xml:space="preserve">º </w:t>
      </w:r>
      <w:r w:rsidRPr="002B15BA">
        <w:rPr>
          <w:rFonts w:ascii="Arial" w:hAnsi="Arial" w:cs="Arial"/>
          <w:sz w:val="22"/>
          <w:szCs w:val="22"/>
        </w:rPr>
        <w:t>014/2025</w:t>
      </w:r>
      <w:r w:rsidR="00E55D5F">
        <w:rPr>
          <w:rFonts w:ascii="Arial" w:hAnsi="Arial" w:cs="Arial"/>
          <w:sz w:val="22"/>
          <w:szCs w:val="22"/>
        </w:rPr>
        <w:t xml:space="preserve"> </w:t>
      </w:r>
      <w:r w:rsidRPr="002B15BA">
        <w:rPr>
          <w:rFonts w:ascii="Arial" w:hAnsi="Arial" w:cs="Arial"/>
          <w:sz w:val="22"/>
          <w:szCs w:val="22"/>
        </w:rPr>
        <w:t>–CONSUNI.</w:t>
      </w:r>
    </w:p>
    <w:p w14:paraId="052D8EF3" w14:textId="3FD1AB10" w:rsidR="002B15BA" w:rsidRDefault="002B15BA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9C53C9" w14:textId="77777777" w:rsidR="002B15BA" w:rsidRPr="002B15BA" w:rsidRDefault="002B15BA" w:rsidP="002B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10A471" w14:textId="77777777" w:rsidR="003A3E2A" w:rsidRDefault="003A3E2A" w:rsidP="002B15B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258C988" w14:textId="0BE49ABB" w:rsidR="002B15BA" w:rsidRPr="007C704E" w:rsidRDefault="002B15BA" w:rsidP="002B15B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Assinatura do Bolsista</w:t>
      </w:r>
    </w:p>
    <w:p w14:paraId="3338542D" w14:textId="2B4A349A" w:rsidR="002B15BA" w:rsidRPr="001C32FE" w:rsidRDefault="002B15BA" w:rsidP="002B15B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04E">
        <w:rPr>
          <w:rFonts w:ascii="Arial" w:hAnsi="Arial" w:cs="Arial"/>
          <w:sz w:val="22"/>
          <w:szCs w:val="22"/>
        </w:rPr>
        <w:t>[Nome completo]</w:t>
      </w:r>
      <w:r w:rsidR="003A3E2A">
        <w:rPr>
          <w:rFonts w:ascii="Arial" w:hAnsi="Arial" w:cs="Arial"/>
          <w:sz w:val="22"/>
          <w:szCs w:val="22"/>
        </w:rPr>
        <w:t xml:space="preserve"> – </w:t>
      </w:r>
      <w:r w:rsidRPr="007C704E">
        <w:rPr>
          <w:rFonts w:ascii="Arial" w:hAnsi="Arial" w:cs="Arial"/>
          <w:sz w:val="22"/>
          <w:szCs w:val="22"/>
        </w:rPr>
        <w:t>[Data]</w:t>
      </w:r>
    </w:p>
    <w:sectPr w:rsidR="002B15BA" w:rsidRPr="001C32FE" w:rsidSect="00324638">
      <w:headerReference w:type="default" r:id="rId9"/>
      <w:footerReference w:type="default" r:id="rId10"/>
      <w:pgSz w:w="11906" w:h="16838"/>
      <w:pgMar w:top="1701" w:right="1134" w:bottom="1134" w:left="1701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659D" w14:textId="77777777" w:rsidR="005070B2" w:rsidRDefault="005070B2">
      <w:r>
        <w:separator/>
      </w:r>
    </w:p>
  </w:endnote>
  <w:endnote w:type="continuationSeparator" w:id="0">
    <w:p w14:paraId="3FB2F290" w14:textId="77777777" w:rsidR="005070B2" w:rsidRDefault="0050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82F1" w14:textId="2500F60A" w:rsidR="00524905" w:rsidRPr="0028255A" w:rsidRDefault="00D95738">
    <w:pPr>
      <w:pStyle w:val="Rodap"/>
      <w:jc w:val="right"/>
      <w:rPr>
        <w:rFonts w:ascii="Arial" w:hAnsi="Arial" w:cs="Arial"/>
      </w:rPr>
    </w:pPr>
    <w:r w:rsidRPr="0028255A">
      <w:rPr>
        <w:rFonts w:ascii="Arial" w:hAnsi="Arial" w:cs="Arial"/>
      </w:rPr>
      <w:t xml:space="preserve">Página </w:t>
    </w:r>
    <w:r w:rsidR="00AD5FCF" w:rsidRPr="0028255A">
      <w:rPr>
        <w:rFonts w:ascii="Arial" w:hAnsi="Arial" w:cs="Arial"/>
      </w:rPr>
      <w:fldChar w:fldCharType="begin"/>
    </w:r>
    <w:r w:rsidRPr="0028255A">
      <w:rPr>
        <w:rFonts w:ascii="Arial" w:hAnsi="Arial" w:cs="Arial"/>
      </w:rPr>
      <w:instrText>PAGE</w:instrText>
    </w:r>
    <w:r w:rsidR="00AD5FCF" w:rsidRPr="0028255A">
      <w:rPr>
        <w:rFonts w:ascii="Arial" w:hAnsi="Arial" w:cs="Arial"/>
      </w:rPr>
      <w:fldChar w:fldCharType="separate"/>
    </w:r>
    <w:r w:rsidR="006A2918">
      <w:rPr>
        <w:rFonts w:ascii="Arial" w:hAnsi="Arial" w:cs="Arial"/>
        <w:noProof/>
      </w:rPr>
      <w:t>1</w:t>
    </w:r>
    <w:r w:rsidR="00AD5FCF" w:rsidRPr="0028255A">
      <w:rPr>
        <w:rFonts w:ascii="Arial" w:hAnsi="Arial" w:cs="Arial"/>
      </w:rPr>
      <w:fldChar w:fldCharType="end"/>
    </w:r>
    <w:r w:rsidRPr="0028255A">
      <w:rPr>
        <w:rFonts w:ascii="Arial" w:hAnsi="Arial" w:cs="Arial"/>
      </w:rPr>
      <w:t xml:space="preserve"> de </w:t>
    </w:r>
    <w:r w:rsidR="00AD5FCF" w:rsidRPr="0028255A">
      <w:rPr>
        <w:rFonts w:ascii="Arial" w:hAnsi="Arial" w:cs="Arial"/>
      </w:rPr>
      <w:fldChar w:fldCharType="begin"/>
    </w:r>
    <w:r w:rsidRPr="0028255A">
      <w:rPr>
        <w:rFonts w:ascii="Arial" w:hAnsi="Arial" w:cs="Arial"/>
      </w:rPr>
      <w:instrText>NUMPAGES</w:instrText>
    </w:r>
    <w:r w:rsidR="00AD5FCF" w:rsidRPr="0028255A">
      <w:rPr>
        <w:rFonts w:ascii="Arial" w:hAnsi="Arial" w:cs="Arial"/>
      </w:rPr>
      <w:fldChar w:fldCharType="separate"/>
    </w:r>
    <w:r w:rsidR="006A2918">
      <w:rPr>
        <w:rFonts w:ascii="Arial" w:hAnsi="Arial" w:cs="Arial"/>
        <w:noProof/>
      </w:rPr>
      <w:t>9</w:t>
    </w:r>
    <w:r w:rsidR="00AD5FCF" w:rsidRPr="0028255A">
      <w:rPr>
        <w:rFonts w:ascii="Arial" w:hAnsi="Arial" w:cs="Arial"/>
      </w:rPr>
      <w:fldChar w:fldCharType="end"/>
    </w:r>
  </w:p>
  <w:p w14:paraId="55AA0D33" w14:textId="77777777" w:rsidR="00524905" w:rsidRDefault="0052490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99C8" w14:textId="77777777" w:rsidR="005070B2" w:rsidRDefault="005070B2">
      <w:r>
        <w:separator/>
      </w:r>
    </w:p>
  </w:footnote>
  <w:footnote w:type="continuationSeparator" w:id="0">
    <w:p w14:paraId="4AE85139" w14:textId="77777777" w:rsidR="005070B2" w:rsidRDefault="0050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6662"/>
    </w:tblGrid>
    <w:tr w:rsidR="00A56D72" w14:paraId="591BD7C6" w14:textId="77777777" w:rsidTr="00FE0FC9">
      <w:tc>
        <w:tcPr>
          <w:tcW w:w="2660" w:type="dxa"/>
          <w:tcBorders>
            <w:bottom w:val="single" w:sz="4" w:space="0" w:color="000000"/>
          </w:tcBorders>
        </w:tcPr>
        <w:p w14:paraId="27E806A8" w14:textId="77777777" w:rsidR="00A56D72" w:rsidRDefault="00A56D72" w:rsidP="000355EB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E4D941D" wp14:editId="5137DE2C">
                <wp:extent cx="1582420" cy="652145"/>
                <wp:effectExtent l="0" t="0" r="0" b="0"/>
                <wp:docPr id="2" name="Imagem 2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</w:tcPr>
        <w:p w14:paraId="0B5429B6" w14:textId="77777777" w:rsidR="00A56D72" w:rsidRPr="0028255A" w:rsidRDefault="00A56D72" w:rsidP="000355EB">
          <w:pPr>
            <w:snapToGrid w:val="0"/>
            <w:rPr>
              <w:rFonts w:ascii="Arial" w:hAnsi="Arial" w:cs="Arial"/>
              <w:b/>
            </w:rPr>
          </w:pPr>
          <w:r w:rsidRPr="0028255A">
            <w:rPr>
              <w:rFonts w:ascii="Arial" w:hAnsi="Arial" w:cs="Arial"/>
              <w:b/>
            </w:rPr>
            <w:t>UNIVERSIDADE DO ESTADO DE SANTA CATARINA</w:t>
          </w:r>
        </w:p>
        <w:p w14:paraId="36D0D3F4" w14:textId="77777777" w:rsidR="00A56D72" w:rsidRPr="0028255A" w:rsidRDefault="00A56D72" w:rsidP="000355EB">
          <w:pPr>
            <w:tabs>
              <w:tab w:val="left" w:pos="5800"/>
            </w:tabs>
            <w:rPr>
              <w:rFonts w:ascii="Arial" w:hAnsi="Arial" w:cs="Arial"/>
            </w:rPr>
          </w:pPr>
          <w:r w:rsidRPr="0028255A">
            <w:rPr>
              <w:rFonts w:ascii="Arial" w:hAnsi="Arial" w:cs="Arial"/>
            </w:rPr>
            <w:t>Centro de Ciências Tecnológicas – CCT</w:t>
          </w:r>
        </w:p>
        <w:p w14:paraId="04601142" w14:textId="77777777" w:rsidR="00A56D72" w:rsidRPr="0028255A" w:rsidRDefault="00A56D72" w:rsidP="000355EB">
          <w:pPr>
            <w:pStyle w:val="Textodenotaderodap"/>
            <w:tabs>
              <w:tab w:val="left" w:pos="5800"/>
            </w:tabs>
            <w:rPr>
              <w:rFonts w:ascii="Arial" w:hAnsi="Arial" w:cs="Arial"/>
            </w:rPr>
          </w:pPr>
          <w:r w:rsidRPr="0028255A">
            <w:rPr>
              <w:rFonts w:ascii="Arial" w:hAnsi="Arial" w:cs="Arial"/>
            </w:rPr>
            <w:t>Depart</w:t>
          </w:r>
          <w:r w:rsidR="00DC27D4" w:rsidRPr="0028255A">
            <w:rPr>
              <w:rFonts w:ascii="Arial" w:hAnsi="Arial" w:cs="Arial"/>
            </w:rPr>
            <w:t>amento de Química</w:t>
          </w:r>
          <w:r w:rsidR="00BA2076" w:rsidRPr="0028255A">
            <w:rPr>
              <w:rFonts w:ascii="Arial" w:hAnsi="Arial" w:cs="Arial"/>
            </w:rPr>
            <w:t xml:space="preserve"> – DQMC</w:t>
          </w:r>
        </w:p>
        <w:p w14:paraId="7482CDBE" w14:textId="77777777" w:rsidR="00A56D72" w:rsidRPr="007C458D" w:rsidRDefault="00A56D72" w:rsidP="00FE0FC9">
          <w:pPr>
            <w:spacing w:after="120"/>
            <w:rPr>
              <w:rFonts w:ascii="Tahoma" w:hAnsi="Tahoma"/>
              <w:b/>
              <w:sz w:val="18"/>
            </w:rPr>
          </w:pPr>
          <w:r w:rsidRPr="0028255A">
            <w:rPr>
              <w:rFonts w:ascii="Arial" w:hAnsi="Arial" w:cs="Arial"/>
              <w:b/>
            </w:rPr>
            <w:t>Programa de Pós-Graduação e</w:t>
          </w:r>
          <w:r w:rsidR="00DC27D4" w:rsidRPr="0028255A">
            <w:rPr>
              <w:rFonts w:ascii="Arial" w:hAnsi="Arial" w:cs="Arial"/>
              <w:b/>
            </w:rPr>
            <w:t>m Química</w:t>
          </w:r>
          <w:r w:rsidR="00BA2076" w:rsidRPr="0028255A">
            <w:rPr>
              <w:rFonts w:ascii="Arial" w:hAnsi="Arial" w:cs="Arial"/>
              <w:b/>
            </w:rPr>
            <w:t xml:space="preserve"> – PPGQ</w:t>
          </w:r>
        </w:p>
      </w:tc>
    </w:tr>
  </w:tbl>
  <w:p w14:paraId="1C31BA8C" w14:textId="77777777" w:rsidR="00524905" w:rsidRPr="00A56D72" w:rsidRDefault="00524905" w:rsidP="00A56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42"/>
    <w:multiLevelType w:val="hybridMultilevel"/>
    <w:tmpl w:val="CEB8E8DC"/>
    <w:lvl w:ilvl="0" w:tplc="DF1E43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B73"/>
    <w:multiLevelType w:val="hybridMultilevel"/>
    <w:tmpl w:val="E60CDF9E"/>
    <w:lvl w:ilvl="0" w:tplc="EE6098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EF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6973"/>
    <w:multiLevelType w:val="hybridMultilevel"/>
    <w:tmpl w:val="2BCEF238"/>
    <w:lvl w:ilvl="0" w:tplc="15AA7440">
      <w:start w:val="1"/>
      <w:numFmt w:val="upperRoman"/>
      <w:lvlText w:val="%1-"/>
      <w:lvlJc w:val="left"/>
      <w:pPr>
        <w:ind w:left="1080" w:hanging="720"/>
      </w:pPr>
      <w:rPr>
        <w:rFonts w:ascii="Times New Roman" w:eastAsia="DejaVu San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225"/>
    <w:multiLevelType w:val="hybridMultilevel"/>
    <w:tmpl w:val="C072689E"/>
    <w:lvl w:ilvl="0" w:tplc="AA6ED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33B"/>
    <w:multiLevelType w:val="hybridMultilevel"/>
    <w:tmpl w:val="889C359E"/>
    <w:lvl w:ilvl="0" w:tplc="DDB86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6E5"/>
    <w:multiLevelType w:val="hybridMultilevel"/>
    <w:tmpl w:val="4A38C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7DFF"/>
    <w:multiLevelType w:val="hybridMultilevel"/>
    <w:tmpl w:val="90442018"/>
    <w:lvl w:ilvl="0" w:tplc="5C56D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00A47"/>
    <w:multiLevelType w:val="hybridMultilevel"/>
    <w:tmpl w:val="8E3E5F92"/>
    <w:lvl w:ilvl="0" w:tplc="3AD0B1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B0019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95729"/>
    <w:multiLevelType w:val="hybridMultilevel"/>
    <w:tmpl w:val="31528AC8"/>
    <w:lvl w:ilvl="0" w:tplc="F858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1B6E"/>
    <w:multiLevelType w:val="multilevel"/>
    <w:tmpl w:val="04EC3CCA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651F5A"/>
    <w:multiLevelType w:val="hybridMultilevel"/>
    <w:tmpl w:val="4DF6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BC0"/>
    <w:multiLevelType w:val="multilevel"/>
    <w:tmpl w:val="F044F1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7715D9C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51667"/>
    <w:multiLevelType w:val="hybridMultilevel"/>
    <w:tmpl w:val="0A28E7DE"/>
    <w:lvl w:ilvl="0" w:tplc="2788D20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3B6C"/>
    <w:multiLevelType w:val="hybridMultilevel"/>
    <w:tmpl w:val="8BD85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BFD"/>
    <w:multiLevelType w:val="hybridMultilevel"/>
    <w:tmpl w:val="1220AD64"/>
    <w:lvl w:ilvl="0" w:tplc="80B6387E">
      <w:start w:val="1"/>
      <w:numFmt w:val="decimal"/>
      <w:lvlText w:val="%1."/>
      <w:lvlJc w:val="left"/>
      <w:pPr>
        <w:ind w:left="1222" w:hanging="247"/>
      </w:pPr>
      <w:rPr>
        <w:rFonts w:hint="default"/>
        <w:spacing w:val="-1"/>
        <w:w w:val="94"/>
        <w:lang w:val="pt-PT" w:eastAsia="en-US" w:bidi="ar-SA"/>
      </w:rPr>
    </w:lvl>
    <w:lvl w:ilvl="1" w:tplc="B240BF86">
      <w:numFmt w:val="bullet"/>
      <w:lvlText w:val="•"/>
      <w:lvlJc w:val="left"/>
      <w:pPr>
        <w:ind w:left="2161" w:hanging="247"/>
      </w:pPr>
      <w:rPr>
        <w:rFonts w:hint="default"/>
        <w:lang w:val="pt-PT" w:eastAsia="en-US" w:bidi="ar-SA"/>
      </w:rPr>
    </w:lvl>
    <w:lvl w:ilvl="2" w:tplc="F55A4442">
      <w:numFmt w:val="bullet"/>
      <w:lvlText w:val="•"/>
      <w:lvlJc w:val="left"/>
      <w:pPr>
        <w:ind w:left="3102" w:hanging="247"/>
      </w:pPr>
      <w:rPr>
        <w:rFonts w:hint="default"/>
        <w:lang w:val="pt-PT" w:eastAsia="en-US" w:bidi="ar-SA"/>
      </w:rPr>
    </w:lvl>
    <w:lvl w:ilvl="3" w:tplc="E2CAED20">
      <w:numFmt w:val="bullet"/>
      <w:lvlText w:val="•"/>
      <w:lvlJc w:val="left"/>
      <w:pPr>
        <w:ind w:left="4043" w:hanging="247"/>
      </w:pPr>
      <w:rPr>
        <w:rFonts w:hint="default"/>
        <w:lang w:val="pt-PT" w:eastAsia="en-US" w:bidi="ar-SA"/>
      </w:rPr>
    </w:lvl>
    <w:lvl w:ilvl="4" w:tplc="8FECCAD8">
      <w:numFmt w:val="bullet"/>
      <w:lvlText w:val="•"/>
      <w:lvlJc w:val="left"/>
      <w:pPr>
        <w:ind w:left="4984" w:hanging="247"/>
      </w:pPr>
      <w:rPr>
        <w:rFonts w:hint="default"/>
        <w:lang w:val="pt-PT" w:eastAsia="en-US" w:bidi="ar-SA"/>
      </w:rPr>
    </w:lvl>
    <w:lvl w:ilvl="5" w:tplc="6414CB5A">
      <w:numFmt w:val="bullet"/>
      <w:lvlText w:val="•"/>
      <w:lvlJc w:val="left"/>
      <w:pPr>
        <w:ind w:left="5925" w:hanging="247"/>
      </w:pPr>
      <w:rPr>
        <w:rFonts w:hint="default"/>
        <w:lang w:val="pt-PT" w:eastAsia="en-US" w:bidi="ar-SA"/>
      </w:rPr>
    </w:lvl>
    <w:lvl w:ilvl="6" w:tplc="BCC0B4CE">
      <w:numFmt w:val="bullet"/>
      <w:lvlText w:val="•"/>
      <w:lvlJc w:val="left"/>
      <w:pPr>
        <w:ind w:left="6866" w:hanging="247"/>
      </w:pPr>
      <w:rPr>
        <w:rFonts w:hint="default"/>
        <w:lang w:val="pt-PT" w:eastAsia="en-US" w:bidi="ar-SA"/>
      </w:rPr>
    </w:lvl>
    <w:lvl w:ilvl="7" w:tplc="B934A430">
      <w:numFmt w:val="bullet"/>
      <w:lvlText w:val="•"/>
      <w:lvlJc w:val="left"/>
      <w:pPr>
        <w:ind w:left="7807" w:hanging="247"/>
      </w:pPr>
      <w:rPr>
        <w:rFonts w:hint="default"/>
        <w:lang w:val="pt-PT" w:eastAsia="en-US" w:bidi="ar-SA"/>
      </w:rPr>
    </w:lvl>
    <w:lvl w:ilvl="8" w:tplc="32E28760">
      <w:numFmt w:val="bullet"/>
      <w:lvlText w:val="•"/>
      <w:lvlJc w:val="left"/>
      <w:pPr>
        <w:ind w:left="8749" w:hanging="247"/>
      </w:pPr>
      <w:rPr>
        <w:rFonts w:hint="default"/>
        <w:lang w:val="pt-PT" w:eastAsia="en-US" w:bidi="ar-SA"/>
      </w:rPr>
    </w:lvl>
  </w:abstractNum>
  <w:abstractNum w:abstractNumId="18" w15:restartNumberingAfterBreak="0">
    <w:nsid w:val="7E1F36CA"/>
    <w:multiLevelType w:val="hybridMultilevel"/>
    <w:tmpl w:val="39CCA4BE"/>
    <w:lvl w:ilvl="0" w:tplc="77C2AB46">
      <w:numFmt w:val="bullet"/>
      <w:lvlText w:val="-"/>
      <w:lvlJc w:val="left"/>
      <w:pPr>
        <w:ind w:left="87" w:hanging="134"/>
      </w:pPr>
      <w:rPr>
        <w:rFonts w:ascii="Arial" w:eastAsia="Arial" w:hAnsi="Arial" w:cs="Arial" w:hint="default"/>
        <w:spacing w:val="0"/>
        <w:w w:val="97"/>
        <w:lang w:val="pt-PT" w:eastAsia="en-US" w:bidi="ar-SA"/>
      </w:rPr>
    </w:lvl>
    <w:lvl w:ilvl="1" w:tplc="40F43E1A">
      <w:numFmt w:val="bullet"/>
      <w:lvlText w:val="•"/>
      <w:lvlJc w:val="left"/>
      <w:pPr>
        <w:ind w:left="1135" w:hanging="134"/>
      </w:pPr>
      <w:rPr>
        <w:rFonts w:hint="default"/>
        <w:lang w:val="pt-PT" w:eastAsia="en-US" w:bidi="ar-SA"/>
      </w:rPr>
    </w:lvl>
    <w:lvl w:ilvl="2" w:tplc="D362E9D2">
      <w:numFmt w:val="bullet"/>
      <w:lvlText w:val="•"/>
      <w:lvlJc w:val="left"/>
      <w:pPr>
        <w:ind w:left="2190" w:hanging="134"/>
      </w:pPr>
      <w:rPr>
        <w:rFonts w:hint="default"/>
        <w:lang w:val="pt-PT" w:eastAsia="en-US" w:bidi="ar-SA"/>
      </w:rPr>
    </w:lvl>
    <w:lvl w:ilvl="3" w:tplc="D180C5A6">
      <w:numFmt w:val="bullet"/>
      <w:lvlText w:val="•"/>
      <w:lvlJc w:val="left"/>
      <w:pPr>
        <w:ind w:left="3245" w:hanging="134"/>
      </w:pPr>
      <w:rPr>
        <w:rFonts w:hint="default"/>
        <w:lang w:val="pt-PT" w:eastAsia="en-US" w:bidi="ar-SA"/>
      </w:rPr>
    </w:lvl>
    <w:lvl w:ilvl="4" w:tplc="F30E0778">
      <w:numFmt w:val="bullet"/>
      <w:lvlText w:val="•"/>
      <w:lvlJc w:val="left"/>
      <w:pPr>
        <w:ind w:left="4300" w:hanging="134"/>
      </w:pPr>
      <w:rPr>
        <w:rFonts w:hint="default"/>
        <w:lang w:val="pt-PT" w:eastAsia="en-US" w:bidi="ar-SA"/>
      </w:rPr>
    </w:lvl>
    <w:lvl w:ilvl="5" w:tplc="D99A814C">
      <w:numFmt w:val="bullet"/>
      <w:lvlText w:val="•"/>
      <w:lvlJc w:val="left"/>
      <w:pPr>
        <w:ind w:left="5355" w:hanging="134"/>
      </w:pPr>
      <w:rPr>
        <w:rFonts w:hint="default"/>
        <w:lang w:val="pt-PT" w:eastAsia="en-US" w:bidi="ar-SA"/>
      </w:rPr>
    </w:lvl>
    <w:lvl w:ilvl="6" w:tplc="C11E2DD2">
      <w:numFmt w:val="bullet"/>
      <w:lvlText w:val="•"/>
      <w:lvlJc w:val="left"/>
      <w:pPr>
        <w:ind w:left="6410" w:hanging="134"/>
      </w:pPr>
      <w:rPr>
        <w:rFonts w:hint="default"/>
        <w:lang w:val="pt-PT" w:eastAsia="en-US" w:bidi="ar-SA"/>
      </w:rPr>
    </w:lvl>
    <w:lvl w:ilvl="7" w:tplc="3AA08C0C">
      <w:numFmt w:val="bullet"/>
      <w:lvlText w:val="•"/>
      <w:lvlJc w:val="left"/>
      <w:pPr>
        <w:ind w:left="7465" w:hanging="134"/>
      </w:pPr>
      <w:rPr>
        <w:rFonts w:hint="default"/>
        <w:lang w:val="pt-PT" w:eastAsia="en-US" w:bidi="ar-SA"/>
      </w:rPr>
    </w:lvl>
    <w:lvl w:ilvl="8" w:tplc="34C25BE4">
      <w:numFmt w:val="bullet"/>
      <w:lvlText w:val="•"/>
      <w:lvlJc w:val="left"/>
      <w:pPr>
        <w:ind w:left="8521" w:hanging="13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05"/>
    <w:rsid w:val="00004083"/>
    <w:rsid w:val="000064C8"/>
    <w:rsid w:val="000127FF"/>
    <w:rsid w:val="0001515D"/>
    <w:rsid w:val="00015E1A"/>
    <w:rsid w:val="00017654"/>
    <w:rsid w:val="00024819"/>
    <w:rsid w:val="00037112"/>
    <w:rsid w:val="0004067C"/>
    <w:rsid w:val="00042B0D"/>
    <w:rsid w:val="00046F6B"/>
    <w:rsid w:val="00057901"/>
    <w:rsid w:val="000613C8"/>
    <w:rsid w:val="00061E1E"/>
    <w:rsid w:val="00063BC7"/>
    <w:rsid w:val="00063D9E"/>
    <w:rsid w:val="00067034"/>
    <w:rsid w:val="000724A6"/>
    <w:rsid w:val="00083AF8"/>
    <w:rsid w:val="00084CF5"/>
    <w:rsid w:val="000878B4"/>
    <w:rsid w:val="00095566"/>
    <w:rsid w:val="000962E5"/>
    <w:rsid w:val="000963D5"/>
    <w:rsid w:val="000A0030"/>
    <w:rsid w:val="000A0D55"/>
    <w:rsid w:val="000A55DF"/>
    <w:rsid w:val="000A7499"/>
    <w:rsid w:val="000B2025"/>
    <w:rsid w:val="000B27E7"/>
    <w:rsid w:val="000B411C"/>
    <w:rsid w:val="000C4DC9"/>
    <w:rsid w:val="000C7803"/>
    <w:rsid w:val="000D0FD2"/>
    <w:rsid w:val="000D3699"/>
    <w:rsid w:val="000D4B9C"/>
    <w:rsid w:val="000D591C"/>
    <w:rsid w:val="000F17F9"/>
    <w:rsid w:val="000F2305"/>
    <w:rsid w:val="000F34F7"/>
    <w:rsid w:val="000F3C8D"/>
    <w:rsid w:val="000F46DF"/>
    <w:rsid w:val="000F6B74"/>
    <w:rsid w:val="000F7D2D"/>
    <w:rsid w:val="00113458"/>
    <w:rsid w:val="00113500"/>
    <w:rsid w:val="0011364B"/>
    <w:rsid w:val="00117809"/>
    <w:rsid w:val="00121DF3"/>
    <w:rsid w:val="00126773"/>
    <w:rsid w:val="00131490"/>
    <w:rsid w:val="0013555B"/>
    <w:rsid w:val="0015256F"/>
    <w:rsid w:val="00153E37"/>
    <w:rsid w:val="001551F9"/>
    <w:rsid w:val="00160FD0"/>
    <w:rsid w:val="00161B3D"/>
    <w:rsid w:val="00164D1A"/>
    <w:rsid w:val="00170791"/>
    <w:rsid w:val="00172477"/>
    <w:rsid w:val="00177778"/>
    <w:rsid w:val="001846CF"/>
    <w:rsid w:val="00187201"/>
    <w:rsid w:val="0019270C"/>
    <w:rsid w:val="001930E4"/>
    <w:rsid w:val="001A473E"/>
    <w:rsid w:val="001A5697"/>
    <w:rsid w:val="001A616C"/>
    <w:rsid w:val="001B099C"/>
    <w:rsid w:val="001B1737"/>
    <w:rsid w:val="001C0370"/>
    <w:rsid w:val="001C1B6D"/>
    <w:rsid w:val="001C1C14"/>
    <w:rsid w:val="001C26C0"/>
    <w:rsid w:val="001C2A63"/>
    <w:rsid w:val="001C32FE"/>
    <w:rsid w:val="001C3507"/>
    <w:rsid w:val="001C359D"/>
    <w:rsid w:val="001C3AC1"/>
    <w:rsid w:val="001C7D6C"/>
    <w:rsid w:val="001D2108"/>
    <w:rsid w:val="001F09A6"/>
    <w:rsid w:val="001F49FC"/>
    <w:rsid w:val="00211729"/>
    <w:rsid w:val="00220C56"/>
    <w:rsid w:val="00220FEC"/>
    <w:rsid w:val="0023594E"/>
    <w:rsid w:val="00236335"/>
    <w:rsid w:val="0024008E"/>
    <w:rsid w:val="00240731"/>
    <w:rsid w:val="00240FA6"/>
    <w:rsid w:val="00245DC7"/>
    <w:rsid w:val="00245E22"/>
    <w:rsid w:val="00247E1A"/>
    <w:rsid w:val="00252C79"/>
    <w:rsid w:val="00253CCC"/>
    <w:rsid w:val="00257240"/>
    <w:rsid w:val="00261182"/>
    <w:rsid w:val="00262BC7"/>
    <w:rsid w:val="00265F14"/>
    <w:rsid w:val="00267036"/>
    <w:rsid w:val="00270751"/>
    <w:rsid w:val="0027082E"/>
    <w:rsid w:val="002746CD"/>
    <w:rsid w:val="0028255A"/>
    <w:rsid w:val="00297915"/>
    <w:rsid w:val="002A02C5"/>
    <w:rsid w:val="002A75E5"/>
    <w:rsid w:val="002B06E9"/>
    <w:rsid w:val="002B15BA"/>
    <w:rsid w:val="002B40D0"/>
    <w:rsid w:val="002B6B12"/>
    <w:rsid w:val="002C6F06"/>
    <w:rsid w:val="002C7C91"/>
    <w:rsid w:val="002D3940"/>
    <w:rsid w:val="002E1F86"/>
    <w:rsid w:val="002E45C8"/>
    <w:rsid w:val="002E622D"/>
    <w:rsid w:val="002F278C"/>
    <w:rsid w:val="003031D2"/>
    <w:rsid w:val="00307936"/>
    <w:rsid w:val="00315C59"/>
    <w:rsid w:val="00315D5E"/>
    <w:rsid w:val="003161CE"/>
    <w:rsid w:val="00320F29"/>
    <w:rsid w:val="00324638"/>
    <w:rsid w:val="00326A8E"/>
    <w:rsid w:val="00331281"/>
    <w:rsid w:val="003327F4"/>
    <w:rsid w:val="003340F8"/>
    <w:rsid w:val="00344972"/>
    <w:rsid w:val="00345FF4"/>
    <w:rsid w:val="003464A2"/>
    <w:rsid w:val="00352CF6"/>
    <w:rsid w:val="003556D5"/>
    <w:rsid w:val="00362E2B"/>
    <w:rsid w:val="00364CC2"/>
    <w:rsid w:val="0036777A"/>
    <w:rsid w:val="00370426"/>
    <w:rsid w:val="00374E8C"/>
    <w:rsid w:val="003823D1"/>
    <w:rsid w:val="00390EAD"/>
    <w:rsid w:val="003933FA"/>
    <w:rsid w:val="00394C78"/>
    <w:rsid w:val="0039545E"/>
    <w:rsid w:val="003A3E2A"/>
    <w:rsid w:val="003B5D29"/>
    <w:rsid w:val="003B6544"/>
    <w:rsid w:val="003C12FC"/>
    <w:rsid w:val="003C2933"/>
    <w:rsid w:val="003C361F"/>
    <w:rsid w:val="003C3C62"/>
    <w:rsid w:val="003C486F"/>
    <w:rsid w:val="003C4DBD"/>
    <w:rsid w:val="003D04E0"/>
    <w:rsid w:val="003D29A2"/>
    <w:rsid w:val="003D4BE3"/>
    <w:rsid w:val="003D4EAD"/>
    <w:rsid w:val="003D58EB"/>
    <w:rsid w:val="003E6076"/>
    <w:rsid w:val="004023E1"/>
    <w:rsid w:val="00404C0D"/>
    <w:rsid w:val="00411BA9"/>
    <w:rsid w:val="00414037"/>
    <w:rsid w:val="00420381"/>
    <w:rsid w:val="00421319"/>
    <w:rsid w:val="00426778"/>
    <w:rsid w:val="004275E1"/>
    <w:rsid w:val="004332FD"/>
    <w:rsid w:val="00433E35"/>
    <w:rsid w:val="00435C9C"/>
    <w:rsid w:val="00437D02"/>
    <w:rsid w:val="004427CB"/>
    <w:rsid w:val="00443E48"/>
    <w:rsid w:val="00451593"/>
    <w:rsid w:val="00454D1E"/>
    <w:rsid w:val="004564C2"/>
    <w:rsid w:val="00456774"/>
    <w:rsid w:val="00457C3C"/>
    <w:rsid w:val="004606D1"/>
    <w:rsid w:val="00464BC6"/>
    <w:rsid w:val="00467A3C"/>
    <w:rsid w:val="004719F7"/>
    <w:rsid w:val="00476ECD"/>
    <w:rsid w:val="00481AAE"/>
    <w:rsid w:val="00483271"/>
    <w:rsid w:val="004848D4"/>
    <w:rsid w:val="0049185E"/>
    <w:rsid w:val="00492138"/>
    <w:rsid w:val="004951DE"/>
    <w:rsid w:val="004A5129"/>
    <w:rsid w:val="004A5B58"/>
    <w:rsid w:val="004A605F"/>
    <w:rsid w:val="004B2424"/>
    <w:rsid w:val="004C6F33"/>
    <w:rsid w:val="004D2A12"/>
    <w:rsid w:val="004D4B49"/>
    <w:rsid w:val="004D5CA2"/>
    <w:rsid w:val="004F0F72"/>
    <w:rsid w:val="004F1F03"/>
    <w:rsid w:val="004F768D"/>
    <w:rsid w:val="005045BC"/>
    <w:rsid w:val="00504B7F"/>
    <w:rsid w:val="00505DC1"/>
    <w:rsid w:val="005070B2"/>
    <w:rsid w:val="00507941"/>
    <w:rsid w:val="00512F65"/>
    <w:rsid w:val="00515977"/>
    <w:rsid w:val="00524905"/>
    <w:rsid w:val="005341C1"/>
    <w:rsid w:val="00541F64"/>
    <w:rsid w:val="00541F9E"/>
    <w:rsid w:val="0054201B"/>
    <w:rsid w:val="00544055"/>
    <w:rsid w:val="00550FEE"/>
    <w:rsid w:val="0055603A"/>
    <w:rsid w:val="00560625"/>
    <w:rsid w:val="00560ACD"/>
    <w:rsid w:val="005618E1"/>
    <w:rsid w:val="00561D7D"/>
    <w:rsid w:val="00563FE9"/>
    <w:rsid w:val="00564E43"/>
    <w:rsid w:val="0056522C"/>
    <w:rsid w:val="00566D18"/>
    <w:rsid w:val="005712EA"/>
    <w:rsid w:val="00571A29"/>
    <w:rsid w:val="00572B5E"/>
    <w:rsid w:val="0058101F"/>
    <w:rsid w:val="00583358"/>
    <w:rsid w:val="00583499"/>
    <w:rsid w:val="00590D4B"/>
    <w:rsid w:val="00591692"/>
    <w:rsid w:val="00591A9F"/>
    <w:rsid w:val="00592155"/>
    <w:rsid w:val="00592635"/>
    <w:rsid w:val="00592E8B"/>
    <w:rsid w:val="005A16CB"/>
    <w:rsid w:val="005A4EB8"/>
    <w:rsid w:val="005A7458"/>
    <w:rsid w:val="005B5408"/>
    <w:rsid w:val="005B656F"/>
    <w:rsid w:val="005C20A4"/>
    <w:rsid w:val="005C2C7E"/>
    <w:rsid w:val="005D7612"/>
    <w:rsid w:val="005E49CC"/>
    <w:rsid w:val="005E51C7"/>
    <w:rsid w:val="005E5A69"/>
    <w:rsid w:val="005E6633"/>
    <w:rsid w:val="005F0860"/>
    <w:rsid w:val="005F14FF"/>
    <w:rsid w:val="005F4252"/>
    <w:rsid w:val="005F5BD9"/>
    <w:rsid w:val="005F717F"/>
    <w:rsid w:val="006034E0"/>
    <w:rsid w:val="00604787"/>
    <w:rsid w:val="0060482E"/>
    <w:rsid w:val="00610312"/>
    <w:rsid w:val="0061061B"/>
    <w:rsid w:val="0062036E"/>
    <w:rsid w:val="0062094F"/>
    <w:rsid w:val="00621DEC"/>
    <w:rsid w:val="00621F2A"/>
    <w:rsid w:val="00627B48"/>
    <w:rsid w:val="0063124C"/>
    <w:rsid w:val="00631FED"/>
    <w:rsid w:val="006338DE"/>
    <w:rsid w:val="006359DA"/>
    <w:rsid w:val="00636295"/>
    <w:rsid w:val="006410CC"/>
    <w:rsid w:val="00641C58"/>
    <w:rsid w:val="00643ECD"/>
    <w:rsid w:val="00645ED0"/>
    <w:rsid w:val="00661813"/>
    <w:rsid w:val="00662BA0"/>
    <w:rsid w:val="0066705D"/>
    <w:rsid w:val="00673AEE"/>
    <w:rsid w:val="00675EDA"/>
    <w:rsid w:val="00685230"/>
    <w:rsid w:val="00687C48"/>
    <w:rsid w:val="006918B6"/>
    <w:rsid w:val="00697DB4"/>
    <w:rsid w:val="006A1019"/>
    <w:rsid w:val="006A1D16"/>
    <w:rsid w:val="006A2918"/>
    <w:rsid w:val="006A36A1"/>
    <w:rsid w:val="006A728A"/>
    <w:rsid w:val="006B431D"/>
    <w:rsid w:val="006C07DF"/>
    <w:rsid w:val="006C0CBC"/>
    <w:rsid w:val="006C3FA0"/>
    <w:rsid w:val="006E365D"/>
    <w:rsid w:val="006E5907"/>
    <w:rsid w:val="006E6421"/>
    <w:rsid w:val="006F08DC"/>
    <w:rsid w:val="006F1408"/>
    <w:rsid w:val="006F7490"/>
    <w:rsid w:val="007005C9"/>
    <w:rsid w:val="00701F99"/>
    <w:rsid w:val="00706823"/>
    <w:rsid w:val="00710C96"/>
    <w:rsid w:val="0071679A"/>
    <w:rsid w:val="00721B3F"/>
    <w:rsid w:val="007414BD"/>
    <w:rsid w:val="007421DA"/>
    <w:rsid w:val="007432E9"/>
    <w:rsid w:val="00745640"/>
    <w:rsid w:val="007465BF"/>
    <w:rsid w:val="00751B45"/>
    <w:rsid w:val="007527D9"/>
    <w:rsid w:val="007530D0"/>
    <w:rsid w:val="007575C9"/>
    <w:rsid w:val="00761FAA"/>
    <w:rsid w:val="00762479"/>
    <w:rsid w:val="007636C0"/>
    <w:rsid w:val="0076670C"/>
    <w:rsid w:val="00774CD3"/>
    <w:rsid w:val="007754BA"/>
    <w:rsid w:val="007807AA"/>
    <w:rsid w:val="007824FD"/>
    <w:rsid w:val="00784575"/>
    <w:rsid w:val="007855E9"/>
    <w:rsid w:val="00785ACB"/>
    <w:rsid w:val="00791160"/>
    <w:rsid w:val="00791DCF"/>
    <w:rsid w:val="007A01EA"/>
    <w:rsid w:val="007A7209"/>
    <w:rsid w:val="007B554C"/>
    <w:rsid w:val="007B6B48"/>
    <w:rsid w:val="007C3D6E"/>
    <w:rsid w:val="007C4251"/>
    <w:rsid w:val="007C704E"/>
    <w:rsid w:val="007D18BA"/>
    <w:rsid w:val="007D1EC4"/>
    <w:rsid w:val="007D2649"/>
    <w:rsid w:val="007D326F"/>
    <w:rsid w:val="007E1FCF"/>
    <w:rsid w:val="007E200D"/>
    <w:rsid w:val="007E7E2D"/>
    <w:rsid w:val="007F2A24"/>
    <w:rsid w:val="00800DD1"/>
    <w:rsid w:val="0080152B"/>
    <w:rsid w:val="0080283B"/>
    <w:rsid w:val="00802FD4"/>
    <w:rsid w:val="00804925"/>
    <w:rsid w:val="00813F1A"/>
    <w:rsid w:val="00814C1B"/>
    <w:rsid w:val="0081602D"/>
    <w:rsid w:val="008309F6"/>
    <w:rsid w:val="00842826"/>
    <w:rsid w:val="008428C6"/>
    <w:rsid w:val="00847AD8"/>
    <w:rsid w:val="00860FCA"/>
    <w:rsid w:val="008619A8"/>
    <w:rsid w:val="00863C85"/>
    <w:rsid w:val="008708EA"/>
    <w:rsid w:val="00874AA0"/>
    <w:rsid w:val="00875EA0"/>
    <w:rsid w:val="0087624B"/>
    <w:rsid w:val="008804AE"/>
    <w:rsid w:val="00882FCC"/>
    <w:rsid w:val="00883803"/>
    <w:rsid w:val="008872E7"/>
    <w:rsid w:val="00887938"/>
    <w:rsid w:val="00890A6B"/>
    <w:rsid w:val="00897671"/>
    <w:rsid w:val="008A2FE2"/>
    <w:rsid w:val="008A351F"/>
    <w:rsid w:val="008A6CD1"/>
    <w:rsid w:val="008B5285"/>
    <w:rsid w:val="008C31AF"/>
    <w:rsid w:val="008D24D7"/>
    <w:rsid w:val="008D4A51"/>
    <w:rsid w:val="008D58C1"/>
    <w:rsid w:val="00901964"/>
    <w:rsid w:val="0090197C"/>
    <w:rsid w:val="00904C91"/>
    <w:rsid w:val="00910743"/>
    <w:rsid w:val="009136F3"/>
    <w:rsid w:val="00924413"/>
    <w:rsid w:val="00926395"/>
    <w:rsid w:val="00926968"/>
    <w:rsid w:val="009302F9"/>
    <w:rsid w:val="00943484"/>
    <w:rsid w:val="00943622"/>
    <w:rsid w:val="009469F6"/>
    <w:rsid w:val="00954C8B"/>
    <w:rsid w:val="0095633E"/>
    <w:rsid w:val="00957C5C"/>
    <w:rsid w:val="00962301"/>
    <w:rsid w:val="00963714"/>
    <w:rsid w:val="00963763"/>
    <w:rsid w:val="009654AC"/>
    <w:rsid w:val="00974EB4"/>
    <w:rsid w:val="0097529C"/>
    <w:rsid w:val="00975C26"/>
    <w:rsid w:val="00977B13"/>
    <w:rsid w:val="009819CF"/>
    <w:rsid w:val="00990189"/>
    <w:rsid w:val="00993AA1"/>
    <w:rsid w:val="00993B81"/>
    <w:rsid w:val="00995A5F"/>
    <w:rsid w:val="0099629D"/>
    <w:rsid w:val="009A5C4F"/>
    <w:rsid w:val="009C04D8"/>
    <w:rsid w:val="009C184E"/>
    <w:rsid w:val="009C2F0C"/>
    <w:rsid w:val="009C4A9C"/>
    <w:rsid w:val="009D54D1"/>
    <w:rsid w:val="009E300F"/>
    <w:rsid w:val="009F08B5"/>
    <w:rsid w:val="009F11E7"/>
    <w:rsid w:val="00A072C8"/>
    <w:rsid w:val="00A12758"/>
    <w:rsid w:val="00A14234"/>
    <w:rsid w:val="00A147F1"/>
    <w:rsid w:val="00A158D0"/>
    <w:rsid w:val="00A207F1"/>
    <w:rsid w:val="00A22689"/>
    <w:rsid w:val="00A235E2"/>
    <w:rsid w:val="00A256CA"/>
    <w:rsid w:val="00A25E9B"/>
    <w:rsid w:val="00A26AE8"/>
    <w:rsid w:val="00A3030C"/>
    <w:rsid w:val="00A341CE"/>
    <w:rsid w:val="00A45A2C"/>
    <w:rsid w:val="00A47308"/>
    <w:rsid w:val="00A47574"/>
    <w:rsid w:val="00A5388F"/>
    <w:rsid w:val="00A5537E"/>
    <w:rsid w:val="00A56D72"/>
    <w:rsid w:val="00A57379"/>
    <w:rsid w:val="00A57A8D"/>
    <w:rsid w:val="00A60AAC"/>
    <w:rsid w:val="00A670FC"/>
    <w:rsid w:val="00A7192A"/>
    <w:rsid w:val="00A776F0"/>
    <w:rsid w:val="00A77D30"/>
    <w:rsid w:val="00A823AA"/>
    <w:rsid w:val="00A87FEC"/>
    <w:rsid w:val="00A90BF8"/>
    <w:rsid w:val="00A91394"/>
    <w:rsid w:val="00A91EE5"/>
    <w:rsid w:val="00AA14C8"/>
    <w:rsid w:val="00AA77D2"/>
    <w:rsid w:val="00AB0F9B"/>
    <w:rsid w:val="00AB1176"/>
    <w:rsid w:val="00AB5690"/>
    <w:rsid w:val="00AB7F5D"/>
    <w:rsid w:val="00AC6166"/>
    <w:rsid w:val="00AC790E"/>
    <w:rsid w:val="00AC7BFB"/>
    <w:rsid w:val="00AD000F"/>
    <w:rsid w:val="00AD21E5"/>
    <w:rsid w:val="00AD3EC2"/>
    <w:rsid w:val="00AD40AB"/>
    <w:rsid w:val="00AD5FCF"/>
    <w:rsid w:val="00AD7483"/>
    <w:rsid w:val="00AE36B3"/>
    <w:rsid w:val="00AE38FE"/>
    <w:rsid w:val="00AE60D4"/>
    <w:rsid w:val="00AE6FA6"/>
    <w:rsid w:val="00AF3A65"/>
    <w:rsid w:val="00B1004C"/>
    <w:rsid w:val="00B152FB"/>
    <w:rsid w:val="00B21397"/>
    <w:rsid w:val="00B24F87"/>
    <w:rsid w:val="00B268A2"/>
    <w:rsid w:val="00B42822"/>
    <w:rsid w:val="00B448AB"/>
    <w:rsid w:val="00B460B1"/>
    <w:rsid w:val="00B52963"/>
    <w:rsid w:val="00B5487A"/>
    <w:rsid w:val="00B56AF7"/>
    <w:rsid w:val="00B6488B"/>
    <w:rsid w:val="00B72D1E"/>
    <w:rsid w:val="00B732C3"/>
    <w:rsid w:val="00B82C04"/>
    <w:rsid w:val="00B8388C"/>
    <w:rsid w:val="00BA2076"/>
    <w:rsid w:val="00BA5A0E"/>
    <w:rsid w:val="00BA6364"/>
    <w:rsid w:val="00BA7744"/>
    <w:rsid w:val="00BB54CE"/>
    <w:rsid w:val="00BC082F"/>
    <w:rsid w:val="00BC14EF"/>
    <w:rsid w:val="00BC5DCD"/>
    <w:rsid w:val="00BD0980"/>
    <w:rsid w:val="00BD6856"/>
    <w:rsid w:val="00BE1A95"/>
    <w:rsid w:val="00BE360B"/>
    <w:rsid w:val="00BF7793"/>
    <w:rsid w:val="00C00545"/>
    <w:rsid w:val="00C025EF"/>
    <w:rsid w:val="00C03F6C"/>
    <w:rsid w:val="00C12538"/>
    <w:rsid w:val="00C13C80"/>
    <w:rsid w:val="00C13EC4"/>
    <w:rsid w:val="00C151B3"/>
    <w:rsid w:val="00C305AC"/>
    <w:rsid w:val="00C36EBE"/>
    <w:rsid w:val="00C446D7"/>
    <w:rsid w:val="00C4560D"/>
    <w:rsid w:val="00C468FC"/>
    <w:rsid w:val="00C46D34"/>
    <w:rsid w:val="00C47685"/>
    <w:rsid w:val="00C47818"/>
    <w:rsid w:val="00C5300E"/>
    <w:rsid w:val="00C5550D"/>
    <w:rsid w:val="00C61F34"/>
    <w:rsid w:val="00C639D6"/>
    <w:rsid w:val="00C642D0"/>
    <w:rsid w:val="00C66D0C"/>
    <w:rsid w:val="00C67F8A"/>
    <w:rsid w:val="00C67FA8"/>
    <w:rsid w:val="00C77930"/>
    <w:rsid w:val="00C8258D"/>
    <w:rsid w:val="00C91733"/>
    <w:rsid w:val="00C92EC9"/>
    <w:rsid w:val="00C944DE"/>
    <w:rsid w:val="00C963B8"/>
    <w:rsid w:val="00C97D40"/>
    <w:rsid w:val="00CA0062"/>
    <w:rsid w:val="00CA0241"/>
    <w:rsid w:val="00CA0322"/>
    <w:rsid w:val="00CB04A1"/>
    <w:rsid w:val="00CC01EE"/>
    <w:rsid w:val="00CC3958"/>
    <w:rsid w:val="00CC451E"/>
    <w:rsid w:val="00CD046D"/>
    <w:rsid w:val="00CD1391"/>
    <w:rsid w:val="00CD4FD4"/>
    <w:rsid w:val="00CD5356"/>
    <w:rsid w:val="00CE10BB"/>
    <w:rsid w:val="00CE1639"/>
    <w:rsid w:val="00CE715A"/>
    <w:rsid w:val="00CF0CEA"/>
    <w:rsid w:val="00CF1A1A"/>
    <w:rsid w:val="00CF38D6"/>
    <w:rsid w:val="00CF437D"/>
    <w:rsid w:val="00D037E7"/>
    <w:rsid w:val="00D119FD"/>
    <w:rsid w:val="00D12B78"/>
    <w:rsid w:val="00D17EE0"/>
    <w:rsid w:val="00D22C45"/>
    <w:rsid w:val="00D25295"/>
    <w:rsid w:val="00D26D71"/>
    <w:rsid w:val="00D27013"/>
    <w:rsid w:val="00D315B8"/>
    <w:rsid w:val="00D370DC"/>
    <w:rsid w:val="00D40C19"/>
    <w:rsid w:val="00D433BD"/>
    <w:rsid w:val="00D4586E"/>
    <w:rsid w:val="00D502CA"/>
    <w:rsid w:val="00D52A7B"/>
    <w:rsid w:val="00D55BFA"/>
    <w:rsid w:val="00D56C57"/>
    <w:rsid w:val="00D56E61"/>
    <w:rsid w:val="00D65E30"/>
    <w:rsid w:val="00D66DC1"/>
    <w:rsid w:val="00D67D03"/>
    <w:rsid w:val="00D704F0"/>
    <w:rsid w:val="00D73976"/>
    <w:rsid w:val="00D807E7"/>
    <w:rsid w:val="00D83D31"/>
    <w:rsid w:val="00D86E82"/>
    <w:rsid w:val="00D90C8E"/>
    <w:rsid w:val="00D94955"/>
    <w:rsid w:val="00D95738"/>
    <w:rsid w:val="00D975B6"/>
    <w:rsid w:val="00DA5E53"/>
    <w:rsid w:val="00DA6456"/>
    <w:rsid w:val="00DA6F09"/>
    <w:rsid w:val="00DA7162"/>
    <w:rsid w:val="00DB2856"/>
    <w:rsid w:val="00DB6860"/>
    <w:rsid w:val="00DC27D4"/>
    <w:rsid w:val="00DC428D"/>
    <w:rsid w:val="00DD1225"/>
    <w:rsid w:val="00DD3CAE"/>
    <w:rsid w:val="00DE3F5D"/>
    <w:rsid w:val="00DE5685"/>
    <w:rsid w:val="00DE65C4"/>
    <w:rsid w:val="00DE75FD"/>
    <w:rsid w:val="00E00645"/>
    <w:rsid w:val="00E04941"/>
    <w:rsid w:val="00E1084A"/>
    <w:rsid w:val="00E23038"/>
    <w:rsid w:val="00E241FD"/>
    <w:rsid w:val="00E2516E"/>
    <w:rsid w:val="00E259CC"/>
    <w:rsid w:val="00E26365"/>
    <w:rsid w:val="00E27CA5"/>
    <w:rsid w:val="00E30C16"/>
    <w:rsid w:val="00E32CD2"/>
    <w:rsid w:val="00E34B19"/>
    <w:rsid w:val="00E3560B"/>
    <w:rsid w:val="00E55D5F"/>
    <w:rsid w:val="00E63FC3"/>
    <w:rsid w:val="00E649BF"/>
    <w:rsid w:val="00E669C4"/>
    <w:rsid w:val="00E67AF6"/>
    <w:rsid w:val="00E805C6"/>
    <w:rsid w:val="00E8078D"/>
    <w:rsid w:val="00E81261"/>
    <w:rsid w:val="00E8429C"/>
    <w:rsid w:val="00E84500"/>
    <w:rsid w:val="00E84B61"/>
    <w:rsid w:val="00E87A0A"/>
    <w:rsid w:val="00E94362"/>
    <w:rsid w:val="00E94DE4"/>
    <w:rsid w:val="00EA1932"/>
    <w:rsid w:val="00EA5957"/>
    <w:rsid w:val="00EA65F8"/>
    <w:rsid w:val="00EB0248"/>
    <w:rsid w:val="00EB0BC0"/>
    <w:rsid w:val="00EB1C2A"/>
    <w:rsid w:val="00EB3BC9"/>
    <w:rsid w:val="00EB45F4"/>
    <w:rsid w:val="00EB63D8"/>
    <w:rsid w:val="00EB6BA2"/>
    <w:rsid w:val="00EC1293"/>
    <w:rsid w:val="00EC57B2"/>
    <w:rsid w:val="00EC687A"/>
    <w:rsid w:val="00ED3DE0"/>
    <w:rsid w:val="00ED4087"/>
    <w:rsid w:val="00ED452F"/>
    <w:rsid w:val="00EE30D7"/>
    <w:rsid w:val="00EE32F3"/>
    <w:rsid w:val="00EE39E1"/>
    <w:rsid w:val="00EE47BE"/>
    <w:rsid w:val="00EF1C92"/>
    <w:rsid w:val="00EF5FC1"/>
    <w:rsid w:val="00F109F0"/>
    <w:rsid w:val="00F12CC3"/>
    <w:rsid w:val="00F16086"/>
    <w:rsid w:val="00F16AD6"/>
    <w:rsid w:val="00F17333"/>
    <w:rsid w:val="00F20451"/>
    <w:rsid w:val="00F22DC4"/>
    <w:rsid w:val="00F23741"/>
    <w:rsid w:val="00F30271"/>
    <w:rsid w:val="00F4473A"/>
    <w:rsid w:val="00F47CD4"/>
    <w:rsid w:val="00F514EF"/>
    <w:rsid w:val="00F524DE"/>
    <w:rsid w:val="00F53B08"/>
    <w:rsid w:val="00F55ED3"/>
    <w:rsid w:val="00F57AE1"/>
    <w:rsid w:val="00F60FD2"/>
    <w:rsid w:val="00F61A1B"/>
    <w:rsid w:val="00F61EFA"/>
    <w:rsid w:val="00F63174"/>
    <w:rsid w:val="00F7112E"/>
    <w:rsid w:val="00F72050"/>
    <w:rsid w:val="00F72EF0"/>
    <w:rsid w:val="00F771FE"/>
    <w:rsid w:val="00F77738"/>
    <w:rsid w:val="00F77967"/>
    <w:rsid w:val="00F878B5"/>
    <w:rsid w:val="00F878F4"/>
    <w:rsid w:val="00F87DF2"/>
    <w:rsid w:val="00F92504"/>
    <w:rsid w:val="00F958AF"/>
    <w:rsid w:val="00F97BF1"/>
    <w:rsid w:val="00FA64F1"/>
    <w:rsid w:val="00FA66FF"/>
    <w:rsid w:val="00FA7F40"/>
    <w:rsid w:val="00FB0622"/>
    <w:rsid w:val="00FC0ABA"/>
    <w:rsid w:val="00FC61E9"/>
    <w:rsid w:val="00FC6664"/>
    <w:rsid w:val="00FC6C7F"/>
    <w:rsid w:val="00FD4F03"/>
    <w:rsid w:val="00FD7E3F"/>
    <w:rsid w:val="00FE0CFA"/>
    <w:rsid w:val="00FE0EA0"/>
    <w:rsid w:val="00FE0FC9"/>
    <w:rsid w:val="00FE4988"/>
    <w:rsid w:val="00FE5F94"/>
    <w:rsid w:val="00FF14EF"/>
    <w:rsid w:val="00FF1BF2"/>
    <w:rsid w:val="02422528"/>
    <w:rsid w:val="07220B37"/>
    <w:rsid w:val="0CB31556"/>
    <w:rsid w:val="0CE91B47"/>
    <w:rsid w:val="0F3131D8"/>
    <w:rsid w:val="13A3A1F4"/>
    <w:rsid w:val="1C163DF2"/>
    <w:rsid w:val="206B3653"/>
    <w:rsid w:val="34D08BFA"/>
    <w:rsid w:val="46D34177"/>
    <w:rsid w:val="49454EE1"/>
    <w:rsid w:val="513033CF"/>
    <w:rsid w:val="51DF0DA7"/>
    <w:rsid w:val="5581D51E"/>
    <w:rsid w:val="6793DC9A"/>
    <w:rsid w:val="7B39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531C51"/>
  <w15:docId w15:val="{791032C6-EE04-4771-BA44-2F10707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507"/>
    <w:pPr>
      <w:suppressAutoHyphens/>
    </w:pPr>
    <w:rPr>
      <w:color w:val="00000A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023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1C3507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C3507"/>
    <w:pPr>
      <w:keepNext/>
      <w:spacing w:before="120" w:after="120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C3507"/>
  </w:style>
  <w:style w:type="character" w:customStyle="1" w:styleId="Absatz-Standardschriftart">
    <w:name w:val="Absatz-Standardschriftart"/>
    <w:rsid w:val="001C3507"/>
  </w:style>
  <w:style w:type="character" w:customStyle="1" w:styleId="WW-Absatz-Standardschriftart">
    <w:name w:val="WW-Absatz-Standardschriftart"/>
    <w:rsid w:val="001C3507"/>
  </w:style>
  <w:style w:type="character" w:customStyle="1" w:styleId="WW-Absatz-Standardschriftart1">
    <w:name w:val="WW-Absatz-Standardschriftart1"/>
    <w:rsid w:val="001C3507"/>
  </w:style>
  <w:style w:type="character" w:customStyle="1" w:styleId="WW-Absatz-Standardschriftart11">
    <w:name w:val="WW-Absatz-Standardschriftart11"/>
    <w:rsid w:val="001C3507"/>
  </w:style>
  <w:style w:type="character" w:customStyle="1" w:styleId="WW8Num1z0">
    <w:name w:val="WW8Num1z0"/>
    <w:rsid w:val="001C3507"/>
    <w:rPr>
      <w:rFonts w:ascii="Symbol" w:hAnsi="Symbol"/>
    </w:rPr>
  </w:style>
  <w:style w:type="character" w:customStyle="1" w:styleId="WW8Num2z0">
    <w:name w:val="WW8Num2z0"/>
    <w:rsid w:val="001C3507"/>
    <w:rPr>
      <w:rFonts w:ascii="Symbol" w:hAnsi="Symbol"/>
    </w:rPr>
  </w:style>
  <w:style w:type="character" w:customStyle="1" w:styleId="WW8Num3z0">
    <w:name w:val="WW8Num3z0"/>
    <w:rsid w:val="001C3507"/>
    <w:rPr>
      <w:b/>
    </w:rPr>
  </w:style>
  <w:style w:type="character" w:customStyle="1" w:styleId="WW8Num4z0">
    <w:name w:val="WW8Num4z0"/>
    <w:rsid w:val="001C3507"/>
    <w:rPr>
      <w:rFonts w:ascii="Symbol" w:hAnsi="Symbol"/>
    </w:rPr>
  </w:style>
  <w:style w:type="character" w:customStyle="1" w:styleId="WW8Num4z1">
    <w:name w:val="WW8Num4z1"/>
    <w:rsid w:val="001C3507"/>
    <w:rPr>
      <w:rFonts w:ascii="Courier New" w:hAnsi="Courier New"/>
    </w:rPr>
  </w:style>
  <w:style w:type="character" w:customStyle="1" w:styleId="WW8Num4z2">
    <w:name w:val="WW8Num4z2"/>
    <w:rsid w:val="001C3507"/>
    <w:rPr>
      <w:rFonts w:ascii="Wingdings" w:hAnsi="Wingdings"/>
    </w:rPr>
  </w:style>
  <w:style w:type="character" w:customStyle="1" w:styleId="Fontepargpadro1">
    <w:name w:val="Fonte parág. padrão1"/>
    <w:rsid w:val="001C3507"/>
  </w:style>
  <w:style w:type="character" w:customStyle="1" w:styleId="FootnoteCharacters">
    <w:name w:val="Footnote Characters"/>
    <w:rsid w:val="001C3507"/>
    <w:rPr>
      <w:sz w:val="16"/>
    </w:rPr>
  </w:style>
  <w:style w:type="character" w:customStyle="1" w:styleId="TextodenotaderodapChar">
    <w:name w:val="Texto de nota de rodapé Char"/>
    <w:link w:val="Textodenotaderodap"/>
    <w:rsid w:val="00412024"/>
    <w:rPr>
      <w:lang w:eastAsia="ar-SA"/>
    </w:rPr>
  </w:style>
  <w:style w:type="character" w:customStyle="1" w:styleId="CabealhoChar">
    <w:name w:val="Cabeçalho Char"/>
    <w:link w:val="Cabealho"/>
    <w:uiPriority w:val="99"/>
    <w:rsid w:val="00412024"/>
    <w:rPr>
      <w:lang w:eastAsia="ar-SA"/>
    </w:rPr>
  </w:style>
  <w:style w:type="character" w:customStyle="1" w:styleId="RodapChar">
    <w:name w:val="Rodapé Char"/>
    <w:link w:val="Rodap"/>
    <w:uiPriority w:val="99"/>
    <w:rsid w:val="00806A7F"/>
    <w:rPr>
      <w:lang w:eastAsia="ar-SA"/>
    </w:rPr>
  </w:style>
  <w:style w:type="character" w:customStyle="1" w:styleId="Ttulo1Char">
    <w:name w:val="Título 1 Char"/>
    <w:link w:val="Ttulo1"/>
    <w:uiPriority w:val="9"/>
    <w:rsid w:val="0092023D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Heading">
    <w:name w:val="Heading"/>
    <w:basedOn w:val="Normal"/>
    <w:next w:val="TextBody"/>
    <w:rsid w:val="001C350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rsid w:val="001C3507"/>
    <w:pPr>
      <w:spacing w:after="120" w:line="288" w:lineRule="auto"/>
    </w:pPr>
  </w:style>
  <w:style w:type="paragraph" w:styleId="Lista">
    <w:name w:val="List"/>
    <w:basedOn w:val="TextBody"/>
    <w:rsid w:val="001C3507"/>
    <w:rPr>
      <w:rFonts w:cs="Tahoma"/>
    </w:rPr>
  </w:style>
  <w:style w:type="paragraph" w:styleId="Legenda">
    <w:name w:val="caption"/>
    <w:basedOn w:val="Normal"/>
    <w:rsid w:val="001C35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C3507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1C35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rsid w:val="001C350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C350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C3507"/>
  </w:style>
  <w:style w:type="paragraph" w:customStyle="1" w:styleId="Alcindo">
    <w:name w:val="Alcindo"/>
    <w:basedOn w:val="Normal"/>
    <w:rsid w:val="001C3507"/>
    <w:pPr>
      <w:jc w:val="both"/>
    </w:pPr>
    <w:rPr>
      <w:sz w:val="26"/>
    </w:rPr>
  </w:style>
  <w:style w:type="paragraph" w:styleId="NormalWeb">
    <w:name w:val="Normal (Web)"/>
    <w:basedOn w:val="Normal"/>
    <w:uiPriority w:val="99"/>
    <w:rsid w:val="001C3507"/>
    <w:rPr>
      <w:sz w:val="24"/>
      <w:szCs w:val="24"/>
    </w:rPr>
  </w:style>
  <w:style w:type="paragraph" w:customStyle="1" w:styleId="TableContents">
    <w:name w:val="Table Contents"/>
    <w:basedOn w:val="Normal"/>
    <w:rsid w:val="001C3507"/>
    <w:pPr>
      <w:suppressLineNumbers/>
    </w:pPr>
  </w:style>
  <w:style w:type="paragraph" w:customStyle="1" w:styleId="TableHeading">
    <w:name w:val="Table Heading"/>
    <w:basedOn w:val="TableContents"/>
    <w:rsid w:val="001C3507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1C3507"/>
    <w:rPr>
      <w:rFonts w:ascii="Courier New" w:eastAsia="NSimSun" w:hAnsi="Courier New" w:cs="Courier New"/>
    </w:rPr>
  </w:style>
  <w:style w:type="paragraph" w:styleId="PargrafodaLista">
    <w:name w:val="List Paragraph"/>
    <w:basedOn w:val="Normal"/>
    <w:uiPriority w:val="1"/>
    <w:qFormat/>
    <w:rsid w:val="00D74F8F"/>
    <w:pPr>
      <w:ind w:left="708"/>
    </w:pPr>
  </w:style>
  <w:style w:type="paragraph" w:styleId="Recuodecorpodetexto2">
    <w:name w:val="Body Text Indent 2"/>
    <w:basedOn w:val="Normal"/>
    <w:rsid w:val="001C3507"/>
    <w:pPr>
      <w:ind w:firstLine="720"/>
      <w:jc w:val="both"/>
    </w:pPr>
    <w:rPr>
      <w:rFonts w:ascii="Helvetica;Arial" w:hAnsi="Helvetica;Arial" w:cs="Helvetica;Arial"/>
      <w:lang w:val="en-US"/>
    </w:rPr>
  </w:style>
  <w:style w:type="numbering" w:customStyle="1" w:styleId="WW8Num2">
    <w:name w:val="WW8Num2"/>
    <w:rsid w:val="001C3507"/>
  </w:style>
  <w:style w:type="paragraph" w:styleId="Textodebalo">
    <w:name w:val="Balloon Text"/>
    <w:basedOn w:val="Normal"/>
    <w:link w:val="TextodebaloChar"/>
    <w:uiPriority w:val="99"/>
    <w:semiHidden/>
    <w:unhideWhenUsed/>
    <w:rsid w:val="00A5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72"/>
    <w:rPr>
      <w:rFonts w:ascii="Tahoma" w:hAnsi="Tahoma" w:cs="Tahoma"/>
      <w:color w:val="00000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6034E0"/>
    <w:rPr>
      <w:color w:val="808080"/>
    </w:rPr>
  </w:style>
  <w:style w:type="character" w:styleId="Hyperlink">
    <w:name w:val="Hyperlink"/>
    <w:basedOn w:val="Fontepargpadro"/>
    <w:uiPriority w:val="99"/>
    <w:unhideWhenUsed/>
    <w:rsid w:val="002B40D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40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40D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CE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7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2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728A"/>
    <w:rPr>
      <w:color w:val="00000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28A"/>
    <w:rPr>
      <w:b/>
      <w:bCs/>
      <w:color w:val="00000A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4D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D1A"/>
    <w:rPr>
      <w:color w:val="00000A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C32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32FE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8D17-CE27-40C1-90F6-D29684A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ficiência em Língua Estrangeira</dc:subject>
  <dc:creator>PPGEM</dc:creator>
  <cp:lastModifiedBy>GIANCARLO DE PAULA OLIVEIRA</cp:lastModifiedBy>
  <cp:revision>11</cp:revision>
  <cp:lastPrinted>2025-12-17T23:52:00Z</cp:lastPrinted>
  <dcterms:created xsi:type="dcterms:W3CDTF">2025-12-18T20:41:00Z</dcterms:created>
  <dcterms:modified xsi:type="dcterms:W3CDTF">2025-12-18T20:51:00Z</dcterms:modified>
  <dc:language>en-GB</dc:language>
</cp:coreProperties>
</file>